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3BFC" w14:textId="0BD136F8" w:rsidR="005D2C0C" w:rsidRPr="00442435" w:rsidRDefault="005D2C0C" w:rsidP="002602C6">
      <w:pPr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bookmarkStart w:id="0" w:name="_GoBack"/>
      <w:bookmarkEnd w:id="0"/>
    </w:p>
    <w:p w14:paraId="425368E7" w14:textId="4BEAD87E" w:rsidR="00A32884" w:rsidRDefault="00A32884" w:rsidP="005D2C0C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</w:p>
    <w:p w14:paraId="4628C938" w14:textId="5009CF74" w:rsidR="00A32884" w:rsidRDefault="00A32884" w:rsidP="005D2C0C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</w:p>
    <w:tbl>
      <w:tblPr>
        <w:tblStyle w:val="af3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67"/>
        <w:gridCol w:w="3460"/>
        <w:gridCol w:w="3602"/>
      </w:tblGrid>
      <w:tr w:rsidR="00CF01C4" w:rsidRPr="00650FCB" w14:paraId="489BE6D0" w14:textId="77777777" w:rsidTr="00650FCB">
        <w:trPr>
          <w:trHeight w:val="1409"/>
          <w:jc w:val="center"/>
        </w:trPr>
        <w:tc>
          <w:tcPr>
            <w:tcW w:w="3467" w:type="dxa"/>
          </w:tcPr>
          <w:p w14:paraId="6BE621B5" w14:textId="77777777" w:rsidR="00CF01C4" w:rsidRPr="00650FCB" w:rsidRDefault="00CF01C4" w:rsidP="00CF01C4">
            <w:pPr>
              <w:keepNext/>
              <w:outlineLvl w:val="6"/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</w:pPr>
            <w:bookmarkStart w:id="1" w:name="_Hlk87131046"/>
            <w:r w:rsidRPr="00650FCB">
              <w:rPr>
                <w:rFonts w:cs="Traditional Arabic"/>
                <w:bCs/>
                <w:noProof/>
                <w:kern w:val="28"/>
                <w:sz w:val="20"/>
                <w:szCs w:val="20"/>
              </w:rPr>
              <w:drawing>
                <wp:inline distT="0" distB="0" distL="0" distR="0" wp14:anchorId="02E338FC" wp14:editId="620DC608">
                  <wp:extent cx="1295400" cy="266700"/>
                  <wp:effectExtent l="0" t="0" r="0" b="0"/>
                  <wp:docPr id="150" name="صورة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8001C" w14:textId="77777777" w:rsidR="00CF01C4" w:rsidRPr="00650FCB" w:rsidRDefault="00CF01C4" w:rsidP="00CF01C4">
            <w:pPr>
              <w:spacing w:line="360" w:lineRule="auto"/>
              <w:rPr>
                <w:rFonts w:ascii="Calibri" w:hAnsi="Calibri" w:cs="Calibri"/>
                <w:b/>
                <w:bCs/>
                <w:noProof/>
                <w:sz w:val="20"/>
                <w:szCs w:val="20"/>
                <w:rtl/>
              </w:rPr>
            </w:pPr>
            <w:r w:rsidRPr="00650FCB">
              <w:rPr>
                <w:rFonts w:ascii="Calibri" w:hAnsi="Calibri" w:cs="Calibri"/>
                <w:b/>
                <w:bCs/>
                <w:noProof/>
                <w:sz w:val="20"/>
                <w:szCs w:val="20"/>
                <w:rtl/>
              </w:rPr>
              <w:t>وزارة التعليم</w:t>
            </w:r>
          </w:p>
          <w:p w14:paraId="26191D8C" w14:textId="553F9908" w:rsidR="00CF01C4" w:rsidRPr="00650FCB" w:rsidRDefault="00CF01C4" w:rsidP="00CF01C4">
            <w:pPr>
              <w:spacing w:line="360" w:lineRule="auto"/>
              <w:rPr>
                <w:rFonts w:ascii="Calibri" w:hAnsi="Calibri" w:cs="Calibri"/>
                <w:b/>
                <w:bCs/>
                <w:noProof/>
                <w:sz w:val="20"/>
                <w:szCs w:val="20"/>
                <w:rtl/>
              </w:rPr>
            </w:pPr>
            <w:r w:rsidRPr="00650FCB">
              <w:rPr>
                <w:rFonts w:ascii="Calibri" w:hAnsi="Calibri" w:cs="Calibri"/>
                <w:b/>
                <w:bCs/>
                <w:noProof/>
                <w:sz w:val="20"/>
                <w:szCs w:val="20"/>
                <w:rtl/>
              </w:rPr>
              <w:t xml:space="preserve">إدارة التعليم </w:t>
            </w:r>
            <w:r w:rsidR="004616E5">
              <w:rPr>
                <w:rFonts w:ascii="Calibri" w:hAnsi="Calibri" w:cs="Calibri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5535D7" w:rsidRPr="00650FCB">
              <w:rPr>
                <w:rFonts w:ascii="Calibri" w:hAnsi="Calibri" w:cs="Calibri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14:paraId="2C8F4293" w14:textId="5F7FC05C" w:rsidR="00CF01C4" w:rsidRPr="00650FCB" w:rsidRDefault="00CF01C4" w:rsidP="00CF01C4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650FCB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درسة </w:t>
            </w:r>
          </w:p>
        </w:tc>
        <w:tc>
          <w:tcPr>
            <w:tcW w:w="3460" w:type="dxa"/>
          </w:tcPr>
          <w:p w14:paraId="0EF9DC85" w14:textId="17905503" w:rsidR="00CF01C4" w:rsidRPr="00650FCB" w:rsidRDefault="00CF01C4" w:rsidP="0060648C">
            <w:pPr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650FC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915264" behindDoc="0" locked="0" layoutInCell="1" allowOverlap="1" wp14:anchorId="4572FA5F" wp14:editId="4BEA2973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440690</wp:posOffset>
                  </wp:positionV>
                  <wp:extent cx="1066800" cy="454660"/>
                  <wp:effectExtent l="0" t="0" r="0" b="2540"/>
                  <wp:wrapNone/>
                  <wp:docPr id="44" name="صورة 2" descr="شعار الوزاره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شعار الوزاره.jpg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0FCB">
              <w:rPr>
                <w:rFonts w:ascii="Britannic Bold" w:hAnsi="Britannic Bold"/>
                <w:b/>
                <w:bCs/>
                <w:noProof/>
                <w:color w:val="0D0D0D"/>
                <w:sz w:val="20"/>
                <w:szCs w:val="20"/>
                <w:rtl/>
              </w:rPr>
              <w:drawing>
                <wp:anchor distT="0" distB="0" distL="114300" distR="114300" simplePos="0" relativeHeight="251456512" behindDoc="0" locked="0" layoutInCell="1" allowOverlap="1" wp14:anchorId="1852AFEB" wp14:editId="0E829265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27000</wp:posOffset>
                  </wp:positionV>
                  <wp:extent cx="1326515" cy="219075"/>
                  <wp:effectExtent l="19050" t="0" r="6985" b="0"/>
                  <wp:wrapNone/>
                  <wp:docPr id="15" name="صورة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2" w:type="dxa"/>
          </w:tcPr>
          <w:p w14:paraId="228D8900" w14:textId="171A1834" w:rsidR="00CF01C4" w:rsidRPr="00650FCB" w:rsidRDefault="002A2F4E" w:rsidP="0060648C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139520" behindDoc="0" locked="0" layoutInCell="1" allowOverlap="1" wp14:anchorId="6FC019D7" wp14:editId="4E19EE3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350</wp:posOffset>
                  </wp:positionV>
                  <wp:extent cx="853440" cy="857428"/>
                  <wp:effectExtent l="0" t="0" r="0" b="0"/>
                  <wp:wrapNone/>
                  <wp:docPr id="4" name="صورة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3D1857-2E5F-7DE1-5757-B96CEF7926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id="{733D1857-2E5F-7DE1-5757-B96CEF7926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430" cy="86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1C4" w:rsidRPr="00650FCB">
              <w:rPr>
                <w:rFonts w:ascii="Calibri" w:hAnsi="Calibri" w:cs="Calibri" w:hint="cs"/>
                <w:b/>
                <w:bCs/>
                <w:noProof/>
                <w:sz w:val="20"/>
                <w:szCs w:val="20"/>
                <w:rtl/>
              </w:rPr>
              <w:t>المادة : رياضيات</w:t>
            </w:r>
          </w:p>
          <w:p w14:paraId="2ACD7EB2" w14:textId="51094455" w:rsidR="00CF01C4" w:rsidRPr="00650FCB" w:rsidRDefault="00CF01C4" w:rsidP="0060648C">
            <w:pPr>
              <w:rPr>
                <w:rFonts w:ascii="Calibri" w:hAnsi="Calibri" w:cstheme="minorBidi"/>
                <w:b/>
                <w:bCs/>
                <w:noProof/>
                <w:sz w:val="20"/>
                <w:szCs w:val="20"/>
                <w:rtl/>
              </w:rPr>
            </w:pPr>
            <w:r w:rsidRPr="00650FCB">
              <w:rPr>
                <w:rFonts w:ascii="Calibri" w:hAnsi="Calibri" w:cs="Calibri" w:hint="cs"/>
                <w:b/>
                <w:bCs/>
                <w:noProof/>
                <w:sz w:val="20"/>
                <w:szCs w:val="20"/>
                <w:rtl/>
              </w:rPr>
              <w:t xml:space="preserve">الصف : </w:t>
            </w:r>
            <w:r w:rsidR="00A72118">
              <w:rPr>
                <w:rFonts w:ascii="Calibri" w:hAnsi="Calibri" w:cs="Calibri" w:hint="cs"/>
                <w:b/>
                <w:bCs/>
                <w:noProof/>
                <w:sz w:val="20"/>
                <w:szCs w:val="20"/>
                <w:rtl/>
              </w:rPr>
              <w:t>ثالث</w:t>
            </w:r>
            <w:r w:rsidRPr="00650FCB">
              <w:rPr>
                <w:rFonts w:ascii="Calibri" w:hAnsi="Calibri" w:cs="Calibri" w:hint="cs"/>
                <w:b/>
                <w:bCs/>
                <w:noProof/>
                <w:sz w:val="20"/>
                <w:szCs w:val="20"/>
                <w:rtl/>
              </w:rPr>
              <w:t xml:space="preserve"> متوسط</w:t>
            </w:r>
          </w:p>
          <w:p w14:paraId="28824743" w14:textId="23DD9BE2" w:rsidR="00CF01C4" w:rsidRPr="00650FCB" w:rsidRDefault="00CF01C4" w:rsidP="00CF01C4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650FCB">
              <w:rPr>
                <w:rFonts w:ascii="Calibri" w:hAnsi="Calibri" w:cs="Calibri" w:hint="cs"/>
                <w:b/>
                <w:bCs/>
                <w:noProof/>
                <w:sz w:val="20"/>
                <w:szCs w:val="20"/>
                <w:rtl/>
              </w:rPr>
              <w:t xml:space="preserve">الزمن : ساعتان </w:t>
            </w:r>
            <w:r w:rsidR="00694755">
              <w:rPr>
                <w:rFonts w:ascii="Calibri" w:hAnsi="Calibri" w:cs="Calibri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14:paraId="18197298" w14:textId="3262659E" w:rsidR="00CF01C4" w:rsidRDefault="00CF01C4" w:rsidP="00CF01C4">
            <w:pPr>
              <w:rPr>
                <w:b/>
                <w:bCs/>
                <w:sz w:val="20"/>
                <w:szCs w:val="20"/>
                <w:rtl/>
              </w:rPr>
            </w:pPr>
            <w:r w:rsidRPr="00650FC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التاريخ : </w:t>
            </w:r>
            <w:r w:rsidRPr="00650FCB">
              <w:rPr>
                <w:rFonts w:hint="cs"/>
                <w:b/>
                <w:bCs/>
                <w:sz w:val="20"/>
                <w:szCs w:val="20"/>
                <w:rtl/>
              </w:rPr>
              <w:t xml:space="preserve">   /   /</w:t>
            </w:r>
            <w:r w:rsidR="00A72118">
              <w:rPr>
                <w:rFonts w:hint="cs"/>
                <w:b/>
                <w:bCs/>
                <w:sz w:val="20"/>
                <w:szCs w:val="20"/>
                <w:rtl/>
              </w:rPr>
              <w:t>1444هـ</w:t>
            </w:r>
          </w:p>
          <w:p w14:paraId="215CCAB0" w14:textId="5A9A5974" w:rsidR="003626BE" w:rsidRDefault="003626BE" w:rsidP="00CF01C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دد الأوراق : </w:t>
            </w:r>
            <w:r w:rsidR="00A05B9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8F48B97" w14:textId="69A251B3" w:rsidR="003626BE" w:rsidRPr="00650FCB" w:rsidRDefault="003626BE" w:rsidP="00CF01C4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دد الأسئلة : </w:t>
            </w:r>
            <w:r w:rsidR="000E4CF1">
              <w:rPr>
                <w:rFonts w:hint="cs"/>
                <w:b/>
                <w:bCs/>
                <w:sz w:val="20"/>
                <w:szCs w:val="20"/>
                <w:rtl/>
              </w:rPr>
              <w:t xml:space="preserve"> 2</w:t>
            </w:r>
          </w:p>
        </w:tc>
      </w:tr>
      <w:tr w:rsidR="00CF01C4" w:rsidRPr="00650FCB" w14:paraId="3821C72F" w14:textId="77777777" w:rsidTr="00650FCB">
        <w:trPr>
          <w:jc w:val="center"/>
        </w:trPr>
        <w:tc>
          <w:tcPr>
            <w:tcW w:w="10529" w:type="dxa"/>
            <w:gridSpan w:val="3"/>
          </w:tcPr>
          <w:p w14:paraId="1FF293EE" w14:textId="0930FDE7" w:rsidR="00CF01C4" w:rsidRPr="00650FCB" w:rsidRDefault="00CF01C4" w:rsidP="00CF01C4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  <w:rtl/>
              </w:rPr>
            </w:pPr>
            <w:r w:rsidRPr="00650FCB"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  <w:rtl/>
              </w:rPr>
              <w:t xml:space="preserve">أسئلة الاختبار النهائي الفصل الدراسي </w:t>
            </w:r>
            <w:r w:rsidR="00CB3AD8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  <w:rtl/>
              </w:rPr>
              <w:t>الثاني</w:t>
            </w:r>
            <w:r w:rsidRPr="00650FCB"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  <w:rtl/>
              </w:rPr>
              <w:t xml:space="preserve"> ( </w:t>
            </w:r>
            <w:r w:rsidRPr="00650FCB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  <w:rtl/>
              </w:rPr>
              <w:t>الدور الأول</w:t>
            </w:r>
            <w:r w:rsidRPr="00650FCB"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  <w:rtl/>
              </w:rPr>
              <w:t xml:space="preserve"> ) لعـام </w:t>
            </w:r>
            <w:r w:rsidR="00A72118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  <w:rtl/>
              </w:rPr>
              <w:t>1444هـ</w:t>
            </w:r>
          </w:p>
        </w:tc>
      </w:tr>
      <w:bookmarkEnd w:id="1"/>
    </w:tbl>
    <w:p w14:paraId="1645B981" w14:textId="442FC061" w:rsidR="00CF01C4" w:rsidRPr="00442435" w:rsidRDefault="00CF01C4" w:rsidP="00656D3D">
      <w:pPr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</w:p>
    <w:p w14:paraId="5C3AC9AF" w14:textId="51AA433B" w:rsidR="005D2C0C" w:rsidRPr="00442435" w:rsidRDefault="0083344D" w:rsidP="0083344D">
      <w:pPr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</w:t>
      </w:r>
      <w:r w:rsidR="00B92142">
        <w:rPr>
          <w:rFonts w:ascii="Britannic Bold" w:hAnsi="Britannic Bold" w:hint="cs"/>
          <w:b/>
          <w:bCs/>
          <w:u w:val="single"/>
          <w:rtl/>
          <w:lang w:bidi="ar-SA"/>
        </w:rPr>
        <w:t>عين</w:t>
      </w:r>
      <w:r w:rsidR="00A05B97">
        <w:rPr>
          <w:rFonts w:ascii="Britannic Bold" w:hAnsi="Britannic Bold" w:hint="cs"/>
          <w:b/>
          <w:bCs/>
          <w:u w:val="single"/>
          <w:rtl/>
          <w:lang w:bidi="ar-SA"/>
        </w:rPr>
        <w:t xml:space="preserve"> 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="00264CD0">
        <w:rPr>
          <w:rFonts w:ascii="Britannic Bold" w:hAnsi="Britannic Bold" w:hint="cs"/>
          <w:b/>
          <w:bCs/>
          <w:u w:val="single"/>
          <w:rtl/>
          <w:lang w:bidi="ar-SA"/>
        </w:rPr>
        <w:t>ي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</w:t>
      </w:r>
      <w:r w:rsidR="00264CD0">
        <w:rPr>
          <w:rFonts w:ascii="Britannic Bold" w:hAnsi="Britannic Bold" w:hint="cs"/>
          <w:b/>
          <w:bCs/>
          <w:u w:val="single"/>
          <w:rtl/>
          <w:lang w:bidi="ar-SA"/>
        </w:rPr>
        <w:t>د</w:t>
      </w:r>
      <w:r w:rsidR="00A05B97">
        <w:rPr>
          <w:rFonts w:ascii="Britannic Bold" w:hAnsi="Britannic Bold" w:hint="cs"/>
          <w:b/>
          <w:bCs/>
          <w:u w:val="single"/>
          <w:rtl/>
          <w:lang w:bidi="ar-SA"/>
        </w:rPr>
        <w:t xml:space="preserve"> 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ب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="00264CD0">
        <w:rPr>
          <w:rFonts w:ascii="Britannic Bold" w:hAnsi="Britannic Bold" w:hint="cs"/>
          <w:b/>
          <w:bCs/>
          <w:u w:val="single"/>
          <w:rtl/>
          <w:lang w:bidi="ar-SA"/>
        </w:rPr>
        <w:t>الورقة :</w:t>
      </w:r>
    </w:p>
    <w:p w14:paraId="56583256" w14:textId="77777777" w:rsidR="00AE50DD" w:rsidRPr="00442435" w:rsidRDefault="005D2C0C" w:rsidP="00AE50DD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14:paraId="108FFF70" w14:textId="353AA887" w:rsidR="00AE50DD" w:rsidRPr="00D77637" w:rsidRDefault="00AE50DD" w:rsidP="00AE50DD">
      <w:pPr>
        <w:rPr>
          <w:rFonts w:ascii="Britannic Bold" w:hAnsi="Britannic Bold" w:cs="Arabic Transparent"/>
          <w:b/>
          <w:bCs/>
          <w:color w:val="0D0D0D"/>
          <w:rtl/>
          <w:lang w:bidi="ar-SA"/>
        </w:rPr>
      </w:pP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سؤال</w:t>
      </w:r>
      <w:r w:rsidRPr="00D77637">
        <w:rPr>
          <w:rFonts w:ascii="PT Bold Broken" w:hAnsi="Britannic Bold" w:cs="PT Bold Broken"/>
          <w:b/>
          <w:bCs/>
          <w:u w:val="double"/>
          <w:rtl/>
        </w:rPr>
        <w:t xml:space="preserve"> </w:t>
      </w: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أول</w:t>
      </w:r>
      <w:r w:rsidRPr="00D77637">
        <w:rPr>
          <w:rFonts w:ascii="Times New Roman" w:hAnsi="Britannic Bold"/>
          <w:b/>
          <w:bCs/>
          <w:rtl/>
        </w:rPr>
        <w:t xml:space="preserve">  </w:t>
      </w:r>
      <w:r w:rsidRPr="00D77637">
        <w:rPr>
          <w:rFonts w:ascii="Britannic Bold" w:hAnsi="Britannic Bold"/>
          <w:b/>
          <w:bCs/>
          <w:rtl/>
          <w:lang w:bidi="ar-SA"/>
        </w:rPr>
        <w:t>/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095779">
        <w:rPr>
          <w:rFonts w:ascii="Britannic Bold" w:hAnsi="Britannic Bold"/>
          <w:b/>
          <w:bCs/>
          <w:sz w:val="26"/>
          <w:szCs w:val="26"/>
          <w:rtl/>
          <w:lang w:bidi="ar-SA"/>
        </w:rPr>
        <w:t>أـ</w:t>
      </w:r>
      <w:r w:rsidRPr="00095779">
        <w:rPr>
          <w:rFonts w:ascii="Times New Roman" w:hAnsi="Britannic Bold"/>
          <w:b/>
          <w:bCs/>
          <w:sz w:val="26"/>
          <w:szCs w:val="26"/>
          <w:rtl/>
        </w:rPr>
        <w:t xml:space="preserve"> </w:t>
      </w:r>
      <w:r w:rsidR="00542B4F" w:rsidRPr="00095779">
        <w:rPr>
          <w:rFonts w:ascii="Britannic Bold" w:hAnsi="Britannic Bold" w:hint="cs"/>
          <w:b/>
          <w:bCs/>
          <w:sz w:val="26"/>
          <w:szCs w:val="26"/>
          <w:rtl/>
          <w:lang w:bidi="ar-SA"/>
        </w:rPr>
        <w:t>اختار</w:t>
      </w:r>
      <w:r w:rsidRPr="00095779">
        <w:rPr>
          <w:rFonts w:ascii="Britannic Bold" w:hAnsi="Britannic Bold"/>
          <w:b/>
          <w:bCs/>
          <w:sz w:val="26"/>
          <w:szCs w:val="26"/>
          <w:rtl/>
          <w:lang w:bidi="ar-SA"/>
        </w:rPr>
        <w:t>الإجابة</w:t>
      </w:r>
      <w:r w:rsidRPr="00095779">
        <w:rPr>
          <w:rFonts w:ascii="Times New Roman" w:hAnsi="Britannic Bold"/>
          <w:b/>
          <w:bCs/>
          <w:sz w:val="26"/>
          <w:szCs w:val="26"/>
          <w:rtl/>
        </w:rPr>
        <w:t xml:space="preserve"> </w:t>
      </w:r>
      <w:r w:rsidRPr="00095779">
        <w:rPr>
          <w:rFonts w:ascii="Britannic Bold" w:hAnsi="Britannic Bold"/>
          <w:b/>
          <w:bCs/>
          <w:sz w:val="26"/>
          <w:szCs w:val="26"/>
          <w:rtl/>
          <w:lang w:bidi="ar-SA"/>
        </w:rPr>
        <w:t>الصحيحة</w:t>
      </w:r>
      <w:r w:rsidRPr="00095779">
        <w:rPr>
          <w:rFonts w:ascii="Times New Roman" w:hAnsi="Britannic Bold"/>
          <w:b/>
          <w:bCs/>
          <w:sz w:val="26"/>
          <w:szCs w:val="26"/>
          <w:rtl/>
        </w:rPr>
        <w:t xml:space="preserve"> </w:t>
      </w:r>
      <w:r w:rsidRPr="00095779">
        <w:rPr>
          <w:rFonts w:ascii="Britannic Bold" w:hAnsi="Britannic Bold"/>
          <w:b/>
          <w:bCs/>
          <w:sz w:val="26"/>
          <w:szCs w:val="26"/>
          <w:rtl/>
          <w:lang w:bidi="ar-SA"/>
        </w:rPr>
        <w:t>فيما</w:t>
      </w:r>
      <w:r w:rsidRPr="00095779">
        <w:rPr>
          <w:rFonts w:ascii="Times New Roman" w:hAnsi="Britannic Bold"/>
          <w:b/>
          <w:bCs/>
          <w:sz w:val="26"/>
          <w:szCs w:val="26"/>
          <w:rtl/>
        </w:rPr>
        <w:t xml:space="preserve"> </w:t>
      </w:r>
      <w:r w:rsidRPr="00095779">
        <w:rPr>
          <w:rFonts w:ascii="Britannic Bold" w:hAnsi="Britannic Bold"/>
          <w:b/>
          <w:bCs/>
          <w:sz w:val="26"/>
          <w:szCs w:val="26"/>
          <w:rtl/>
          <w:lang w:bidi="ar-SA"/>
        </w:rPr>
        <w:t>يلي</w:t>
      </w:r>
      <w:r w:rsidRPr="00D77637">
        <w:rPr>
          <w:rFonts w:ascii="Times New Roman" w:hAnsi="Britannic Bold"/>
          <w:b/>
          <w:bCs/>
          <w:rtl/>
        </w:rPr>
        <w:t xml:space="preserve">  :-</w:t>
      </w:r>
      <w:r w:rsidRPr="00D77637">
        <w:rPr>
          <w:rFonts w:ascii="Britannic Bold" w:hAnsi="Britannic Bold" w:cs="Arabic Transparent"/>
          <w:b/>
          <w:bCs/>
          <w:color w:val="0D0D0D"/>
        </w:rPr>
        <w:t xml:space="preserve">  </w:t>
      </w:r>
      <w:r w:rsidRPr="00D77637">
        <w:rPr>
          <w:rFonts w:ascii="Britannic Bold" w:hAnsi="Britannic Bold" w:cs="Arabic Transparent"/>
          <w:b/>
          <w:bCs/>
          <w:color w:val="0D0D0D"/>
          <w:rtl/>
          <w:lang w:bidi="ar-SA"/>
        </w:rPr>
        <w:t xml:space="preserve">      </w:t>
      </w:r>
    </w:p>
    <w:p w14:paraId="7F471844" w14:textId="5EFA03CC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CB3AD8" w:rsidRPr="001138E7" w14:paraId="3EF18FBA" w14:textId="77777777" w:rsidTr="00760E2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F6CA6DB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1138E7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14:paraId="6649F965" w14:textId="607279F4" w:rsidR="00CB3AD8" w:rsidRPr="00A05B97" w:rsidRDefault="00CB3AD8" w:rsidP="00760E23">
            <w:pPr>
              <w:rPr>
                <w:rFonts w:ascii="Britannic Bold" w:hAnsi="Britannic Bold"/>
                <w:b/>
                <w:bCs/>
                <w:lang w:bidi="ar-SA"/>
              </w:rPr>
            </w:pPr>
            <w:r w:rsidRPr="00A05B97">
              <w:rPr>
                <w:rFonts w:ascii="Britannic Bold" w:hAnsi="Britannic Bold" w:cs="PT Bold Broken"/>
                <w:b/>
                <w:bCs/>
                <w:noProof/>
                <w:u w:val="double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E69D441" wp14:editId="76EE1ACF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-654050</wp:posOffset>
                      </wp:positionV>
                      <wp:extent cx="645160" cy="673100"/>
                      <wp:effectExtent l="0" t="0" r="78740" b="88900"/>
                      <wp:wrapNone/>
                      <wp:docPr id="20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5160" cy="673100"/>
                                <a:chOff x="827" y="4672"/>
                                <a:chExt cx="1115" cy="1451"/>
                              </a:xfrm>
                            </wpg:grpSpPr>
                            <wps:wsp>
                              <wps:cNvPr id="21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" y="4672"/>
                                  <a:ext cx="1102" cy="145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0A1F047" w14:textId="77777777" w:rsidR="007E03FE" w:rsidRPr="00A134C6" w:rsidRDefault="007E03FE" w:rsidP="00AE50DD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7F8BA2BA" w14:textId="77777777" w:rsidR="007E03FE" w:rsidRPr="00C11402" w:rsidRDefault="007E03FE" w:rsidP="00AE50DD">
                                    <w:pPr>
                                      <w:rPr>
                                        <w:rFonts w:ascii="Times New Roman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22894C18" w14:textId="091CC11F" w:rsidR="007E03FE" w:rsidRPr="003F2497" w:rsidRDefault="000E4CF1" w:rsidP="003F249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 xml:space="preserve"> </w:t>
                                    </w:r>
                                    <w:r w:rsidR="005F1841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>30</w:t>
                                    </w: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2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E69D441" id="Group 292" o:spid="_x0000_s1026" style="position:absolute;left:0;text-align:left;margin-left:-14.35pt;margin-top:-51.5pt;width:50.8pt;height:53pt;z-index:251675648" coordorigin="827,4672" coordsize="1115,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">
                      <v:roundrect id="AutoShape 293" o:spid="_x0000_s1027" style="position:absolute;left:827;top:4672;width:1102;height:14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" strokeweight="2pt">
                        <v:fill rotate="t" focus="100%" type="gradientRadial">
                          <o:fill v:ext="view" type="gradientCenter"/>
                        </v:fill>
                        <v:shadow on="t" opacity=".5" offset="6pt,6pt"/>
                        <v:path arrowok="t"/>
                        <v:textbox>
                          <w:txbxContent>
                            <w:p w14:paraId="20A1F047" w14:textId="77777777" w:rsidR="007E03FE" w:rsidRPr="00A134C6" w:rsidRDefault="007E03FE" w:rsidP="00AE50D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14:paraId="7F8BA2BA" w14:textId="77777777" w:rsidR="007E03FE" w:rsidRPr="00C11402" w:rsidRDefault="007E03FE" w:rsidP="00AE50DD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14:paraId="22894C18" w14:textId="091CC11F" w:rsidR="007E03FE" w:rsidRPr="003F2497" w:rsidRDefault="000E4CF1" w:rsidP="003F249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5F184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30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4" o:spid="_x0000_s1028" type="#_x0000_t32" style="position:absolute;left:840;top:5354;width:1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3c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" strokeweight="2pt">
                        <o:lock v:ext="edit" shapetype="f"/>
                      </v:shape>
                    </v:group>
                  </w:pict>
                </mc:Fallback>
              </mc:AlternateContent>
            </w:r>
            <w:r w:rsidR="00A05B97" w:rsidRPr="00A05B97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تبسيط العبارة </w:t>
            </w:r>
            <w:r w:rsidR="00801517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(</w:t>
            </w:r>
            <w:r w:rsidRPr="00A05B97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</w:t>
            </w:r>
            <w:r w:rsidR="0080151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4 س </w:t>
            </w:r>
            <w:r w:rsidR="00801517" w:rsidRPr="00801517">
              <w:rPr>
                <w:rFonts w:ascii="Britannic Bold" w:hAnsi="Britannic Bold"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2</w:t>
            </w:r>
            <w:r w:rsidR="0080151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)</w:t>
            </w:r>
            <w:r w:rsidR="00801517" w:rsidRPr="00801517">
              <w:rPr>
                <w:rFonts w:ascii="Britannic Bold" w:hAnsi="Britannic Bold"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2</w:t>
            </w:r>
            <w:r w:rsidR="0080151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( - 2 س </w:t>
            </w:r>
            <w:r w:rsidR="00801517" w:rsidRPr="00801517">
              <w:rPr>
                <w:rFonts w:ascii="Britannic Bold" w:hAnsi="Britannic Bold"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4</w:t>
            </w:r>
            <w:r w:rsidR="0080151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) </w:t>
            </w:r>
            <w:r w:rsidR="00801517" w:rsidRPr="00801517">
              <w:rPr>
                <w:rFonts w:ascii="Britannic Bold" w:hAnsi="Britannic Bold"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2</w:t>
            </w:r>
            <w:r w:rsidR="0080151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 : </w:t>
            </w:r>
          </w:p>
        </w:tc>
      </w:tr>
      <w:tr w:rsidR="00CB3AD8" w:rsidRPr="001138E7" w14:paraId="2E18D140" w14:textId="77777777" w:rsidTr="00760E2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423ABF5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88CA97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D0F4F8" w14:textId="410C0BBB" w:rsidR="00CB3AD8" w:rsidRPr="00801517" w:rsidRDefault="00801517" w:rsidP="00801517">
            <w:pPr>
              <w:jc w:val="both"/>
              <w:rPr>
                <w:rFonts w:ascii="Britannic Bold" w:hAnsi="Britannic Bold"/>
                <w:b/>
                <w:bCs/>
                <w:lang w:bidi="ar-SA"/>
              </w:rPr>
            </w:pPr>
            <w:r w:rsidRPr="00801517">
              <w:rPr>
                <w:rFonts w:ascii="Britannic Bold" w:hAnsi="Britannic Bold" w:hint="cs"/>
                <w:b/>
                <w:bCs/>
                <w:rtl/>
                <w:lang w:bidi="ar-SA"/>
              </w:rPr>
              <w:t>ــ 48 س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 w:rsidRPr="00801517">
              <w:rPr>
                <w:rFonts w:ascii="Britannic Bold" w:hAnsi="Britannic Bold"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52C082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B02314" w14:textId="6499E532" w:rsidR="00CB3AD8" w:rsidRPr="001138E7" w:rsidRDefault="00801517" w:rsidP="00801517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ــ 48 س </w:t>
            </w:r>
            <w:r w:rsidRPr="00801517">
              <w:rPr>
                <w:rFonts w:ascii="Britannic Bold" w:hAnsi="Britannic Bold"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3E86AB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C0FDC7" w14:textId="0BFA81E4" w:rsidR="00CB3AD8" w:rsidRPr="001138E7" w:rsidRDefault="00801517" w:rsidP="00801517">
            <w:pPr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128 س </w:t>
            </w:r>
            <w:r w:rsidRPr="00801517">
              <w:rPr>
                <w:rFonts w:ascii="Britannic Bold" w:hAnsi="Britannic Bold"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D482DA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CAA94" w14:textId="2EA8927F" w:rsidR="00CB3AD8" w:rsidRPr="001138E7" w:rsidRDefault="00801517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ــ 128 س </w:t>
            </w:r>
            <w:r w:rsidRPr="00801517">
              <w:rPr>
                <w:rFonts w:ascii="Britannic Bold" w:hAnsi="Britannic Bold"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16</w:t>
            </w:r>
          </w:p>
        </w:tc>
      </w:tr>
    </w:tbl>
    <w:p w14:paraId="14245F62" w14:textId="459C5239" w:rsidR="00AE50DD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CB3AD8" w:rsidRPr="001138E7" w14:paraId="69ADF03F" w14:textId="77777777" w:rsidTr="00760E2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D725202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1138E7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55C10A1D" w14:textId="77777777" w:rsidR="00CB3AD8" w:rsidRPr="001138E7" w:rsidRDefault="00CB3AD8" w:rsidP="00760E23">
            <w:pPr>
              <w:rPr>
                <w:rFonts w:ascii="Britannic Bold" w:hAnsi="Britannic Bold"/>
                <w:b/>
                <w:bCs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ثلاثية الحدود التي تختلف عن كثيرات الحدود الأخرى هـــــــــــــي : </w:t>
            </w:r>
          </w:p>
        </w:tc>
      </w:tr>
      <w:tr w:rsidR="00CB3AD8" w:rsidRPr="00140380" w14:paraId="6523DCA5" w14:textId="77777777" w:rsidTr="00760E2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0E68870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0D0B94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1138E7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81ECE8" w14:textId="77777777" w:rsidR="00CB3AD8" w:rsidRPr="001138E7" w:rsidRDefault="00CB3AD8" w:rsidP="00760E23">
            <w:pPr>
              <w:rPr>
                <w:rFonts w:ascii="Britannic Bold" w:hAnsi="Britannic Bold" w:cs="Arial"/>
                <w:b/>
                <w:bCs/>
                <w:sz w:val="22"/>
                <w:szCs w:val="22"/>
                <w:rtl/>
                <w:lang w:bidi="ar-SA"/>
              </w:rPr>
            </w:pPr>
            <w:r w:rsidRPr="001138E7">
              <w:rPr>
                <w:rFonts w:ascii="Britannic Bold" w:hAnsi="Britannic Bold" w:cs="Arial" w:hint="cs"/>
                <w:b/>
                <w:bCs/>
                <w:sz w:val="22"/>
                <w:szCs w:val="22"/>
                <w:rtl/>
                <w:lang w:bidi="ar-SA"/>
              </w:rPr>
              <w:t>9س</w:t>
            </w:r>
            <w:r w:rsidRPr="001138E7">
              <w:rPr>
                <w:rFonts w:ascii="Britannic Bold" w:hAnsi="Britannic Bold" w:cs="Arial" w:hint="cs"/>
                <w:b/>
                <w:bCs/>
                <w:sz w:val="30"/>
                <w:szCs w:val="30"/>
                <w:vertAlign w:val="superscript"/>
                <w:rtl/>
                <w:lang w:bidi="ar-SA"/>
              </w:rPr>
              <w:t>2</w:t>
            </w:r>
            <w:r w:rsidRPr="001138E7">
              <w:rPr>
                <w:rFonts w:ascii="Britannic Bold" w:hAnsi="Britannic Bold" w:cs="Arial" w:hint="cs"/>
                <w:b/>
                <w:bCs/>
                <w:sz w:val="22"/>
                <w:szCs w:val="22"/>
                <w:rtl/>
                <w:lang w:bidi="ar-SA"/>
              </w:rPr>
              <w:t>- 24س + 1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6A4657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1138E7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194B13" w14:textId="77777777" w:rsidR="00CB3AD8" w:rsidRPr="001138E7" w:rsidRDefault="00CB3AD8" w:rsidP="00760E23">
            <w:pPr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1138E7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4 س</w:t>
            </w:r>
            <w:r w:rsidRPr="001138E7">
              <w:rPr>
                <w:rFonts w:ascii="Britannic Bold" w:hAnsi="Britannic Bold" w:hint="cs"/>
                <w:b/>
                <w:bCs/>
                <w:sz w:val="30"/>
                <w:szCs w:val="30"/>
                <w:vertAlign w:val="superscript"/>
                <w:rtl/>
                <w:lang w:bidi="ar-SA"/>
              </w:rPr>
              <w:t>2</w:t>
            </w:r>
            <w:r w:rsidRPr="001138E7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+ 10 س+ 1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61FF14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8380AD" w14:textId="77777777" w:rsidR="00CB3AD8" w:rsidRPr="001138E7" w:rsidRDefault="00CB3AD8" w:rsidP="00760E23">
            <w:pPr>
              <w:rPr>
                <w:rFonts w:ascii="Britannic Bold" w:hAnsi="Britannic Bold"/>
                <w:b/>
                <w:bCs/>
                <w:sz w:val="20"/>
                <w:szCs w:val="20"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sz w:val="20"/>
                <w:szCs w:val="20"/>
                <w:rtl/>
                <w:lang w:bidi="ar-SA"/>
              </w:rPr>
              <w:t>25س</w:t>
            </w:r>
            <w:r w:rsidRPr="001138E7">
              <w:rPr>
                <w:rFonts w:ascii="Britannic Bold" w:hAnsi="Britannic Bold" w:hint="cs"/>
                <w:b/>
                <w:bCs/>
                <w:sz w:val="30"/>
                <w:szCs w:val="30"/>
                <w:vertAlign w:val="superscript"/>
                <w:rtl/>
                <w:lang w:bidi="ar-SA"/>
              </w:rPr>
              <w:t>2</w:t>
            </w:r>
            <w:r w:rsidRPr="001138E7">
              <w:rPr>
                <w:rFonts w:ascii="Britannic Bold" w:hAnsi="Britannic Bold" w:hint="cs"/>
                <w:b/>
                <w:bCs/>
                <w:sz w:val="20"/>
                <w:szCs w:val="20"/>
                <w:rtl/>
                <w:lang w:bidi="ar-SA"/>
              </w:rPr>
              <w:t>+10س +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EC4197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9D2867" w14:textId="77777777" w:rsidR="00CB3AD8" w:rsidRPr="00140380" w:rsidRDefault="00CB3AD8" w:rsidP="00760E23">
            <w:pP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1138E7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4 س </w:t>
            </w:r>
            <w:r w:rsidRPr="001138E7">
              <w:rPr>
                <w:rFonts w:ascii="Britannic Bold" w:hAnsi="Britannic Bold" w:hint="cs"/>
                <w:b/>
                <w:bCs/>
                <w:sz w:val="30"/>
                <w:szCs w:val="30"/>
                <w:vertAlign w:val="superscript"/>
                <w:rtl/>
                <w:lang w:bidi="ar-SA"/>
              </w:rPr>
              <w:t>2</w:t>
            </w:r>
            <w:r w:rsidRPr="001138E7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1138E7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–</w:t>
            </w:r>
            <w:r w:rsidRPr="001138E7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36 س +81</w:t>
            </w:r>
          </w:p>
        </w:tc>
      </w:tr>
    </w:tbl>
    <w:p w14:paraId="525DA43B" w14:textId="3BAFFB26" w:rsidR="00CB3AD8" w:rsidRDefault="00CB3AD8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CB3AD8" w:rsidRPr="001138E7" w14:paraId="5FBE4A47" w14:textId="77777777" w:rsidTr="00760E2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726A3C0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1138E7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7064A296" w14:textId="68A89D4F" w:rsidR="00CB3AD8" w:rsidRPr="001138E7" w:rsidRDefault="00CB3AD8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 xml:space="preserve">تبسيط العبارة        ( </w:t>
            </w:r>
            <w:r w:rsidR="009D19CD"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 xml:space="preserve">س </w:t>
            </w:r>
            <w:r w:rsidR="009D19CD" w:rsidRPr="009D19CD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3</w:t>
            </w:r>
            <w:r w:rsidRPr="001138E7"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 xml:space="preserve">  ) </w:t>
            </w:r>
            <w:r w:rsidR="009D19CD">
              <w:rPr>
                <w:rFonts w:asciiTheme="minorBidi" w:hAnsiTheme="minorBidi" w:cstheme="minorBidi" w:hint="cs"/>
                <w:b/>
                <w:bCs/>
                <w:sz w:val="30"/>
                <w:szCs w:val="30"/>
                <w:vertAlign w:val="superscript"/>
                <w:rtl/>
                <w:lang w:bidi="ar-SA"/>
              </w:rPr>
              <w:t>8</w:t>
            </w:r>
            <w:r w:rsidRPr="001138E7"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 xml:space="preserve"> </w:t>
            </w:r>
            <w:r w:rsidRPr="001138E7">
              <w:rPr>
                <w:rFonts w:ascii="Britannic Bold" w:hAnsi="Britannic Bold"/>
                <w:b/>
                <w:bCs/>
              </w:rPr>
              <w:t xml:space="preserve">    </w:t>
            </w: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يســاوي </w:t>
            </w:r>
            <w:r w:rsidRPr="001138E7">
              <w:rPr>
                <w:rFonts w:ascii="Britannic Bold" w:hAnsi="Britannic Bold"/>
                <w:b/>
                <w:bCs/>
              </w:rPr>
              <w:t xml:space="preserve">  :   </w:t>
            </w: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CB3AD8" w:rsidRPr="001138E7" w14:paraId="0AE7A9FF" w14:textId="77777777" w:rsidTr="00760E2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2347450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5EF7D4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5666E4" w14:textId="24614BB9" w:rsidR="00CB3AD8" w:rsidRPr="001138E7" w:rsidRDefault="009D19CD" w:rsidP="00760E23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س  </w:t>
            </w:r>
            <w:r w:rsidRPr="009D19CD">
              <w:rPr>
                <w:rFonts w:ascii="Britannic Bold" w:hAnsi="Britannic Bold" w:hint="cs"/>
                <w:b/>
                <w:bCs/>
                <w:sz w:val="30"/>
                <w:szCs w:val="30"/>
                <w:vertAlign w:val="superscript"/>
                <w:rtl/>
                <w:lang w:bidi="ar-SA"/>
              </w:rPr>
              <w:t>24</w:t>
            </w:r>
            <w:r w:rsidR="00CB3AD8" w:rsidRPr="001138E7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B621BA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38C1CD" w14:textId="6998DF4E" w:rsidR="00CB3AD8" w:rsidRPr="001138E7" w:rsidRDefault="009D19CD" w:rsidP="00760E23">
            <w:pPr>
              <w:jc w:val="center"/>
              <w:rPr>
                <w:rFonts w:ascii="Times New Roman" w:hAnsi="Britannic Bold"/>
                <w:b/>
                <w:bCs/>
                <w:rtl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س </w:t>
            </w:r>
            <w:r w:rsidRPr="009D19CD">
              <w:rPr>
                <w:rFonts w:ascii="Britannic Bold" w:hAnsi="Britannic Bold" w:hint="cs"/>
                <w:b/>
                <w:bCs/>
                <w:sz w:val="30"/>
                <w:szCs w:val="30"/>
                <w:vertAlign w:val="superscript"/>
                <w:rtl/>
                <w:lang w:bidi="ar-SA"/>
              </w:rPr>
              <w:t>11</w:t>
            </w:r>
            <w:r w:rsidR="00CB3AD8" w:rsidRPr="001138E7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6F9829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2D29B3" w14:textId="303535B9" w:rsidR="00CB3AD8" w:rsidRPr="001138E7" w:rsidRDefault="009D19CD" w:rsidP="00760E23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Arial" w:hAnsiTheme="minorBidi" w:cstheme="minorBidi"/>
                <w:b/>
                <w:bCs/>
                <w:sz w:val="30"/>
                <w:szCs w:val="30"/>
                <w:rtl/>
              </w:rPr>
              <w:t xml:space="preserve"> 8 </w:t>
            </w:r>
            <w: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SA"/>
              </w:rPr>
              <w:t xml:space="preserve">س </w:t>
            </w:r>
            <w:r w:rsidRPr="009D19CD">
              <w:rPr>
                <w:rFonts w:ascii="Arial" w:hAnsiTheme="minorBidi" w:cstheme="minorBidi"/>
                <w:b/>
                <w:bCs/>
                <w:sz w:val="30"/>
                <w:szCs w:val="30"/>
                <w:vertAlign w:val="superscript"/>
                <w:rtl/>
              </w:rPr>
              <w:t>24</w:t>
            </w:r>
            <w:r w:rsidR="00CB3AD8" w:rsidRPr="001138E7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A5727A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255982" w14:textId="0F2B8DB2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4714B70" wp14:editId="3968038B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42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FDA1D3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83" o:spid="_x0000_s1026" type="#_x0000_t109" style="position:absolute;left:0;text-align:left;margin-left:-392.45pt;margin-top:1.35pt;width:58.5pt;height:54.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1138E7"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  <w:t xml:space="preserve"> </w:t>
            </w:r>
            <w:r w:rsidR="009D19CD"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  <w:t xml:space="preserve"> </w:t>
            </w:r>
            <w:r w:rsidR="009D19CD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8س</w:t>
            </w:r>
            <w:r w:rsidRPr="001138E7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9D19CD">
              <w:rPr>
                <w:rFonts w:ascii="Britannic Bold" w:hAnsi="Britannic Bold" w:hint="cs"/>
                <w:b/>
                <w:bCs/>
                <w:sz w:val="30"/>
                <w:szCs w:val="30"/>
                <w:vertAlign w:val="superscript"/>
                <w:rtl/>
                <w:lang w:bidi="ar-SA"/>
              </w:rPr>
              <w:t>11</w:t>
            </w:r>
          </w:p>
        </w:tc>
      </w:tr>
    </w:tbl>
    <w:p w14:paraId="5DEDCEE2" w14:textId="77777777" w:rsidR="00CB3AD8" w:rsidRPr="00442435" w:rsidRDefault="00CB3AD8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tblpPr w:leftFromText="180" w:rightFromText="180" w:vertAnchor="text" w:horzAnchor="margin" w:tblpXSpec="center" w:tblpY="-26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CB3AD8" w:rsidRPr="001138E7" w14:paraId="3A89D208" w14:textId="77777777" w:rsidTr="00760E23">
        <w:tc>
          <w:tcPr>
            <w:tcW w:w="709" w:type="dxa"/>
            <w:vMerge w:val="restart"/>
            <w:shd w:val="clear" w:color="auto" w:fill="auto"/>
            <w:vAlign w:val="center"/>
          </w:tcPr>
          <w:p w14:paraId="64ECFFBD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>4</w:t>
            </w:r>
          </w:p>
          <w:p w14:paraId="731BD544" w14:textId="77777777" w:rsidR="00CB3AD8" w:rsidRPr="001138E7" w:rsidRDefault="00CB3AD8" w:rsidP="00760E23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497" w:type="dxa"/>
            <w:gridSpan w:val="8"/>
            <w:shd w:val="clear" w:color="auto" w:fill="auto"/>
          </w:tcPr>
          <w:p w14:paraId="0DD18938" w14:textId="77777777" w:rsidR="00CB3AD8" w:rsidRPr="001138E7" w:rsidRDefault="00CB3AD8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عدد حلول النظام التالي : ص = 5 س  -  7 ، 5 س  -  ص  =  7  هــــــــــو : </w:t>
            </w:r>
          </w:p>
        </w:tc>
      </w:tr>
      <w:tr w:rsidR="00CB3AD8" w:rsidRPr="001138E7" w14:paraId="6CE47249" w14:textId="77777777" w:rsidTr="00760E23">
        <w:tc>
          <w:tcPr>
            <w:tcW w:w="709" w:type="dxa"/>
            <w:vMerge/>
            <w:shd w:val="clear" w:color="auto" w:fill="auto"/>
            <w:vAlign w:val="center"/>
          </w:tcPr>
          <w:p w14:paraId="544B4895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2C6780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8B7E81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80EF02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5DF8E3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222283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92D3C9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>لايوجد ح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D3717B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B53CA6" w14:textId="77777777" w:rsidR="00CB3AD8" w:rsidRPr="001138E7" w:rsidRDefault="00CB3AD8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عدد لا نهائي من الحلول </w:t>
            </w:r>
          </w:p>
        </w:tc>
      </w:tr>
    </w:tbl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CB3AD8" w:rsidRPr="001138E7" w14:paraId="2BCE8F72" w14:textId="77777777" w:rsidTr="00760E2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05EC55E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 w:rsidRPr="001138E7">
              <w:rPr>
                <w:rFonts w:ascii="Britannic Bold" w:hAnsi="Britannic Bold" w:cs="Traditional Arabic"/>
                <w:b/>
                <w:bCs/>
                <w:sz w:val="22"/>
                <w:szCs w:val="22"/>
                <w:rtl/>
                <w:lang w:bidi="ar-SA"/>
              </w:rPr>
              <w:t>5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4EC662F1" w14:textId="6E170701" w:rsidR="00CB3AD8" w:rsidRPr="001138E7" w:rsidRDefault="00CB3AD8" w:rsidP="00760E23">
            <w:pP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مجموعة حل  المعادلة   </w:t>
            </w:r>
            <w:r w:rsidR="00801517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: </w:t>
            </w:r>
            <w:r w:rsidRPr="001138E7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 </w:t>
            </w:r>
            <w:r w:rsidR="003709B3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3 س ( 2 س + 1 ) = 0     </w:t>
            </w:r>
            <w:r w:rsidRPr="001138E7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 هـــــــــــــــــــــي  </w:t>
            </w:r>
          </w:p>
        </w:tc>
      </w:tr>
      <w:tr w:rsidR="00CB3AD8" w:rsidRPr="001138E7" w14:paraId="66898D97" w14:textId="77777777" w:rsidTr="00760E2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E61CCC0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F8AE66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1138E7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477849" w14:textId="5637400D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5"/>
                <w:szCs w:val="25"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sz w:val="25"/>
                <w:szCs w:val="25"/>
                <w:lang w:bidi="ar-SA"/>
              </w:rPr>
              <w:t xml:space="preserve"> }</w:t>
            </w:r>
            <w:r w:rsidRPr="001138E7"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 xml:space="preserve">ــ </w:t>
            </w:r>
            <w:r w:rsidR="003709B3">
              <w:rPr>
                <w:rFonts w:ascii="Britannic Bold" w:hAnsi="Britannic Bold" w:hint="cs"/>
                <w:b/>
                <w:bCs/>
                <w:sz w:val="25"/>
                <w:szCs w:val="25"/>
                <w:lang w:bidi="ar-SA"/>
              </w:rPr>
              <w:sym w:font="ZA-Fractions-1" w:char="F021"/>
            </w:r>
            <w:r w:rsidRPr="001138E7"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 xml:space="preserve"> ،  </w:t>
            </w:r>
            <w:r w:rsidR="003709B3"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>0</w:t>
            </w:r>
            <w:r w:rsidRPr="001138E7"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 xml:space="preserve"> </w:t>
            </w:r>
            <w:r w:rsidRPr="001138E7">
              <w:rPr>
                <w:rFonts w:ascii="Britannic Bold" w:hAnsi="Britannic Bold"/>
                <w:b/>
                <w:bCs/>
                <w:sz w:val="25"/>
                <w:szCs w:val="25"/>
                <w:lang w:bidi="ar-SA"/>
              </w:rPr>
              <w:t>{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DE84D4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5"/>
                <w:szCs w:val="25"/>
              </w:rPr>
            </w:pPr>
            <w:r w:rsidRPr="001138E7">
              <w:rPr>
                <w:rFonts w:ascii="Britannic Bold" w:hAnsi="Britannic Bold"/>
                <w:b/>
                <w:bCs/>
                <w:sz w:val="25"/>
                <w:szCs w:val="25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9A79AD" w14:textId="001DEE4D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5"/>
                <w:szCs w:val="25"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sz w:val="25"/>
                <w:szCs w:val="25"/>
                <w:lang w:bidi="ar-SA"/>
              </w:rPr>
              <w:t xml:space="preserve">} </w:t>
            </w:r>
            <w:r w:rsidRPr="001138E7"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 xml:space="preserve"> </w:t>
            </w:r>
            <w:r w:rsidR="003709B3">
              <w:rPr>
                <w:rFonts w:ascii="Britannic Bold" w:hAnsi="Britannic Bold" w:hint="cs"/>
                <w:b/>
                <w:bCs/>
                <w:sz w:val="25"/>
                <w:szCs w:val="25"/>
                <w:lang w:bidi="ar-SA"/>
              </w:rPr>
              <w:sym w:font="ZA-Fractions-1" w:char="F021"/>
            </w:r>
            <w:r w:rsidRPr="001138E7"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 xml:space="preserve"> </w:t>
            </w:r>
            <w:r w:rsidRPr="001138E7">
              <w:rPr>
                <w:rFonts w:ascii="Britannic Bold" w:hAnsi="Britannic Bold"/>
                <w:b/>
                <w:bCs/>
                <w:sz w:val="25"/>
                <w:szCs w:val="25"/>
                <w:lang w:bidi="ar-SA"/>
              </w:rPr>
              <w:t xml:space="preserve"> {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3AD8AF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5"/>
                <w:szCs w:val="25"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sz w:val="25"/>
                <w:szCs w:val="25"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978EB7" w14:textId="34F0B3D9" w:rsidR="00CB3AD8" w:rsidRPr="001138E7" w:rsidRDefault="00CB3AD8" w:rsidP="00760E23">
            <w:pPr>
              <w:rPr>
                <w:rFonts w:ascii="Britannic Bold" w:hAnsi="Britannic Bold"/>
                <w:b/>
                <w:bCs/>
                <w:sz w:val="25"/>
                <w:szCs w:val="25"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sz w:val="25"/>
                <w:szCs w:val="25"/>
                <w:lang w:bidi="ar-SA"/>
              </w:rPr>
              <w:t xml:space="preserve">} </w:t>
            </w:r>
            <w:r w:rsidRPr="001138E7"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 xml:space="preserve">  ــ </w:t>
            </w:r>
            <w:r w:rsidR="003709B3"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>2</w:t>
            </w:r>
            <w:r w:rsidRPr="001138E7"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 xml:space="preserve"> ، </w:t>
            </w:r>
            <w:r w:rsidR="003709B3"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>0</w:t>
            </w:r>
            <w:r w:rsidRPr="001138E7"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 xml:space="preserve"> </w:t>
            </w:r>
            <w:r w:rsidRPr="001138E7">
              <w:rPr>
                <w:rFonts w:ascii="Britannic Bold" w:hAnsi="Britannic Bold"/>
                <w:b/>
                <w:bCs/>
                <w:sz w:val="25"/>
                <w:szCs w:val="25"/>
                <w:lang w:bidi="ar-SA"/>
              </w:rPr>
              <w:t xml:space="preserve"> {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4AAD7D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5"/>
                <w:szCs w:val="25"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sz w:val="25"/>
                <w:szCs w:val="25"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EE784A" w14:textId="399B487A" w:rsidR="00CB3AD8" w:rsidRPr="001138E7" w:rsidRDefault="00CB3AD8" w:rsidP="00760E23">
            <w:pPr>
              <w:rPr>
                <w:rFonts w:ascii="Britannic Bold" w:hAnsi="Britannic Bold"/>
                <w:b/>
                <w:bCs/>
                <w:sz w:val="25"/>
                <w:szCs w:val="25"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 xml:space="preserve"> </w:t>
            </w:r>
            <w:r w:rsidRPr="001138E7">
              <w:rPr>
                <w:rFonts w:ascii="Britannic Bold" w:hAnsi="Britannic Bold"/>
                <w:b/>
                <w:bCs/>
                <w:sz w:val="25"/>
                <w:szCs w:val="25"/>
                <w:lang w:bidi="ar-SA"/>
              </w:rPr>
              <w:t xml:space="preserve">} </w:t>
            </w:r>
            <w:r w:rsidRPr="001138E7"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 xml:space="preserve">  </w:t>
            </w:r>
            <w:r w:rsidR="003709B3"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>0</w:t>
            </w:r>
            <w:r w:rsidRPr="001138E7">
              <w:rPr>
                <w:rFonts w:ascii="Britannic Bold" w:hAnsi="Britannic Bold" w:hint="cs"/>
                <w:b/>
                <w:bCs/>
                <w:sz w:val="25"/>
                <w:szCs w:val="25"/>
                <w:rtl/>
                <w:lang w:bidi="ar-SA"/>
              </w:rPr>
              <w:t xml:space="preserve"> ،</w:t>
            </w:r>
            <w:r w:rsidRPr="001138E7">
              <w:rPr>
                <w:rFonts w:ascii="Britannic Bold" w:hAnsi="Britannic Bold"/>
                <w:b/>
                <w:bCs/>
                <w:sz w:val="25"/>
                <w:szCs w:val="25"/>
                <w:lang w:bidi="ar-SA"/>
              </w:rPr>
              <w:t xml:space="preserve">{ </w:t>
            </w:r>
            <w:r w:rsidR="003709B3">
              <w:rPr>
                <w:rFonts w:ascii="Britannic Bold" w:hAnsi="Britannic Bold"/>
                <w:b/>
                <w:bCs/>
                <w:sz w:val="25"/>
                <w:szCs w:val="25"/>
                <w:lang w:bidi="ar-SA"/>
              </w:rPr>
              <w:sym w:font="ZA-Fractions-1" w:char="F021"/>
            </w:r>
            <w:r w:rsidRPr="001138E7">
              <w:rPr>
                <w:rFonts w:ascii="Britannic Bold" w:hAnsi="Britannic Bold"/>
                <w:b/>
                <w:bCs/>
                <w:sz w:val="25"/>
                <w:szCs w:val="25"/>
                <w:lang w:bidi="ar-SA"/>
              </w:rPr>
              <w:t xml:space="preserve"> </w:t>
            </w:r>
          </w:p>
        </w:tc>
      </w:tr>
    </w:tbl>
    <w:p w14:paraId="6293E356" w14:textId="78150C69" w:rsidR="00AE50DD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CB3AD8" w:rsidRPr="001138E7" w14:paraId="725B4AFB" w14:textId="77777777" w:rsidTr="00760E2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36594E8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1138E7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6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7B0E6590" w14:textId="2079CCD6" w:rsidR="00CB3AD8" w:rsidRPr="001138E7" w:rsidRDefault="009A2206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A"/>
              </w:rPr>
              <w:t xml:space="preserve">ناتج ( 5 س </w:t>
            </w:r>
            <w:r>
              <w:rPr>
                <w:rFonts w:asciiTheme="minorBidi" w:hAnsiTheme="minorBidi"/>
                <w:b/>
                <w:bCs/>
                <w:rtl/>
                <w:lang w:bidi="ar-SA"/>
              </w:rPr>
              <w:t>–</w:t>
            </w:r>
            <w:r>
              <w:rPr>
                <w:rFonts w:asciiTheme="minorBidi" w:hAnsiTheme="minorBidi" w:hint="cs"/>
                <w:b/>
                <w:bCs/>
                <w:rtl/>
                <w:lang w:bidi="ar-SA"/>
              </w:rPr>
              <w:t xml:space="preserve"> 3 ) </w:t>
            </w:r>
            <w:r w:rsidRPr="009A2206">
              <w:rPr>
                <w:rFonts w:asciiTheme="minorBidi" w:hAnsiTheme="minorBidi"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2</w:t>
            </w:r>
            <w:r w:rsidR="00CB3AD8"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 = </w:t>
            </w:r>
          </w:p>
        </w:tc>
      </w:tr>
      <w:tr w:rsidR="00CB3AD8" w:rsidRPr="001138E7" w14:paraId="2C0014F4" w14:textId="77777777" w:rsidTr="00760E2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358812F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60C79B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1138E7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D675DA" w14:textId="36C4D338" w:rsidR="00CB3AD8" w:rsidRPr="001138E7" w:rsidRDefault="009A2206" w:rsidP="00760E23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25 س </w:t>
            </w:r>
            <w:r w:rsidRPr="009A2206">
              <w:rPr>
                <w:rFonts w:ascii="Britannic Bold" w:hAnsi="Britannic Bold"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2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9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73FF4A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1138E7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15A495" w14:textId="6BB88F59" w:rsidR="00CB3AD8" w:rsidRPr="001138E7" w:rsidRDefault="009A2206" w:rsidP="009A2206">
            <w:pP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25 س </w:t>
            </w:r>
            <w:r w:rsidRPr="009A2206">
              <w:rPr>
                <w:rFonts w:ascii="Britannic Bold" w:hAnsi="Britannic Bold"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2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15 س+9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57B4C7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BF2F86" w14:textId="3E144A88" w:rsidR="00CB3AD8" w:rsidRPr="001138E7" w:rsidRDefault="009A2206" w:rsidP="00760E23">
            <w:pPr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25س </w:t>
            </w:r>
            <w:r w:rsidRPr="009A2206">
              <w:rPr>
                <w:rFonts w:ascii="Britannic Bold" w:hAnsi="Britannic Bold"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2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+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8F23FC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646193" w14:textId="4C9CF130" w:rsidR="00CB3AD8" w:rsidRPr="001138E7" w:rsidRDefault="009A2206" w:rsidP="009A2206">
            <w:pP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25 س </w:t>
            </w:r>
            <w:r w:rsidRPr="003709B3">
              <w:rPr>
                <w:rFonts w:ascii="Britannic Bold" w:hAnsi="Britannic Bold"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2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30س +9  </w:t>
            </w:r>
          </w:p>
        </w:tc>
      </w:tr>
    </w:tbl>
    <w:p w14:paraId="5A8A229D" w14:textId="1835FD3C" w:rsidR="00CB3AD8" w:rsidRPr="00442435" w:rsidRDefault="00CB3AD8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CB3AD8" w:rsidRPr="001138E7" w14:paraId="3FCFE9AB" w14:textId="77777777" w:rsidTr="00760E2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D33EB79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lang w:bidi="ar-SA"/>
              </w:rPr>
            </w:pPr>
            <w:bookmarkStart w:id="2" w:name="_Hlk126625146"/>
            <w:r w:rsidRPr="001138E7">
              <w:rPr>
                <w:rFonts w:ascii="Britannic Bold" w:hAnsi="Britannic Bold" w:cs="Traditional Arabic"/>
                <w:b/>
                <w:bCs/>
                <w:sz w:val="26"/>
                <w:szCs w:val="26"/>
                <w:rtl/>
                <w:lang w:bidi="ar-SA"/>
              </w:rPr>
              <w:t>7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14:paraId="3D0339DF" w14:textId="5577654B" w:rsidR="003709B3" w:rsidRPr="001138E7" w:rsidRDefault="003709B3" w:rsidP="003709B3">
            <w:pPr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يزيد طول مستطيل على عرضه 5 سم . فإذا كانت مساحته 36 سم </w:t>
            </w:r>
            <w:r w:rsidRPr="003709B3">
              <w:rPr>
                <w:rFonts w:ascii="Britannic Bold" w:hAnsi="Britannic Bold"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2</w:t>
            </w: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فإن طوله = </w:t>
            </w:r>
          </w:p>
        </w:tc>
      </w:tr>
      <w:tr w:rsidR="00CB3AD8" w:rsidRPr="001138E7" w14:paraId="579DDCD4" w14:textId="77777777" w:rsidTr="00760E2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6440DCE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D252A8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1138E7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B9C10F" w14:textId="4B55695F" w:rsidR="00CB3AD8" w:rsidRPr="001138E7" w:rsidRDefault="003709B3" w:rsidP="00760E23">
            <w:pPr>
              <w:rPr>
                <w:rFonts w:ascii="Britannic Bold" w:hAnsi="Britannic Bold"/>
                <w:b/>
                <w:bCs/>
                <w:sz w:val="26"/>
                <w:szCs w:val="2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4 س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3047F8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1138E7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45E81C" w14:textId="751142C7" w:rsidR="00CB3AD8" w:rsidRPr="001138E7" w:rsidRDefault="003709B3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9 س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E64D0C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2674CA" w14:textId="24F436A9" w:rsidR="00CB3AD8" w:rsidRPr="001138E7" w:rsidRDefault="003709B3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10 س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5B4266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0F14CD" w14:textId="01CC8D7D" w:rsidR="00CB3AD8" w:rsidRPr="001138E7" w:rsidRDefault="003709B3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14 سم </w:t>
            </w:r>
          </w:p>
        </w:tc>
      </w:tr>
      <w:bookmarkEnd w:id="2"/>
    </w:tbl>
    <w:p w14:paraId="52E22FF6" w14:textId="0E2E47FA" w:rsidR="00AE50DD" w:rsidRDefault="00AE50DD" w:rsidP="00AE50DD">
      <w:pPr>
        <w:rPr>
          <w:rFonts w:ascii="Britannic Bold" w:hAnsi="Britannic Bold"/>
          <w:b/>
          <w:bCs/>
          <w:sz w:val="22"/>
          <w:szCs w:val="2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CB3AD8" w:rsidRPr="003709B3" w14:paraId="1DC6719A" w14:textId="77777777" w:rsidTr="00760E2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C86A27F" w14:textId="77777777" w:rsidR="00CB3AD8" w:rsidRPr="003709B3" w:rsidRDefault="00CB3AD8" w:rsidP="00760E23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3709B3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8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3414D1EE" w14:textId="6463D60A" w:rsidR="00CB3AD8" w:rsidRPr="003709B3" w:rsidRDefault="003709B3" w:rsidP="00760E23">
            <w:pPr>
              <w:ind w:right="142"/>
              <w:rPr>
                <w:rFonts w:asciiTheme="majorBidi" w:hAnsiTheme="majorBidi"/>
                <w:b/>
                <w:bCs/>
                <w:noProof/>
                <w:rtl/>
                <w:lang w:bidi="ar-SA"/>
              </w:rPr>
            </w:pPr>
            <w:r w:rsidRPr="003709B3">
              <w:rPr>
                <w:rFonts w:hint="cs"/>
                <w:b/>
                <w:bCs/>
                <w:rtl/>
                <w:lang w:bidi="ar-SA"/>
              </w:rPr>
              <w:t xml:space="preserve">( ق . م . أ ) لوحدتي الحد 45 س ص </w:t>
            </w:r>
            <w:r w:rsidRPr="003709B3">
              <w:rPr>
                <w:rFonts w:hint="cs"/>
                <w:b/>
                <w:bCs/>
                <w:vertAlign w:val="superscript"/>
                <w:rtl/>
                <w:lang w:bidi="ar-SA"/>
              </w:rPr>
              <w:t>2</w:t>
            </w:r>
            <w:r w:rsidRPr="003709B3">
              <w:rPr>
                <w:rFonts w:hint="cs"/>
                <w:b/>
                <w:bCs/>
                <w:rtl/>
                <w:lang w:bidi="ar-SA"/>
              </w:rPr>
              <w:t xml:space="preserve"> ، - 60 ص </w:t>
            </w:r>
            <w:r w:rsidR="00CB3AD8" w:rsidRPr="003709B3">
              <w:rPr>
                <w:rFonts w:hint="cs"/>
                <w:b/>
                <w:bCs/>
                <w:rtl/>
                <w:lang w:bidi="ar-SA"/>
              </w:rPr>
              <w:t xml:space="preserve"> </w:t>
            </w:r>
            <w:r w:rsidR="00CB3AD8" w:rsidRPr="003709B3">
              <w:rPr>
                <w:rFonts w:asciiTheme="majorBidi" w:hAnsiTheme="majorBidi" w:hint="cs"/>
                <w:b/>
                <w:bCs/>
                <w:noProof/>
                <w:rtl/>
                <w:lang w:bidi="ar-SA"/>
              </w:rPr>
              <w:t xml:space="preserve">  هــــــــــــــو  : </w:t>
            </w:r>
          </w:p>
        </w:tc>
      </w:tr>
      <w:tr w:rsidR="00CB3AD8" w:rsidRPr="003709B3" w14:paraId="14C5EB3E" w14:textId="77777777" w:rsidTr="00760E2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100E820" w14:textId="77777777" w:rsidR="00CB3AD8" w:rsidRPr="003709B3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D602E4" w14:textId="77777777" w:rsidR="00CB3AD8" w:rsidRPr="003709B3" w:rsidRDefault="00CB3AD8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3709B3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39DAE9" w14:textId="2CBD39A9" w:rsidR="00CB3AD8" w:rsidRPr="003709B3" w:rsidRDefault="003709B3" w:rsidP="00760E23">
            <w:pPr>
              <w:jc w:val="center"/>
              <w:rPr>
                <w:rFonts w:ascii="Britannic Bold" w:hAnsi="Britannic Bold"/>
                <w:b/>
                <w:bCs/>
                <w:i/>
                <w:lang w:bidi="ar-SA"/>
              </w:rPr>
            </w:pPr>
            <w:r w:rsidRPr="003709B3">
              <w:rPr>
                <w:rFonts w:ascii="Britannic Bold" w:hAnsi="Britannic Bold" w:hint="cs"/>
                <w:b/>
                <w:bCs/>
                <w:i/>
                <w:rtl/>
                <w:lang w:bidi="ar-SA"/>
              </w:rPr>
              <w:t>5 ص</w:t>
            </w:r>
            <w:r w:rsidRPr="003709B3">
              <w:rPr>
                <w:rFonts w:ascii="Britannic Bold" w:hAnsi="Britannic Bold" w:hint="cs"/>
                <w:b/>
                <w:bCs/>
                <w:i/>
                <w:vertAlign w:val="superscript"/>
                <w:rtl/>
                <w:lang w:bidi="ar-SA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902709" w14:textId="77777777" w:rsidR="00CB3AD8" w:rsidRPr="003709B3" w:rsidRDefault="00CB3AD8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3709B3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5A3670FD" w14:textId="4AFDE65F" w:rsidR="00CB3AD8" w:rsidRPr="003709B3" w:rsidRDefault="003709B3" w:rsidP="00760E23">
            <w:pPr>
              <w:rPr>
                <w:rFonts w:ascii="Britannic Bold" w:hAnsi="Britannic Bold"/>
                <w:b/>
                <w:bCs/>
              </w:rPr>
            </w:pPr>
            <w:r w:rsidRPr="003709B3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15 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998940" w14:textId="77777777" w:rsidR="00CB3AD8" w:rsidRPr="003709B3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3709B3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33594F" w14:textId="366F8333" w:rsidR="00CB3AD8" w:rsidRPr="003709B3" w:rsidRDefault="003709B3" w:rsidP="00760E23">
            <w:pPr>
              <w:rPr>
                <w:rFonts w:ascii="Britannic Bold" w:hAnsi="Britannic Bold"/>
                <w:b/>
                <w:bCs/>
                <w:lang w:bidi="ar-SA"/>
              </w:rPr>
            </w:pPr>
            <w:r w:rsidRPr="003709B3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180س ص </w:t>
            </w:r>
            <w:r w:rsidRPr="003709B3">
              <w:rPr>
                <w:rFonts w:ascii="Britannic Bold" w:hAnsi="Britannic Bold"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2</w:t>
            </w:r>
            <w:r w:rsidRPr="003709B3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F5E552" w14:textId="77777777" w:rsidR="00CB3AD8" w:rsidRPr="003709B3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3709B3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</w:tcPr>
          <w:p w14:paraId="1E6B486B" w14:textId="1EAF4819" w:rsidR="00CB3AD8" w:rsidRPr="003709B3" w:rsidRDefault="00CB3AD8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3709B3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07DE701C" wp14:editId="6BCD02E2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9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91F5DB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9" o:spid="_x0000_s1026" type="#_x0000_t109" style="position:absolute;left:0;text-align:left;margin-left:-390.95pt;margin-top:4.95pt;width:58.5pt;height:54.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3709B3">
              <w:rPr>
                <w:rFonts w:ascii="Britannic Bold" w:hAnsi="Britannic Bold" w:hint="cs"/>
                <w:b/>
                <w:bCs/>
                <w:noProof/>
                <w:rtl/>
                <w:lang w:bidi="ar-SA"/>
              </w:rPr>
              <w:t xml:space="preserve"> 30 س ص </w:t>
            </w:r>
          </w:p>
        </w:tc>
      </w:tr>
    </w:tbl>
    <w:p w14:paraId="574A680D" w14:textId="0826467C" w:rsidR="00CB3AD8" w:rsidRDefault="00CB3AD8" w:rsidP="00AE50DD">
      <w:pPr>
        <w:rPr>
          <w:rFonts w:ascii="Britannic Bold" w:hAnsi="Britannic Bold"/>
          <w:b/>
          <w:bCs/>
          <w:sz w:val="22"/>
          <w:szCs w:val="2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81"/>
        <w:gridCol w:w="1991"/>
        <w:gridCol w:w="416"/>
        <w:gridCol w:w="2072"/>
        <w:gridCol w:w="420"/>
        <w:gridCol w:w="1666"/>
        <w:gridCol w:w="396"/>
        <w:gridCol w:w="2236"/>
      </w:tblGrid>
      <w:tr w:rsidR="00CB3AD8" w:rsidRPr="001138E7" w14:paraId="7A329C9B" w14:textId="77777777" w:rsidTr="00760E23">
        <w:trPr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74732025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lang w:bidi="ar-SA"/>
              </w:rPr>
            </w:pPr>
            <w:r w:rsidRPr="001138E7">
              <w:rPr>
                <w:rFonts w:ascii="Britannic Bold" w:hAnsi="Britannic Bold" w:cs="Traditional Arabic"/>
                <w:b/>
                <w:bCs/>
                <w:sz w:val="26"/>
                <w:szCs w:val="26"/>
                <w:rtl/>
                <w:lang w:bidi="ar-SA"/>
              </w:rPr>
              <w:t>9</w:t>
            </w:r>
          </w:p>
        </w:tc>
        <w:tc>
          <w:tcPr>
            <w:tcW w:w="9356" w:type="dxa"/>
            <w:gridSpan w:val="8"/>
            <w:shd w:val="clear" w:color="auto" w:fill="auto"/>
          </w:tcPr>
          <w:p w14:paraId="7FA50EB8" w14:textId="54E8E1A5" w:rsidR="00CB3AD8" w:rsidRPr="001138E7" w:rsidRDefault="00CB3AD8" w:rsidP="00760E23">
            <w:pPr>
              <w:jc w:val="both"/>
              <w:rPr>
                <w:rFonts w:ascii="Britannic Bold" w:hAnsi="Britannic Bold"/>
                <w:b/>
                <w:bCs/>
                <w:sz w:val="26"/>
                <w:szCs w:val="26"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تحليل  وحيدة الحد   ( </w:t>
            </w:r>
            <w:r w:rsidR="003305CB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48 س </w:t>
            </w:r>
            <w:r w:rsidR="003305CB" w:rsidRPr="003305CB">
              <w:rPr>
                <w:rFonts w:ascii="Britannic Bold" w:hAnsi="Britannic Bold"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3</w:t>
            </w:r>
            <w:r w:rsidR="003305CB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ص </w:t>
            </w:r>
            <w:r w:rsidRPr="001138E7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) تحليلا تاما  : </w:t>
            </w:r>
          </w:p>
        </w:tc>
      </w:tr>
      <w:tr w:rsidR="003305CB" w:rsidRPr="001138E7" w14:paraId="36140423" w14:textId="77777777" w:rsidTr="00760E23">
        <w:trPr>
          <w:trHeight w:val="439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14:paraId="02AED894" w14:textId="77777777" w:rsidR="00CB3AD8" w:rsidRPr="001138E7" w:rsidRDefault="00CB3AD8" w:rsidP="00760E23">
            <w:pPr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8B75965" w14:textId="77777777" w:rsidR="00CB3AD8" w:rsidRPr="001138E7" w:rsidRDefault="00CB3AD8" w:rsidP="00760E23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1138E7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ED30F0" w14:textId="706A68CE" w:rsidR="00CB3AD8" w:rsidRPr="001138E7" w:rsidRDefault="003305CB" w:rsidP="003305CB">
            <w:pPr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4×12×س×س×ص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7B4F54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1138E7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9F26A7" w14:textId="58248C91" w:rsidR="00CB3AD8" w:rsidRPr="001138E7" w:rsidRDefault="003305CB" w:rsidP="003305CB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6×8×س×س×س×ص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9AA60A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E0B183" w14:textId="1953C8BF" w:rsidR="00CB3AD8" w:rsidRPr="001138E7" w:rsidRDefault="003305CB" w:rsidP="003305CB">
            <w:pPr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2 </w:t>
            </w:r>
            <w:r w:rsidRPr="003305CB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4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× 3 ×س×س×س×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06CD4C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ECD3A" w14:textId="2864DCA6" w:rsidR="00CB3AD8" w:rsidRPr="001138E7" w:rsidRDefault="003305CB" w:rsidP="003305CB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2×4×6×س×س×ص</w:t>
            </w:r>
          </w:p>
        </w:tc>
      </w:tr>
    </w:tbl>
    <w:p w14:paraId="3F40D8ED" w14:textId="1CE1466D" w:rsidR="00CB3AD8" w:rsidRPr="00CB3AD8" w:rsidRDefault="00CB3AD8" w:rsidP="00AE50DD">
      <w:pPr>
        <w:rPr>
          <w:rFonts w:ascii="Britannic Bold" w:hAnsi="Britannic Bold"/>
          <w:b/>
          <w:bCs/>
          <w:sz w:val="22"/>
          <w:szCs w:val="2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CB3AD8" w:rsidRPr="00366EF6" w14:paraId="338A95C2" w14:textId="77777777" w:rsidTr="00760E23">
        <w:trPr>
          <w:trHeight w:val="408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24C314F" w14:textId="77777777" w:rsidR="00CB3AD8" w:rsidRPr="001138E7" w:rsidRDefault="00CB3AD8" w:rsidP="00760E23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1138E7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10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400C50F5" w14:textId="7890D04A" w:rsidR="00CB3AD8" w:rsidRPr="00366EF6" w:rsidRDefault="00CB3AD8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>وحيدة الحد من العبارات التالية  هي :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CB3AD8" w:rsidRPr="00366EF6" w14:paraId="4B125480" w14:textId="77777777" w:rsidTr="00760E23">
        <w:trPr>
          <w:trHeight w:val="541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69FFA48" w14:textId="77777777" w:rsidR="00CB3AD8" w:rsidRPr="00366EF6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518EF3" w14:textId="77777777" w:rsidR="00CB3AD8" w:rsidRPr="00366EF6" w:rsidRDefault="00CB3AD8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366EF6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E5BE3F" w14:textId="77777777" w:rsidR="00CB3AD8" w:rsidRPr="00A71D6B" w:rsidRDefault="00CB3AD8" w:rsidP="00760E23">
            <w:pPr>
              <w:jc w:val="both"/>
              <w:rPr>
                <w:rFonts w:ascii="Britannic Bold" w:hAnsi="Britannic Bold"/>
                <w:b/>
                <w:bCs/>
                <w:u w:val="single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u w:val="single"/>
                <w:rtl/>
                <w:lang w:bidi="ar-SA"/>
              </w:rPr>
              <w:t xml:space="preserve">     -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u w:val="single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u w:val="single"/>
                      <w:rtl/>
                      <w:lang w:bidi="ar-SA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u w:val="single"/>
                      <w:rtl/>
                      <w:lang w:bidi="ar-SA"/>
                    </w:rPr>
                    <m:t>٢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u w:val="single"/>
                      <w:lang w:bidi="ar-SA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u w:val="single"/>
                      <w:rtl/>
                      <w:lang w:bidi="ar-SA"/>
                    </w:rPr>
                    <m:t>ب</m:t>
                  </m:r>
                </m:den>
              </m:f>
            </m:oMath>
            <w:r w:rsidRPr="00A71D6B">
              <w:rPr>
                <w:rFonts w:ascii="Britannic Bold" w:hAnsi="Britannic Bold" w:hint="cs"/>
                <w:b/>
                <w:bCs/>
                <w:u w:val="single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C032AE" w14:textId="77777777" w:rsidR="00CB3AD8" w:rsidRPr="00366EF6" w:rsidRDefault="00CB3AD8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366EF6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65151B" w14:textId="77777777" w:rsidR="00CB3AD8" w:rsidRDefault="00CB3AD8" w:rsidP="00760E23">
            <w:pPr>
              <w:jc w:val="center"/>
              <w:rPr>
                <w:rFonts w:ascii="Britannic Bold" w:hAnsi="Britannic Bold"/>
                <w:b/>
                <w:bCs/>
                <w:u w:val="single"/>
                <w:rtl/>
                <w:lang w:bidi="ar-SA"/>
              </w:rPr>
            </w:pPr>
            <w:r w:rsidRPr="00A71D6B">
              <w:rPr>
                <w:rFonts w:ascii="Britannic Bold" w:hAnsi="Britannic Bold" w:hint="cs"/>
                <w:b/>
                <w:bCs/>
                <w:u w:val="single"/>
                <w:rtl/>
                <w:lang w:bidi="ar-SA"/>
              </w:rPr>
              <w:t xml:space="preserve">5جـ </w:t>
            </w:r>
          </w:p>
          <w:p w14:paraId="31E762C2" w14:textId="77777777" w:rsidR="00CB3AD8" w:rsidRPr="00A71D6B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C47DED" w14:textId="77777777" w:rsidR="00CB3AD8" w:rsidRPr="00366EF6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366EF6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1FB195" w14:textId="3B2B008A" w:rsidR="00CB3AD8" w:rsidRPr="0056668F" w:rsidRDefault="00CB3AD8" w:rsidP="00760E23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56668F">
              <w:rPr>
                <w:rFonts w:ascii="Britannic Bold" w:hAnsi="Britannic Bold" w:hint="cs"/>
                <w:b/>
                <w:bCs/>
                <w:sz w:val="29"/>
                <w:szCs w:val="29"/>
                <w:lang w:bidi="ar-SA"/>
              </w:rPr>
              <w:sym w:font="ZA-Fractions-1" w:char="F021"/>
            </w:r>
            <w:r w:rsidRPr="0056668F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EC7BB8" w14:textId="77777777" w:rsidR="00CB3AD8" w:rsidRPr="00366EF6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366EF6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530C79" w14:textId="209DFF34" w:rsidR="00CB3AD8" w:rsidRPr="00366EF6" w:rsidRDefault="00CB3AD8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2 </w:t>
            </w:r>
            <w:r>
              <w:rPr>
                <w:rFonts w:ascii="Britannic Bold" w:hAnsi="Britannic Bold"/>
                <w:b/>
                <w:bCs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3 ن</w:t>
            </w:r>
          </w:p>
        </w:tc>
      </w:tr>
    </w:tbl>
    <w:p w14:paraId="60C0FD1F" w14:textId="02902B19" w:rsidR="00CB3AD8" w:rsidRDefault="00CB3AD8" w:rsidP="00331319">
      <w:pPr>
        <w:spacing w:line="180" w:lineRule="auto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CB3AD8" w:rsidRPr="0032415F" w14:paraId="7DCBB0F8" w14:textId="77777777" w:rsidTr="00760E2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9CBA8D5" w14:textId="77777777" w:rsidR="00CB3AD8" w:rsidRPr="0032415F" w:rsidRDefault="00CB3AD8" w:rsidP="00760E23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rtl/>
                <w:lang w:bidi="ar-SA"/>
              </w:rPr>
              <w:t>11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6518A701" w14:textId="1ED4046A" w:rsidR="00CB3AD8" w:rsidRPr="0032415F" w:rsidRDefault="00CB3AD8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قيمة جـ التي تجعل من العبارة : 25 س </w:t>
            </w:r>
            <w:r w:rsidRPr="00101751">
              <w:rPr>
                <w:rFonts w:ascii="Britannic Bold" w:hAnsi="Britannic Bold" w:hint="cs"/>
                <w:b/>
                <w:bCs/>
                <w:sz w:val="30"/>
                <w:szCs w:val="30"/>
                <w:vertAlign w:val="superscript"/>
                <w:rtl/>
                <w:lang w:bidi="ar-SA"/>
              </w:rPr>
              <w:t>2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Britannic Bold" w:hAnsi="Britannic Bold"/>
                <w:b/>
                <w:bCs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90 س + جـ   مربعا كاملا : </w:t>
            </w:r>
          </w:p>
        </w:tc>
      </w:tr>
      <w:tr w:rsidR="00CB3AD8" w:rsidRPr="0032415F" w14:paraId="46C3CD57" w14:textId="77777777" w:rsidTr="00760E2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A51119C" w14:textId="77777777" w:rsidR="00CB3AD8" w:rsidRPr="0032415F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1D365B" w14:textId="77777777" w:rsidR="00CB3AD8" w:rsidRPr="0032415F" w:rsidRDefault="00CB3AD8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32415F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BB3319" w14:textId="77777777" w:rsidR="00CB3AD8" w:rsidRPr="0032415F" w:rsidRDefault="00CB3AD8" w:rsidP="00760E23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A"/>
              </w:rPr>
              <w:t xml:space="preserve"> 8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A43175" w14:textId="77777777" w:rsidR="00CB3AD8" w:rsidRPr="0032415F" w:rsidRDefault="00CB3AD8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32415F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0A1438" w14:textId="77777777" w:rsidR="00CB3AD8" w:rsidRPr="00101751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5 س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B68374" w14:textId="77777777" w:rsidR="00CB3AD8" w:rsidRPr="0032415F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32415F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DDF48C" w14:textId="77777777" w:rsidR="00CB3AD8" w:rsidRPr="0032415F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/>
                <w:b/>
                <w:bCs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FB7EEC" w14:textId="77777777" w:rsidR="00CB3AD8" w:rsidRPr="0032415F" w:rsidRDefault="00CB3AD8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32415F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40D1F6" w14:textId="0EC259DD" w:rsidR="00CB3AD8" w:rsidRPr="00946AED" w:rsidRDefault="00CB3AD8" w:rsidP="00760E23">
            <w:pPr>
              <w:pStyle w:val="a9"/>
              <w:bidi/>
              <w:ind w:left="1140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ــ 81 </w:t>
            </w:r>
          </w:p>
        </w:tc>
      </w:tr>
    </w:tbl>
    <w:p w14:paraId="59575EE2" w14:textId="0525482B" w:rsidR="00656D3D" w:rsidRDefault="003305CB" w:rsidP="00AE50DD">
      <w:pPr>
        <w:rPr>
          <w:rFonts w:ascii="Britannic Bold" w:hAnsi="Britannic Bold"/>
          <w:b/>
          <w:bCs/>
          <w:sz w:val="22"/>
          <w:szCs w:val="22"/>
          <w:rtl/>
          <w:lang w:bidi="ar-SA"/>
        </w:rPr>
      </w:pPr>
      <w:r w:rsidRPr="00442435"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329615B" wp14:editId="571F0FDF">
                <wp:simplePos x="0" y="0"/>
                <wp:positionH relativeFrom="column">
                  <wp:posOffset>46990</wp:posOffset>
                </wp:positionH>
                <wp:positionV relativeFrom="paragraph">
                  <wp:posOffset>947420</wp:posOffset>
                </wp:positionV>
                <wp:extent cx="1114425" cy="290830"/>
                <wp:effectExtent l="57150" t="38100" r="9525" b="90170"/>
                <wp:wrapNone/>
                <wp:docPr id="17" name="AutoShap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114425" cy="290830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8EF5D1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80" o:spid="_x0000_s1026" type="#_x0000_t93" style="position:absolute;left:0;text-align:left;margin-left:3.7pt;margin-top:74.6pt;width:87.75pt;height:22.9pt;rotation:180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" adj="16751,670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o:lock v:ext="edit" aspectratio="t"/>
              </v:shape>
            </w:pict>
          </mc:Fallback>
        </mc:AlternateContent>
      </w:r>
      <w:r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5DFA08C" wp14:editId="5B1B3806">
                <wp:simplePos x="0" y="0"/>
                <wp:positionH relativeFrom="column">
                  <wp:posOffset>656590</wp:posOffset>
                </wp:positionH>
                <wp:positionV relativeFrom="paragraph">
                  <wp:posOffset>917575</wp:posOffset>
                </wp:positionV>
                <wp:extent cx="1470660" cy="320040"/>
                <wp:effectExtent l="0" t="0" r="0" b="3810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9D295" w14:textId="362A48B7" w:rsidR="000C46D9" w:rsidRPr="000C46D9" w:rsidRDefault="000C46D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6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بع</w:t>
                            </w:r>
                            <w:r w:rsidR="00333D2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33D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 1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DFA08C" id="_x0000_t202" coordsize="21600,21600" o:spt="202" path="m,l,21600r21600,l21600,xe">
                <v:stroke joinstyle="miter"/>
                <v:path gradientshapeok="t" o:connecttype="rect"/>
              </v:shapetype>
              <v:shape id="مربع نص 47" o:spid="_x0000_s1029" type="#_x0000_t202" style="position:absolute;left:0;text-align:left;margin-left:51.7pt;margin-top:72.25pt;width:115.8pt;height:25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" filled="f" stroked="f" strokeweight=".5pt">
                <v:textbox>
                  <w:txbxContent>
                    <w:p w14:paraId="7389D295" w14:textId="362A48B7" w:rsidR="000C46D9" w:rsidRPr="000C46D9" w:rsidRDefault="000C46D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46D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تبع</w:t>
                      </w:r>
                      <w:r w:rsidR="00333D2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33D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 1 )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1B7E12" w:rsidRPr="001138E7" w14:paraId="553AE446" w14:textId="77777777" w:rsidTr="00760E2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5283089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١٢</w:t>
            </w:r>
          </w:p>
          <w:p w14:paraId="61DAD7C0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9497" w:type="dxa"/>
            <w:gridSpan w:val="8"/>
            <w:shd w:val="clear" w:color="auto" w:fill="auto"/>
          </w:tcPr>
          <w:p w14:paraId="2393D4BE" w14:textId="3A34500F" w:rsidR="001B7E12" w:rsidRPr="001138E7" w:rsidRDefault="001B7E12" w:rsidP="00760E23">
            <w:pPr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بسط العبارة      </w:t>
            </w:r>
            <w:r w:rsidRPr="001138E7">
              <w:rPr>
                <w:rFonts w:ascii="Britannic Bold" w:hAnsi="Britannic Bold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 xml:space="preserve">هـ  </w:t>
            </w:r>
            <w:r w:rsidRPr="001138E7">
              <w:rPr>
                <w:rFonts w:ascii="Britannic Bold" w:hAnsi="Britannic Bold" w:hint="cs"/>
                <w:b/>
                <w:bCs/>
                <w:sz w:val="29"/>
                <w:szCs w:val="29"/>
                <w:u w:val="single"/>
                <w:vertAlign w:val="superscript"/>
                <w:rtl/>
                <w:lang w:bidi="ar-SA"/>
              </w:rPr>
              <w:t xml:space="preserve">- 3 </w:t>
            </w:r>
            <w:r w:rsidRPr="001138E7">
              <w:rPr>
                <w:rFonts w:ascii="Britannic Bold" w:hAnsi="Britannic Bold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 xml:space="preserve"> ل </w:t>
            </w:r>
            <w:r w:rsidRPr="001138E7">
              <w:rPr>
                <w:rFonts w:ascii="Britannic Bold" w:hAnsi="Britannic Bold" w:hint="cs"/>
                <w:b/>
                <w:bCs/>
                <w:sz w:val="29"/>
                <w:szCs w:val="29"/>
                <w:u w:val="single"/>
                <w:vertAlign w:val="superscript"/>
                <w:rtl/>
                <w:lang w:bidi="ar-SA"/>
              </w:rPr>
              <w:t>2</w:t>
            </w:r>
            <w:r w:rsidRPr="001138E7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      تساوي : </w:t>
            </w:r>
          </w:p>
          <w:p w14:paraId="79553764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sz w:val="29"/>
                <w:szCs w:val="29"/>
                <w:vertAlign w:val="superscript"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                    هـ </w:t>
            </w:r>
            <w:r w:rsidRPr="001138E7">
              <w:rPr>
                <w:rFonts w:ascii="Britannic Bold" w:hAnsi="Britannic Bold" w:hint="cs"/>
                <w:b/>
                <w:bCs/>
                <w:sz w:val="29"/>
                <w:szCs w:val="29"/>
                <w:vertAlign w:val="superscript"/>
                <w:rtl/>
                <w:lang w:bidi="ar-SA"/>
              </w:rPr>
              <w:t>3</w:t>
            </w:r>
            <w:r w:rsidRPr="001138E7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 ل </w:t>
            </w:r>
            <w:r w:rsidRPr="001138E7">
              <w:rPr>
                <w:rFonts w:ascii="Britannic Bold" w:hAnsi="Britannic Bold"/>
                <w:b/>
                <w:bCs/>
                <w:sz w:val="29"/>
                <w:szCs w:val="29"/>
                <w:vertAlign w:val="superscript"/>
                <w:rtl/>
                <w:lang w:bidi="ar-SA"/>
              </w:rPr>
              <w:t>–</w:t>
            </w:r>
            <w:r w:rsidRPr="001138E7">
              <w:rPr>
                <w:rFonts w:ascii="Britannic Bold" w:hAnsi="Britannic Bold" w:hint="cs"/>
                <w:b/>
                <w:bCs/>
                <w:sz w:val="29"/>
                <w:szCs w:val="29"/>
                <w:vertAlign w:val="superscript"/>
                <w:rtl/>
                <w:lang w:bidi="ar-SA"/>
              </w:rPr>
              <w:t xml:space="preserve"> 4 </w:t>
            </w:r>
          </w:p>
        </w:tc>
      </w:tr>
      <w:tr w:rsidR="001B7E12" w:rsidRPr="001138E7" w14:paraId="6FF592E3" w14:textId="77777777" w:rsidTr="00760E2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F542F77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ADC07E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1138E7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03BEA0EE" w14:textId="77777777" w:rsidR="001B7E12" w:rsidRPr="001138E7" w:rsidRDefault="001B7E12" w:rsidP="00760E23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u w:val="single"/>
                <w:rtl/>
                <w:lang w:bidi="ar-SA"/>
              </w:rPr>
            </w:pPr>
            <w:r w:rsidRPr="001138E7">
              <w:rPr>
                <w:rFonts w:asciiTheme="minorBidi" w:hAnsiTheme="minorBidi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 xml:space="preserve">هـ </w:t>
            </w:r>
            <w:r w:rsidRPr="001138E7">
              <w:rPr>
                <w:rFonts w:asciiTheme="minorBidi" w:hAnsiTheme="minorBidi" w:hint="cs"/>
                <w:b/>
                <w:bCs/>
                <w:sz w:val="29"/>
                <w:szCs w:val="29"/>
                <w:u w:val="single"/>
                <w:vertAlign w:val="superscript"/>
                <w:rtl/>
                <w:lang w:bidi="ar-SA"/>
              </w:rPr>
              <w:t xml:space="preserve"> 6</w:t>
            </w:r>
          </w:p>
          <w:p w14:paraId="43308761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ل</w:t>
            </w:r>
            <w:r w:rsidRPr="001138E7">
              <w:rPr>
                <w:rFonts w:ascii="Britannic Bold" w:hAnsi="Britannic Bold" w:hint="cs"/>
                <w:b/>
                <w:bCs/>
                <w:sz w:val="29"/>
                <w:szCs w:val="29"/>
                <w:vertAlign w:val="superscript"/>
                <w:rtl/>
                <w:lang w:bidi="ar-SA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C66191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1138E7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99BC89" w14:textId="77777777" w:rsidR="001B7E12" w:rsidRPr="001138E7" w:rsidRDefault="001B7E12" w:rsidP="00760E23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u w:val="single"/>
                <w:rtl/>
                <w:lang w:bidi="ar-SA"/>
              </w:rPr>
            </w:pPr>
            <w:r w:rsidRPr="001138E7">
              <w:rPr>
                <w:rFonts w:asciiTheme="minorBidi" w:hAnsiTheme="minorBidi"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ل</w:t>
            </w:r>
            <w:r w:rsidRPr="001138E7">
              <w:rPr>
                <w:rFonts w:asciiTheme="minorBidi" w:hAnsiTheme="minorBidi" w:hint="cs"/>
                <w:b/>
                <w:bCs/>
                <w:sz w:val="29"/>
                <w:szCs w:val="29"/>
                <w:u w:val="single"/>
                <w:vertAlign w:val="superscript"/>
                <w:rtl/>
                <w:lang w:bidi="ar-SA"/>
              </w:rPr>
              <w:t xml:space="preserve"> 6</w:t>
            </w:r>
          </w:p>
          <w:p w14:paraId="34E2AAD6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1138E7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هـ</w:t>
            </w:r>
            <w:r w:rsidRPr="001138E7">
              <w:rPr>
                <w:rFonts w:ascii="Britannic Bold" w:hAnsi="Britannic Bold" w:hint="cs"/>
                <w:b/>
                <w:bCs/>
                <w:sz w:val="29"/>
                <w:szCs w:val="29"/>
                <w:vertAlign w:val="superscript"/>
                <w:rtl/>
                <w:lang w:bidi="ar-S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C0B020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31BA67" w14:textId="0D6478AF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ل </w:t>
            </w:r>
            <w:r w:rsidRPr="001138E7">
              <w:rPr>
                <w:rFonts w:ascii="Britannic Bold" w:hAnsi="Britannic Bold" w:hint="cs"/>
                <w:b/>
                <w:bCs/>
                <w:sz w:val="30"/>
                <w:szCs w:val="30"/>
                <w:vertAlign w:val="superscript"/>
                <w:rtl/>
                <w:lang w:bidi="ar-SA"/>
              </w:rPr>
              <w:t>2</w:t>
            </w:r>
            <w:r w:rsidRPr="001138E7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C8E825" w14:textId="10827E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7EAE68" w14:textId="688BA5C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noProof/>
                <w:sz w:val="26"/>
                <w:szCs w:val="26"/>
                <w:rtl/>
                <w:lang w:bidi="ar-SA"/>
              </w:rPr>
              <w:t xml:space="preserve">هـ </w:t>
            </w:r>
            <w:r w:rsidRPr="001138E7">
              <w:rPr>
                <w:rFonts w:ascii="Britannic Bold" w:hAnsi="Britannic Bold" w:hint="cs"/>
                <w:b/>
                <w:bCs/>
                <w:noProof/>
                <w:sz w:val="30"/>
                <w:szCs w:val="30"/>
                <w:vertAlign w:val="superscript"/>
                <w:rtl/>
                <w:lang w:bidi="ar-SA"/>
              </w:rPr>
              <w:t>6</w:t>
            </w:r>
            <w:r w:rsidRPr="001138E7">
              <w:rPr>
                <w:rFonts w:ascii="Britannic Bold" w:hAnsi="Britannic Bold" w:hint="cs"/>
                <w:b/>
                <w:bCs/>
                <w:noProof/>
                <w:sz w:val="26"/>
                <w:szCs w:val="26"/>
                <w:rtl/>
                <w:lang w:bidi="ar-SA"/>
              </w:rPr>
              <w:t xml:space="preserve"> ل </w:t>
            </w:r>
            <w:r w:rsidRPr="001138E7">
              <w:rPr>
                <w:rFonts w:ascii="Britannic Bold" w:hAnsi="Britannic Bold" w:hint="cs"/>
                <w:b/>
                <w:bCs/>
                <w:noProof/>
                <w:sz w:val="30"/>
                <w:szCs w:val="30"/>
                <w:vertAlign w:val="superscript"/>
                <w:rtl/>
                <w:lang w:bidi="ar-SA"/>
              </w:rPr>
              <w:t>6</w:t>
            </w:r>
            <w:r w:rsidRPr="001138E7">
              <w:rPr>
                <w:rFonts w:ascii="Britannic Bold" w:hAnsi="Britannic Bold" w:hint="cs"/>
                <w:b/>
                <w:bCs/>
                <w:noProof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</w:tbl>
    <w:p w14:paraId="52A2189A" w14:textId="3F78CC0F" w:rsidR="001B7E12" w:rsidRDefault="001B7E12" w:rsidP="00AE50DD">
      <w:pPr>
        <w:rPr>
          <w:rFonts w:ascii="Britannic Bold" w:hAnsi="Britannic Bold"/>
          <w:b/>
          <w:bCs/>
          <w:sz w:val="22"/>
          <w:szCs w:val="22"/>
          <w:rtl/>
          <w:lang w:bidi="ar-SA"/>
        </w:rPr>
      </w:pPr>
    </w:p>
    <w:p w14:paraId="18393F2E" w14:textId="6739987B" w:rsidR="003305CB" w:rsidRDefault="003305CB" w:rsidP="00AE50DD">
      <w:pPr>
        <w:rPr>
          <w:rFonts w:ascii="Britannic Bold" w:hAnsi="Britannic Bold"/>
          <w:b/>
          <w:bCs/>
          <w:sz w:val="22"/>
          <w:szCs w:val="22"/>
          <w:rtl/>
          <w:lang w:bidi="ar-SA"/>
        </w:rPr>
      </w:pPr>
    </w:p>
    <w:p w14:paraId="279B9F8B" w14:textId="77777777" w:rsidR="003305CB" w:rsidRPr="001B7E12" w:rsidRDefault="003305CB" w:rsidP="00AE50DD">
      <w:pPr>
        <w:rPr>
          <w:rFonts w:ascii="Britannic Bold" w:hAnsi="Britannic Bold"/>
          <w:b/>
          <w:bCs/>
          <w:sz w:val="22"/>
          <w:szCs w:val="2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1B7E12" w:rsidRPr="001138E7" w14:paraId="19508638" w14:textId="77777777" w:rsidTr="00760E2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E6E56C6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>١٣</w:t>
            </w:r>
          </w:p>
          <w:p w14:paraId="2A03B59C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497" w:type="dxa"/>
            <w:gridSpan w:val="8"/>
            <w:shd w:val="clear" w:color="auto" w:fill="auto"/>
          </w:tcPr>
          <w:p w14:paraId="6B5AE6AE" w14:textId="77777777" w:rsidR="001B7E12" w:rsidRPr="001138E7" w:rsidRDefault="001B7E12" w:rsidP="00760E23">
            <w:pPr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1138E7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تصنف</w:t>
            </w:r>
            <w:r w:rsidRPr="001138E7">
              <w:rPr>
                <w:rFonts w:ascii="Times New Roman" w:hAnsiTheme="majorBidi" w:cstheme="majorBidi"/>
                <w:b/>
                <w:bCs/>
                <w:rtl/>
              </w:rPr>
              <w:t xml:space="preserve"> </w:t>
            </w:r>
            <w:r w:rsidRPr="001138E7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كثيرة</w:t>
            </w:r>
            <w:r w:rsidRPr="001138E7">
              <w:rPr>
                <w:rFonts w:ascii="Times New Roman" w:hAnsiTheme="majorBidi" w:cstheme="majorBidi"/>
                <w:b/>
                <w:bCs/>
                <w:rtl/>
              </w:rPr>
              <w:t xml:space="preserve"> </w:t>
            </w:r>
            <w:r w:rsidRPr="001138E7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حدود</w:t>
            </w:r>
            <w:r w:rsidRPr="001138E7">
              <w:rPr>
                <w:rFonts w:asciiTheme="majorBidi" w:hAnsiTheme="majorBidi" w:cstheme="majorBidi"/>
                <w:b/>
                <w:bCs/>
              </w:rPr>
              <w:t xml:space="preserve"> )    </w:t>
            </w:r>
            <w:r w:rsidRPr="001138E7">
              <w:rPr>
                <w:rFonts w:ascii="Times New Roman" w:hAnsiTheme="majorBidi" w:cstheme="majorBidi"/>
                <w:b/>
                <w:bCs/>
                <w:rtl/>
              </w:rPr>
              <w:t xml:space="preserve"> 4</w:t>
            </w:r>
            <w:r w:rsidRPr="001138E7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س</w:t>
            </w:r>
            <w:r w:rsidRPr="001138E7">
              <w:rPr>
                <w:rFonts w:ascii="Times New Roman" w:hAnsiTheme="majorBidi" w:cstheme="majorBidi"/>
                <w:b/>
                <w:bCs/>
                <w:sz w:val="29"/>
                <w:szCs w:val="29"/>
                <w:vertAlign w:val="superscript"/>
                <w:rtl/>
              </w:rPr>
              <w:t>3</w:t>
            </w:r>
            <w:r w:rsidRPr="001138E7">
              <w:rPr>
                <w:rFonts w:ascii="Times New Roman" w:hAnsiTheme="majorBidi" w:cstheme="majorBidi"/>
                <w:b/>
                <w:bCs/>
                <w:rtl/>
              </w:rPr>
              <w:t xml:space="preserve"> </w:t>
            </w:r>
            <w:r w:rsidRPr="001138E7">
              <w:rPr>
                <w:rFonts w:asciiTheme="majorBidi" w:hAnsiTheme="majorBidi" w:cstheme="majorBidi"/>
                <w:b/>
                <w:bCs/>
              </w:rPr>
              <w:t xml:space="preserve">  + </w:t>
            </w:r>
            <w:r w:rsidRPr="001138E7">
              <w:rPr>
                <w:rFonts w:ascii="Times New Roman" w:hAnsiTheme="majorBidi" w:cstheme="majorBidi"/>
                <w:b/>
                <w:bCs/>
                <w:rtl/>
              </w:rPr>
              <w:t>5</w:t>
            </w:r>
            <w:r w:rsidRPr="001138E7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س</w:t>
            </w:r>
            <w:r w:rsidRPr="001138E7">
              <w:rPr>
                <w:rFonts w:ascii="Times New Roman" w:hAnsiTheme="majorBidi" w:cstheme="majorBidi"/>
                <w:b/>
                <w:bCs/>
                <w:sz w:val="29"/>
                <w:szCs w:val="29"/>
                <w:vertAlign w:val="superscript"/>
                <w:rtl/>
              </w:rPr>
              <w:t>2</w:t>
            </w:r>
            <w:r w:rsidRPr="001138E7">
              <w:rPr>
                <w:rFonts w:asciiTheme="majorBidi" w:hAnsiTheme="majorBidi" w:cstheme="majorBidi"/>
                <w:b/>
                <w:bCs/>
              </w:rPr>
              <w:t xml:space="preserve">  - </w:t>
            </w:r>
            <w:r w:rsidRPr="001138E7">
              <w:rPr>
                <w:rFonts w:ascii="Times New Roman" w:hAnsiTheme="majorBidi" w:cstheme="majorBidi"/>
                <w:b/>
                <w:bCs/>
                <w:rtl/>
              </w:rPr>
              <w:t>3</w:t>
            </w:r>
            <w:r w:rsidRPr="001138E7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س</w:t>
            </w:r>
            <w:r w:rsidRPr="001138E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38E7">
              <w:rPr>
                <w:rFonts w:asciiTheme="majorBidi" w:hAnsiTheme="majorBidi" w:cstheme="majorBidi"/>
                <w:b/>
                <w:bCs/>
                <w:lang w:bidi="ar-SA"/>
              </w:rPr>
              <w:t xml:space="preserve"> </w:t>
            </w:r>
            <w:r w:rsidRPr="001138E7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- 6   ) </w:t>
            </w:r>
          </w:p>
        </w:tc>
      </w:tr>
      <w:tr w:rsidR="001B7E12" w:rsidRPr="001138E7" w14:paraId="43ECF261" w14:textId="77777777" w:rsidTr="00760E2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139C020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8C64CA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037911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lang w:bidi="ar-SA"/>
              </w:rPr>
              <w:t xml:space="preserve">  </w:t>
            </w: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وحيدة حد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48594B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965D19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>ثنائية الح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7E7387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22EE2B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ثلاثية الحدود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179F4B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6D884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>رباعية الحدود</w:t>
            </w:r>
          </w:p>
        </w:tc>
      </w:tr>
    </w:tbl>
    <w:p w14:paraId="3925183F" w14:textId="7FFED193" w:rsidR="00903372" w:rsidRPr="001B7E12" w:rsidRDefault="00903372" w:rsidP="004A216E">
      <w:pPr>
        <w:rPr>
          <w:rFonts w:ascii="Britannic Bold" w:hAnsi="Britannic Bold"/>
          <w:b/>
          <w:bCs/>
          <w:sz w:val="22"/>
          <w:szCs w:val="22"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24"/>
        <w:gridCol w:w="1980"/>
        <w:gridCol w:w="426"/>
        <w:gridCol w:w="1981"/>
        <w:gridCol w:w="425"/>
        <w:gridCol w:w="1699"/>
        <w:gridCol w:w="299"/>
        <w:gridCol w:w="2264"/>
      </w:tblGrid>
      <w:tr w:rsidR="001B7E12" w:rsidRPr="001138E7" w14:paraId="1B84464E" w14:textId="77777777" w:rsidTr="00760E2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FC2F7B5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١٤</w:t>
            </w:r>
          </w:p>
          <w:p w14:paraId="05A5CB86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9497" w:type="dxa"/>
            <w:gridSpan w:val="8"/>
            <w:shd w:val="clear" w:color="auto" w:fill="auto"/>
          </w:tcPr>
          <w:p w14:paraId="447D9551" w14:textId="77777777" w:rsidR="001B7E12" w:rsidRPr="001138E7" w:rsidRDefault="001B7E12" w:rsidP="00760E23">
            <w:pPr>
              <w:rPr>
                <w:rFonts w:ascii="Times New Roman" w:hAnsiTheme="minorBidi"/>
                <w:b/>
                <w:bCs/>
                <w:sz w:val="26"/>
                <w:szCs w:val="26"/>
                <w:rtl/>
              </w:rPr>
            </w:pPr>
            <w:r w:rsidRPr="001138E7">
              <w:rPr>
                <w:rFonts w:ascii="AbdoLine" w:hAnsi="AbdoLine" w:cs="AbdoLine"/>
                <w:noProof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116992" behindDoc="0" locked="0" layoutInCell="1" allowOverlap="1" wp14:anchorId="532C3052" wp14:editId="36D7E38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3340</wp:posOffset>
                      </wp:positionV>
                      <wp:extent cx="1440180" cy="1247775"/>
                      <wp:effectExtent l="0" t="0" r="7620" b="9525"/>
                      <wp:wrapNone/>
                      <wp:docPr id="48" name="مجموعة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0180" cy="1247775"/>
                                <a:chOff x="0" y="0"/>
                                <a:chExt cx="1440180" cy="1247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صورة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180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" name="شكل بيضاوي 40"/>
                              <wps:cNvSpPr/>
                              <wps:spPr>
                                <a:xfrm>
                                  <a:off x="1097280" y="35814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6B3C894" id="مجموعة 48" o:spid="_x0000_s1026" style="position:absolute;left:0;text-align:left;margin-left:-.2pt;margin-top:4.2pt;width:113.4pt;height:98.25pt;z-index:252116992" coordsize="14401,1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38" o:spid="_x0000_s1027" type="#_x0000_t75" style="position:absolute;width:14401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">
                        <v:imagedata r:id="rId15" o:title=""/>
                      </v:shape>
                      <v:oval id="شكل بيضاوي 40" o:spid="_x0000_s1028" style="position:absolute;left:10972;top:3581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" fillcolor="black [3200]" strokecolor="black [1600]" strokeweight="2pt"/>
                    </v:group>
                  </w:pict>
                </mc:Fallback>
              </mc:AlternateContent>
            </w:r>
            <w:r w:rsidRPr="001138E7">
              <w:rPr>
                <w:rFonts w:ascii="AbdoLine" w:hAnsi="AbdoLine" w:cs="AbdoLine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6A866593" wp14:editId="1340CD39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8415</wp:posOffset>
                      </wp:positionV>
                      <wp:extent cx="335280" cy="129540"/>
                      <wp:effectExtent l="0" t="0" r="7620" b="3810"/>
                      <wp:wrapNone/>
                      <wp:docPr id="2513" name="مستطيل 2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2437B1" id="مستطيل 2513" o:spid="_x0000_s1026" style="position:absolute;left:0;text-align:left;margin-left:73.6pt;margin-top:1.45pt;width:26.4pt;height:10.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" fillcolor="white [3212]" stroked="f" strokeweight="2pt"/>
                  </w:pict>
                </mc:Fallback>
              </mc:AlternateContent>
            </w:r>
            <w:r w:rsidRPr="001138E7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</w:p>
          <w:p w14:paraId="20D622C3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</w:p>
          <w:p w14:paraId="5200609D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النظام الذي يمثل الشكل المجاور حلا له هـــــــــــو  : </w:t>
            </w:r>
          </w:p>
          <w:p w14:paraId="738755B4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5CF8D247" wp14:editId="380DBE01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34290</wp:posOffset>
                      </wp:positionV>
                      <wp:extent cx="182880" cy="205740"/>
                      <wp:effectExtent l="0" t="0" r="26670" b="22860"/>
                      <wp:wrapNone/>
                      <wp:docPr id="18" name="شكل بيضاو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4F6D541" id="شكل بيضاوي 18" o:spid="_x0000_s1026" style="position:absolute;left:0;text-align:left;margin-left:192.9pt;margin-top:2.7pt;width:14.4pt;height:16.2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" fillcolor="white [3212]" strokecolor="white [3212]" strokeweight="2pt"/>
                  </w:pict>
                </mc:Fallback>
              </mc:AlternateContent>
            </w:r>
          </w:p>
          <w:p w14:paraId="29EFBF19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</w:p>
          <w:p w14:paraId="6D82DA5A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sz w:val="26"/>
                <w:szCs w:val="26"/>
                <w:lang w:bidi="ar-SA"/>
              </w:rPr>
            </w:pPr>
          </w:p>
          <w:p w14:paraId="4FFF9858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1138E7">
              <w:rPr>
                <w:rFonts w:ascii="AbdoLine" w:hAnsi="AbdoLine" w:cs="AbdoLine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5231C609" wp14:editId="023EEBFB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43815</wp:posOffset>
                      </wp:positionV>
                      <wp:extent cx="335280" cy="129540"/>
                      <wp:effectExtent l="0" t="0" r="7620" b="3810"/>
                      <wp:wrapNone/>
                      <wp:docPr id="2514" name="مستطيل 2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87AA96" id="مستطيل 2514" o:spid="_x0000_s1026" style="position:absolute;left:0;text-align:left;margin-left:25.3pt;margin-top:3.45pt;width:26.4pt;height:10.2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" fillcolor="white [3212]" stroked="f" strokeweight="2pt"/>
                  </w:pict>
                </mc:Fallback>
              </mc:AlternateContent>
            </w:r>
          </w:p>
        </w:tc>
      </w:tr>
      <w:tr w:rsidR="001B7E12" w:rsidRPr="001138E7" w14:paraId="6FE22ED9" w14:textId="77777777" w:rsidTr="00760E2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C89EC1D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33DCD8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6AAC08CF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>ص = - 3 س + 11</w:t>
            </w:r>
          </w:p>
          <w:p w14:paraId="64DACBD5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3 ص = 5 س </w:t>
            </w: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–</w:t>
            </w: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9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CA9407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4E9DAEBA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ص = - 3 س + 11</w:t>
            </w:r>
          </w:p>
          <w:p w14:paraId="1244FBC7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2ص = 4س </w:t>
            </w: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–</w:t>
            </w: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7BAB79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526E4B46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ص = 5 س </w:t>
            </w: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–</w:t>
            </w: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15</w:t>
            </w:r>
          </w:p>
          <w:p w14:paraId="6C4AA241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>2 ص = س+7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3F920D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</w:tcPr>
          <w:p w14:paraId="4FD2A8B4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noProof/>
                <w:rtl/>
                <w:lang w:bidi="ar-SA"/>
              </w:rPr>
              <w:t xml:space="preserve"> </w:t>
            </w: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ص = 5 س 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-</w:t>
            </w: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15</w:t>
            </w:r>
          </w:p>
          <w:p w14:paraId="5F9EF321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3 ص = 2 س + 18 </w:t>
            </w:r>
          </w:p>
        </w:tc>
      </w:tr>
    </w:tbl>
    <w:p w14:paraId="5D24ACB1" w14:textId="6301DE89" w:rsidR="001B7E12" w:rsidRDefault="001B7E12" w:rsidP="003B383D">
      <w:pPr>
        <w:rPr>
          <w:rFonts w:ascii="Britannic Bold" w:hAnsi="Britannic Bold" w:cs="Arial"/>
          <w:b/>
          <w:bCs/>
          <w:sz w:val="22"/>
          <w:szCs w:val="2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1B7E12" w:rsidRPr="00811649" w14:paraId="34FF8F57" w14:textId="77777777" w:rsidTr="00760E2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D7A35A4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>١٥</w:t>
            </w:r>
          </w:p>
          <w:p w14:paraId="4468AECB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497" w:type="dxa"/>
            <w:gridSpan w:val="8"/>
            <w:shd w:val="clear" w:color="auto" w:fill="auto"/>
          </w:tcPr>
          <w:p w14:paraId="7F066FE5" w14:textId="77AE9180" w:rsidR="001B7E12" w:rsidRPr="00811649" w:rsidRDefault="00A9619A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الصورة القياسية لكثيرة الحدود ( س </w:t>
            </w:r>
            <w:r w:rsidRPr="00A9619A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2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+ 5 س </w:t>
            </w:r>
            <w:r w:rsidRPr="00A9619A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3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Britannic Bold" w:hAnsi="Britannic Bold"/>
                <w:b/>
                <w:bCs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4 </w:t>
            </w:r>
            <w:r>
              <w:rPr>
                <w:rFonts w:ascii="Britannic Bold" w:hAnsi="Britannic Bold"/>
                <w:b/>
                <w:bCs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2 س  ) هـــــــــي </w:t>
            </w:r>
          </w:p>
        </w:tc>
      </w:tr>
      <w:tr w:rsidR="001B7E12" w:rsidRPr="00811649" w14:paraId="51DC7D7D" w14:textId="77777777" w:rsidTr="00760E2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B2ACCDA" w14:textId="77777777" w:rsidR="001B7E12" w:rsidRPr="00811649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01B5A4" w14:textId="77777777" w:rsidR="001B7E12" w:rsidRPr="00811649" w:rsidRDefault="001B7E12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811649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A22461" w14:textId="336C758E" w:rsidR="001B7E12" w:rsidRPr="001377FD" w:rsidRDefault="00A9619A" w:rsidP="00A9619A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5س</w:t>
            </w:r>
            <w:r w:rsidRPr="00A9619A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3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-2س+س</w:t>
            </w:r>
            <w:r w:rsidRPr="00A9619A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2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-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5A61E0" w14:textId="77777777" w:rsidR="001B7E12" w:rsidRPr="00811649" w:rsidRDefault="001B7E12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811649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69908A" w14:textId="579745B3" w:rsidR="001B7E12" w:rsidRPr="00A9619A" w:rsidRDefault="00A9619A" w:rsidP="00A9619A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-4-2س+س</w:t>
            </w:r>
            <w:r w:rsidRPr="00A9619A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2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+5س</w:t>
            </w:r>
            <w:r w:rsidRPr="00A9619A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3</w:t>
            </w:r>
            <w:r w:rsidRPr="00A9619A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DAC084" w14:textId="77777777" w:rsidR="001B7E12" w:rsidRPr="00811649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811649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18859D" w14:textId="61013B90" w:rsidR="001B7E12" w:rsidRPr="00811649" w:rsidRDefault="00A9619A" w:rsidP="00A9619A">
            <w:pPr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5 س </w:t>
            </w:r>
            <w:r w:rsidRPr="00A9619A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3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+ س </w:t>
            </w:r>
            <w:r w:rsidRPr="00A9619A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2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CA7C9A" w14:textId="77777777" w:rsidR="001B7E12" w:rsidRPr="00811649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811649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1AEC00" w14:textId="70BC3E24" w:rsidR="001B7E12" w:rsidRPr="00811649" w:rsidRDefault="00A9619A" w:rsidP="00A9619A">
            <w:pPr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5 س</w:t>
            </w:r>
            <w:r w:rsidRPr="00A9619A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3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+س</w:t>
            </w:r>
            <w:r w:rsidRPr="00A9619A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2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-2س -4 </w:t>
            </w:r>
          </w:p>
        </w:tc>
      </w:tr>
    </w:tbl>
    <w:p w14:paraId="59C31E9C" w14:textId="509B94B9" w:rsidR="001B7E12" w:rsidRDefault="001B7E12" w:rsidP="003B383D">
      <w:pPr>
        <w:rPr>
          <w:rFonts w:ascii="Britannic Bold" w:hAnsi="Britannic Bold" w:cs="Arial"/>
          <w:b/>
          <w:bCs/>
          <w:sz w:val="22"/>
          <w:szCs w:val="2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19"/>
        <w:gridCol w:w="2222"/>
        <w:gridCol w:w="372"/>
        <w:gridCol w:w="1928"/>
        <w:gridCol w:w="423"/>
        <w:gridCol w:w="1505"/>
        <w:gridCol w:w="433"/>
        <w:gridCol w:w="2203"/>
      </w:tblGrid>
      <w:tr w:rsidR="001B7E12" w:rsidRPr="001138E7" w14:paraId="41A3D198" w14:textId="77777777" w:rsidTr="00760E23">
        <w:trPr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</w:tcPr>
          <w:p w14:paraId="0F64B67A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>16</w:t>
            </w:r>
          </w:p>
          <w:p w14:paraId="25B91E38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505" w:type="dxa"/>
            <w:gridSpan w:val="8"/>
            <w:shd w:val="clear" w:color="auto" w:fill="auto"/>
          </w:tcPr>
          <w:p w14:paraId="49C91127" w14:textId="743074BB" w:rsidR="001B7E12" w:rsidRPr="001138E7" w:rsidRDefault="001B7E12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ناتج      </w:t>
            </w:r>
            <w:r w:rsidR="00A9619A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3 م </w:t>
            </w:r>
            <w:r w:rsidR="00A9619A" w:rsidRPr="00A9619A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2</w:t>
            </w:r>
            <w:r w:rsidR="00A9619A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( 2 م </w:t>
            </w:r>
            <w:r w:rsidR="00A9619A" w:rsidRPr="00A9619A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2</w:t>
            </w:r>
            <w:r w:rsidR="00A9619A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 w:rsidR="00A9619A">
              <w:rPr>
                <w:rFonts w:ascii="Britannic Bold" w:hAnsi="Britannic Bold"/>
                <w:b/>
                <w:bCs/>
                <w:rtl/>
                <w:lang w:bidi="ar-SA"/>
              </w:rPr>
              <w:t>–</w:t>
            </w:r>
            <w:r w:rsidR="00A9619A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م ) 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     </w:t>
            </w: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 يساوي :  </w:t>
            </w:r>
            <w:r>
              <w:rPr>
                <w:rFonts w:asciiTheme="minorBidi" w:hAnsiTheme="minorBidi"/>
                <w:b/>
                <w:bCs/>
                <w:lang w:bidi="ar-SA"/>
              </w:rPr>
              <w:t xml:space="preserve"> </w:t>
            </w:r>
          </w:p>
        </w:tc>
      </w:tr>
      <w:tr w:rsidR="001B7E12" w:rsidRPr="001138E7" w14:paraId="4A6A0CF6" w14:textId="77777777" w:rsidTr="00760E23">
        <w:trPr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14:paraId="44AC988C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2C651504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CE41258" w14:textId="08F859C2" w:rsidR="001B7E12" w:rsidRPr="001138E7" w:rsidRDefault="001B7E12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5"/>
                <w:szCs w:val="25"/>
                <w:rtl/>
                <w:lang w:bidi="ar-SA"/>
              </w:rPr>
              <w:t xml:space="preserve"> </w:t>
            </w:r>
            <w:r w:rsidR="00A9619A">
              <w:rPr>
                <w:rFonts w:asciiTheme="minorBidi" w:hAnsiTheme="minorBidi" w:hint="cs"/>
                <w:b/>
                <w:bCs/>
                <w:sz w:val="25"/>
                <w:szCs w:val="25"/>
                <w:rtl/>
                <w:lang w:bidi="ar-SA"/>
              </w:rPr>
              <w:t xml:space="preserve"> </w:t>
            </w:r>
            <w:r w:rsidR="00A9619A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5 م </w:t>
            </w:r>
            <w:r w:rsidR="00A9619A" w:rsidRPr="00A9619A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4</w:t>
            </w:r>
            <w:r w:rsidR="00A9619A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 w:rsidR="00A9619A">
              <w:rPr>
                <w:rFonts w:ascii="Britannic Bold" w:hAnsi="Britannic Bold"/>
                <w:b/>
                <w:bCs/>
                <w:rtl/>
                <w:lang w:bidi="ar-SA"/>
              </w:rPr>
              <w:t>–</w:t>
            </w:r>
            <w:r w:rsidR="00A9619A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3 م </w:t>
            </w:r>
            <w:r w:rsidR="00A9619A" w:rsidRPr="00A9619A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3</w:t>
            </w:r>
            <w:r w:rsidR="00A9619A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4A09649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FB2199A" w14:textId="020A928C" w:rsidR="001B7E12" w:rsidRPr="001138E7" w:rsidRDefault="00A9619A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5"/>
                <w:szCs w:val="25"/>
                <w:rtl/>
                <w:lang w:bidi="ar-SA"/>
              </w:rPr>
              <w:t xml:space="preserve">6 م </w:t>
            </w:r>
            <w:r w:rsidRPr="00A9619A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4</w:t>
            </w:r>
            <w:r>
              <w:rPr>
                <w:rFonts w:asciiTheme="minorBidi" w:hAnsiTheme="minorBidi" w:hint="cs"/>
                <w:b/>
                <w:bCs/>
                <w:sz w:val="25"/>
                <w:szCs w:val="25"/>
                <w:rtl/>
                <w:lang w:bidi="ar-SA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5"/>
                <w:szCs w:val="25"/>
                <w:rtl/>
                <w:lang w:bidi="ar-SA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5"/>
                <w:szCs w:val="25"/>
                <w:rtl/>
                <w:lang w:bidi="ar-SA"/>
              </w:rPr>
              <w:t xml:space="preserve"> 3 م </w:t>
            </w:r>
            <w:r w:rsidRPr="00A9619A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E8D13CC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B146F">
              <w:rPr>
                <w:rFonts w:ascii="Britannic Bold" w:hAnsi="Britannic Bold"/>
                <w:b/>
                <w:bCs/>
                <w:sz w:val="25"/>
                <w:szCs w:val="25"/>
                <w:rtl/>
                <w:lang w:bidi="ar-SA"/>
              </w:rPr>
              <w:t>جـ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53D2D7C" w14:textId="04B34B52" w:rsidR="001B7E12" w:rsidRPr="001138E7" w:rsidRDefault="00A9619A" w:rsidP="00760E23">
            <w:pPr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5"/>
                <w:szCs w:val="25"/>
                <w:rtl/>
                <w:lang w:bidi="ar-SA"/>
              </w:rPr>
              <w:t xml:space="preserve">5 م </w:t>
            </w:r>
            <w:r w:rsidRPr="00A9619A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4</w:t>
            </w:r>
            <w:r>
              <w:rPr>
                <w:rFonts w:asciiTheme="minorBidi" w:hAnsiTheme="minorBidi" w:hint="cs"/>
                <w:b/>
                <w:bCs/>
                <w:sz w:val="25"/>
                <w:szCs w:val="25"/>
                <w:rtl/>
                <w:lang w:bidi="ar-SA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5"/>
                <w:szCs w:val="25"/>
                <w:rtl/>
                <w:lang w:bidi="ar-SA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5"/>
                <w:szCs w:val="25"/>
                <w:rtl/>
                <w:lang w:bidi="ar-SA"/>
              </w:rPr>
              <w:t xml:space="preserve"> 3 م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706C69D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9FE4356" w14:textId="25E6294A" w:rsidR="001B7E12" w:rsidRPr="00F358E2" w:rsidRDefault="00A9619A" w:rsidP="00760E23">
            <w:pPr>
              <w:rPr>
                <w:rFonts w:ascii="Britannic Bold" w:hAnsi="Britannic Bold"/>
                <w:b/>
                <w:bCs/>
                <w:sz w:val="30"/>
                <w:szCs w:val="30"/>
                <w:vertAlign w:val="superscript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sz w:val="25"/>
                <w:szCs w:val="25"/>
                <w:rtl/>
                <w:lang w:bidi="ar-SA"/>
              </w:rPr>
              <w:t xml:space="preserve">6 م </w:t>
            </w:r>
            <w:r w:rsidRPr="00A9619A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4</w:t>
            </w:r>
            <w:r>
              <w:rPr>
                <w:rFonts w:asciiTheme="minorBidi" w:hAnsiTheme="minorBidi" w:hint="cs"/>
                <w:b/>
                <w:bCs/>
                <w:sz w:val="25"/>
                <w:szCs w:val="25"/>
                <w:rtl/>
                <w:lang w:bidi="ar-SA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5"/>
                <w:szCs w:val="25"/>
                <w:rtl/>
                <w:lang w:bidi="ar-SA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5"/>
                <w:szCs w:val="25"/>
                <w:rtl/>
                <w:lang w:bidi="ar-SA"/>
              </w:rPr>
              <w:t xml:space="preserve"> 3 م </w:t>
            </w:r>
            <w:r w:rsidRPr="00A9619A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3</w:t>
            </w:r>
            <w:r>
              <w:rPr>
                <w:rFonts w:asciiTheme="minorBidi" w:hAnsiTheme="minorBidi" w:hint="cs"/>
                <w:b/>
                <w:bCs/>
                <w:sz w:val="25"/>
                <w:szCs w:val="25"/>
                <w:rtl/>
                <w:lang w:bidi="ar-SA"/>
              </w:rPr>
              <w:t xml:space="preserve"> </w:t>
            </w:r>
          </w:p>
        </w:tc>
      </w:tr>
    </w:tbl>
    <w:p w14:paraId="566E23EC" w14:textId="5A64EB0D" w:rsidR="001B7E12" w:rsidRDefault="001B7E12" w:rsidP="003B383D">
      <w:pPr>
        <w:rPr>
          <w:rFonts w:ascii="Britannic Bold" w:hAnsi="Britannic Bold" w:cs="Arial"/>
          <w:b/>
          <w:bCs/>
          <w:sz w:val="22"/>
          <w:szCs w:val="2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1B7E12" w:rsidRPr="001138E7" w14:paraId="53C43DA3" w14:textId="77777777" w:rsidTr="00760E2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8CAC485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>17</w:t>
            </w:r>
          </w:p>
          <w:p w14:paraId="75E21ACC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497" w:type="dxa"/>
            <w:gridSpan w:val="8"/>
            <w:shd w:val="clear" w:color="auto" w:fill="auto"/>
          </w:tcPr>
          <w:p w14:paraId="7E2B074E" w14:textId="2CB8B92C" w:rsidR="001B7E12" w:rsidRPr="001138E7" w:rsidRDefault="001B7E12" w:rsidP="00760E23">
            <w:pPr>
              <w:rPr>
                <w:rFonts w:ascii="Britannic Bold" w:hAnsi="Britannic Bold"/>
                <w:b/>
                <w:bCs/>
                <w:lang w:bidi="ar-SA"/>
              </w:rPr>
            </w:pPr>
            <w:r w:rsidRPr="001138E7">
              <w:rPr>
                <w:rFonts w:asciiTheme="minorBidi" w:hAnsiTheme="minorBidi" w:hint="cs"/>
                <w:b/>
                <w:bCs/>
                <w:rtl/>
                <w:lang w:bidi="ar-SA"/>
              </w:rPr>
              <w:t xml:space="preserve">حل المعادلة  ( س </w:t>
            </w:r>
            <w:r w:rsidRPr="001138E7">
              <w:rPr>
                <w:rFonts w:asciiTheme="minorBidi" w:hAnsiTheme="minorBidi"/>
                <w:b/>
                <w:bCs/>
                <w:rtl/>
                <w:lang w:bidi="ar-SA"/>
              </w:rPr>
              <w:t>–</w:t>
            </w:r>
            <w:r w:rsidRPr="001138E7">
              <w:rPr>
                <w:rFonts w:asciiTheme="minorBidi" w:hAnsiTheme="minorBidi" w:hint="cs"/>
                <w:b/>
                <w:bCs/>
                <w:rtl/>
                <w:lang w:bidi="ar-SA"/>
              </w:rPr>
              <w:t xml:space="preserve"> </w:t>
            </w:r>
            <w:r w:rsidR="00DA05EE">
              <w:rPr>
                <w:rFonts w:asciiTheme="minorBidi" w:hAnsiTheme="minorBidi" w:hint="cs"/>
                <w:b/>
                <w:bCs/>
                <w:rtl/>
                <w:lang w:bidi="ar-SA"/>
              </w:rPr>
              <w:t>5</w:t>
            </w:r>
            <w:r w:rsidRPr="001138E7">
              <w:rPr>
                <w:rFonts w:asciiTheme="minorBidi" w:hAnsiTheme="minorBidi" w:hint="cs"/>
                <w:b/>
                <w:bCs/>
                <w:rtl/>
                <w:lang w:bidi="ar-SA"/>
              </w:rPr>
              <w:t xml:space="preserve"> ) </w:t>
            </w:r>
            <w:r w:rsidRPr="001138E7">
              <w:rPr>
                <w:rFonts w:asciiTheme="minorBidi" w:hAnsiTheme="minorBidi" w:hint="cs"/>
                <w:b/>
                <w:bCs/>
                <w:sz w:val="30"/>
                <w:szCs w:val="30"/>
                <w:vertAlign w:val="superscript"/>
                <w:rtl/>
                <w:lang w:bidi="ar-SA"/>
              </w:rPr>
              <w:t>2</w:t>
            </w:r>
            <w:r w:rsidRPr="001138E7">
              <w:rPr>
                <w:rFonts w:asciiTheme="minorBidi" w:hAnsiTheme="minorBidi" w:hint="cs"/>
                <w:b/>
                <w:bCs/>
                <w:rtl/>
                <w:lang w:bidi="ar-SA"/>
              </w:rPr>
              <w:t xml:space="preserve"> = </w:t>
            </w:r>
            <w:r w:rsidR="00DA05EE">
              <w:rPr>
                <w:rFonts w:asciiTheme="minorBidi" w:hAnsiTheme="minorBidi" w:hint="cs"/>
                <w:b/>
                <w:bCs/>
                <w:rtl/>
                <w:lang w:bidi="ar-SA"/>
              </w:rPr>
              <w:t xml:space="preserve">8 </w:t>
            </w:r>
            <w:r w:rsidRPr="001138E7">
              <w:rPr>
                <w:rFonts w:asciiTheme="minorBidi" w:hAnsiTheme="minorBidi" w:hint="cs"/>
                <w:b/>
                <w:bCs/>
                <w:rtl/>
                <w:lang w:bidi="ar-SA"/>
              </w:rPr>
              <w:t xml:space="preserve"> </w:t>
            </w: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   هــــــــــــــــــو    :</w:t>
            </w:r>
            <w:r>
              <w:rPr>
                <w:noProof/>
              </w:rPr>
              <w:t xml:space="preserve"> </w:t>
            </w:r>
          </w:p>
        </w:tc>
      </w:tr>
      <w:tr w:rsidR="001B7E12" w:rsidRPr="001138E7" w14:paraId="5EEC4761" w14:textId="77777777" w:rsidTr="00760E2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A7D6B43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88A309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E364DE" w14:textId="1789A8A9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 w:rsidR="00DA05EE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5 </w:t>
            </w:r>
            <m:oMath>
              <m:r>
                <m:rPr>
                  <m:sty m:val="bi"/>
                </m:rPr>
                <w:rPr>
                  <w:rFonts w:ascii="Cambria Math" w:hAnsi="Cambria Math"/>
                  <w:rtl/>
                  <w:lang w:bidi="ar-SA"/>
                </w:rPr>
                <m:t>±</m:t>
              </m:r>
            </m:oMath>
            <w:r w:rsidR="005F15EC">
              <w:rPr>
                <w:rFonts w:ascii="Britannic Bold" w:hAnsi="Britannic Bold"/>
                <w:b/>
                <w:bCs/>
                <w:rtl/>
                <w:lang w:bidi="ar-SA"/>
              </w:rPr>
              <w:fldChar w:fldCharType="begin"/>
            </w:r>
            <w:r w:rsidR="005F15EC">
              <w:rPr>
                <w:rFonts w:ascii="Britannic Bold" w:hAnsi="Britannic Bold"/>
                <w:b/>
                <w:bCs/>
                <w:rtl/>
                <w:lang w:bidi="ar-SA"/>
              </w:rPr>
              <w:instrText xml:space="preserve"> </w:instrText>
            </w:r>
            <w:r w:rsidR="005F15EC">
              <w:rPr>
                <w:rFonts w:ascii="Britannic Bold" w:hAnsi="Britannic Bold" w:hint="cs"/>
                <w:b/>
                <w:bCs/>
                <w:lang w:bidi="ar-SA"/>
              </w:rPr>
              <w:instrText>EQ \R</w:instrText>
            </w:r>
            <w:r w:rsidR="005F15EC">
              <w:rPr>
                <w:rFonts w:ascii="Britannic Bold" w:hAnsi="Britannic Bold" w:hint="cs"/>
                <w:b/>
                <w:bCs/>
                <w:rtl/>
                <w:lang w:bidi="ar-SA"/>
              </w:rPr>
              <w:instrText>(;8)</w:instrText>
            </w:r>
            <w:r w:rsidR="005F15EC">
              <w:rPr>
                <w:rFonts w:ascii="Britannic Bold" w:hAnsi="Britannic Bold"/>
                <w:b/>
                <w:bCs/>
                <w:rtl/>
                <w:lang w:bidi="ar-SA"/>
              </w:rPr>
              <w:instrText xml:space="preserve"> </w:instrText>
            </w:r>
            <w:r w:rsidR="005F15EC">
              <w:rPr>
                <w:rFonts w:ascii="Britannic Bold" w:hAnsi="Britannic Bold"/>
                <w:b/>
                <w:bCs/>
                <w:rtl/>
                <w:lang w:bidi="ar-SA"/>
              </w:rPr>
              <w:fldChar w:fldCharType="end"/>
            </w:r>
            <w:r w:rsidR="00DA05EE">
              <w:rPr>
                <w:rFonts w:ascii="Britannic Bold" w:hAnsi="Britannic Bold"/>
                <w:b/>
                <w:bCs/>
                <w:lang w:bidi="ar-SA"/>
              </w:rPr>
              <w:t xml:space="preserve"> </w:t>
            </w:r>
            <w:r w:rsidR="00DA05EE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A14EE5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5C9482" w14:textId="0ABA0F58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  - </w:t>
            </w:r>
            <w:r w:rsidR="005F15EC"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 w:rsidR="005F15EC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5 </w:t>
            </w:r>
            <m:oMath>
              <m:r>
                <m:rPr>
                  <m:sty m:val="bi"/>
                </m:rPr>
                <w:rPr>
                  <w:rFonts w:ascii="Cambria Math" w:hAnsi="Cambria Math"/>
                  <w:rtl/>
                  <w:lang w:bidi="ar-SA"/>
                </w:rPr>
                <m:t>±</m:t>
              </m:r>
            </m:oMath>
            <w:r w:rsidR="005F15EC">
              <w:rPr>
                <w:rFonts w:ascii="Britannic Bold" w:hAnsi="Britannic Bold"/>
                <w:b/>
                <w:bCs/>
                <w:rtl/>
                <w:lang w:bidi="ar-SA"/>
              </w:rPr>
              <w:fldChar w:fldCharType="begin"/>
            </w:r>
            <w:r w:rsidR="005F15EC">
              <w:rPr>
                <w:rFonts w:ascii="Britannic Bold" w:hAnsi="Britannic Bold"/>
                <w:b/>
                <w:bCs/>
                <w:rtl/>
                <w:lang w:bidi="ar-SA"/>
              </w:rPr>
              <w:instrText xml:space="preserve"> </w:instrText>
            </w:r>
            <w:r w:rsidR="005F15EC">
              <w:rPr>
                <w:rFonts w:ascii="Britannic Bold" w:hAnsi="Britannic Bold" w:hint="cs"/>
                <w:b/>
                <w:bCs/>
                <w:lang w:bidi="ar-SA"/>
              </w:rPr>
              <w:instrText>EQ \R</w:instrText>
            </w:r>
            <w:r w:rsidR="005F15EC">
              <w:rPr>
                <w:rFonts w:ascii="Britannic Bold" w:hAnsi="Britannic Bold" w:hint="cs"/>
                <w:b/>
                <w:bCs/>
                <w:rtl/>
                <w:lang w:bidi="ar-SA"/>
              </w:rPr>
              <w:instrText>(;8)</w:instrText>
            </w:r>
            <w:r w:rsidR="005F15EC">
              <w:rPr>
                <w:rFonts w:ascii="Britannic Bold" w:hAnsi="Britannic Bold"/>
                <w:b/>
                <w:bCs/>
                <w:rtl/>
                <w:lang w:bidi="ar-SA"/>
              </w:rPr>
              <w:instrText xml:space="preserve"> </w:instrText>
            </w:r>
            <w:r w:rsidR="005F15EC">
              <w:rPr>
                <w:rFonts w:ascii="Britannic Bold" w:hAnsi="Britannic Bold"/>
                <w:b/>
                <w:bCs/>
                <w:rtl/>
                <w:lang w:bidi="ar-SA"/>
              </w:rPr>
              <w:fldChar w:fldCharType="end"/>
            </w:r>
            <w:r w:rsidR="005F15EC">
              <w:rPr>
                <w:rFonts w:ascii="Britannic Bold" w:hAnsi="Britannic Bold"/>
                <w:b/>
                <w:bCs/>
                <w:lang w:bidi="ar-SA"/>
              </w:rPr>
              <w:t xml:space="preserve"> </w:t>
            </w:r>
            <w:r w:rsidR="005F15EC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BA3FF3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344FE0" w14:textId="0EAF3288" w:rsidR="001B7E12" w:rsidRPr="001138E7" w:rsidRDefault="005F15EC" w:rsidP="00760E23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5 ، 8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E9354C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AE4DD1" w14:textId="1B9C2E17" w:rsidR="001B7E12" w:rsidRPr="001138E7" w:rsidRDefault="005F15EC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1 ، 9 </w:t>
            </w:r>
          </w:p>
        </w:tc>
      </w:tr>
    </w:tbl>
    <w:p w14:paraId="04E358F3" w14:textId="082280D2" w:rsidR="001B7E12" w:rsidRPr="001B7E12" w:rsidRDefault="001B7E12" w:rsidP="001B7E12">
      <w:pPr>
        <w:rPr>
          <w:rFonts w:ascii="Britannic Bold" w:hAnsi="Britannic Bold" w:cs="Arial"/>
          <w:b/>
          <w:bCs/>
          <w:sz w:val="22"/>
          <w:szCs w:val="2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1B7E12" w:rsidRPr="001138E7" w14:paraId="2EFC68E2" w14:textId="77777777" w:rsidTr="00760E2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C218F6F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8</w:t>
            </w:r>
          </w:p>
          <w:p w14:paraId="3E88815F" w14:textId="77777777" w:rsidR="001B7E12" w:rsidRPr="001138E7" w:rsidRDefault="001B7E12" w:rsidP="00760E2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8"/>
            <w:shd w:val="clear" w:color="auto" w:fill="auto"/>
          </w:tcPr>
          <w:p w14:paraId="15D7F082" w14:textId="693D1EC5" w:rsidR="001B7E12" w:rsidRPr="001138E7" w:rsidRDefault="00C72AEE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C72AEE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35424" behindDoc="0" locked="0" layoutInCell="1" allowOverlap="1" wp14:anchorId="6FF11F30" wp14:editId="66117550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24130</wp:posOffset>
                  </wp:positionV>
                  <wp:extent cx="1699260" cy="1188085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93" cy="118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مساحة المنطقة المظللة </w:t>
            </w:r>
            <w:r w:rsidR="001B7E12"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على صورة وحيدة حد 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تساوي</w:t>
            </w:r>
            <w:r w:rsidR="001B7E12"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 : </w:t>
            </w:r>
          </w:p>
          <w:p w14:paraId="475D64A7" w14:textId="0EB9B444" w:rsidR="001B7E12" w:rsidRPr="001138E7" w:rsidRDefault="001B7E12" w:rsidP="00760E23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  <w:p w14:paraId="3B385853" w14:textId="48CDBBDD" w:rsidR="001B7E12" w:rsidRDefault="001B7E12" w:rsidP="00760E23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  <w:p w14:paraId="7131A430" w14:textId="06E22C96" w:rsidR="007412FD" w:rsidRDefault="007412FD" w:rsidP="00760E23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  <w:p w14:paraId="5653BAAC" w14:textId="37858634" w:rsidR="007412FD" w:rsidRDefault="007412FD" w:rsidP="00760E23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  <w:p w14:paraId="64EB3927" w14:textId="4BE975A9" w:rsidR="00C72AEE" w:rsidRPr="001138E7" w:rsidRDefault="00C72AEE" w:rsidP="00760E23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1B7E12" w:rsidRPr="001138E7" w14:paraId="116A8BB4" w14:textId="77777777" w:rsidTr="00760E2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450662B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6C3EB6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EA3B5" w14:textId="09C8C877" w:rsidR="001B7E12" w:rsidRPr="001138E7" w:rsidRDefault="00C72AEE" w:rsidP="00C72AEE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/>
                <w:b/>
                <w:bCs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س</w:t>
            </w:r>
            <w:r w:rsidRPr="00C72AEE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2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-2س+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CB3D8E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055284" w14:textId="22F61D82" w:rsidR="001B7E12" w:rsidRPr="001138E7" w:rsidRDefault="00C72AEE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3س</w:t>
            </w:r>
            <w:r w:rsidRPr="00C72AEE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2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+ 14 س +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3B7B4D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F621A6" w14:textId="3D1BC5C1" w:rsidR="001B7E12" w:rsidRPr="001138E7" w:rsidRDefault="00C72AEE" w:rsidP="00760E23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2س</w:t>
            </w:r>
            <w:r w:rsidRPr="00C72AEE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2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+ 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75ADB3" w14:textId="77777777" w:rsidR="001B7E12" w:rsidRPr="001138E7" w:rsidRDefault="001B7E12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95A869" w14:textId="72046575" w:rsidR="001B7E12" w:rsidRPr="001138E7" w:rsidRDefault="001B7E12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25034CC" wp14:editId="46CE69E2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5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8B4850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83" o:spid="_x0000_s1026" type="#_x0000_t109" style="position:absolute;left:0;text-align:left;margin-left:-392.45pt;margin-top:1.35pt;width:58.5pt;height:54.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C72AEE">
              <w:rPr>
                <w:rFonts w:ascii="Britannic Bold" w:hAnsi="Britannic Bold" w:hint="cs"/>
                <w:b/>
                <w:bCs/>
                <w:noProof/>
                <w:rtl/>
                <w:lang w:bidi="ar-SA"/>
              </w:rPr>
              <w:t>س</w:t>
            </w:r>
            <w:r w:rsidR="00C72AEE" w:rsidRPr="00C72AEE">
              <w:rPr>
                <w:rFonts w:ascii="Britannic Bold" w:hAnsi="Britannic Bold" w:hint="cs"/>
                <w:b/>
                <w:bCs/>
                <w:noProof/>
                <w:sz w:val="28"/>
                <w:szCs w:val="28"/>
                <w:vertAlign w:val="superscript"/>
                <w:rtl/>
                <w:lang w:bidi="ar-SA"/>
              </w:rPr>
              <w:t>2</w:t>
            </w:r>
            <w:r w:rsidR="00C72AEE">
              <w:rPr>
                <w:rFonts w:ascii="Britannic Bold" w:hAnsi="Britannic Bold" w:hint="cs"/>
                <w:b/>
                <w:bCs/>
                <w:noProof/>
                <w:rtl/>
                <w:lang w:bidi="ar-SA"/>
              </w:rPr>
              <w:t xml:space="preserve"> </w:t>
            </w:r>
            <w:r w:rsidR="00C72AEE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w:t>–</w:t>
            </w:r>
            <w:r w:rsidR="00C72AEE">
              <w:rPr>
                <w:rFonts w:ascii="Britannic Bold" w:hAnsi="Britannic Bold" w:hint="cs"/>
                <w:b/>
                <w:bCs/>
                <w:noProof/>
                <w:rtl/>
                <w:lang w:bidi="ar-SA"/>
              </w:rPr>
              <w:t xml:space="preserve"> س + 8 </w:t>
            </w:r>
          </w:p>
        </w:tc>
      </w:tr>
    </w:tbl>
    <w:p w14:paraId="1EC707C4" w14:textId="6B4E0189" w:rsidR="001B7E12" w:rsidRPr="001B7E12" w:rsidRDefault="001B7E12" w:rsidP="001B7E12">
      <w:pPr>
        <w:rPr>
          <w:rFonts w:ascii="Britannic Bold" w:hAnsi="Britannic Bold" w:cs="Arial"/>
          <w:b/>
          <w:bCs/>
          <w:sz w:val="22"/>
          <w:szCs w:val="2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BA4DEB" w:rsidRPr="001138E7" w14:paraId="34298387" w14:textId="77777777" w:rsidTr="00760E2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34130F4" w14:textId="77777777" w:rsidR="00BA4DEB" w:rsidRPr="001138E7" w:rsidRDefault="00BA4DEB" w:rsidP="00760E2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9</w:t>
            </w:r>
          </w:p>
          <w:p w14:paraId="36FFDDDA" w14:textId="77777777" w:rsidR="00BA4DEB" w:rsidRPr="001138E7" w:rsidRDefault="00BA4DEB" w:rsidP="00760E2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8"/>
            <w:shd w:val="clear" w:color="auto" w:fill="auto"/>
          </w:tcPr>
          <w:p w14:paraId="10EECC8A" w14:textId="200C6260" w:rsidR="00BA4DEB" w:rsidRPr="001138E7" w:rsidRDefault="00BA4DEB" w:rsidP="00760E23">
            <w:pPr>
              <w:rPr>
                <w:rFonts w:ascii="Britannic Bold" w:hAnsi="Britannic Bold"/>
                <w:b/>
                <w:bCs/>
                <w:lang w:bidi="ar-SA"/>
              </w:rPr>
            </w:pPr>
            <w:r w:rsidRPr="001138E7">
              <w:rPr>
                <w:rFonts w:asciiTheme="minorBidi" w:hAnsiTheme="minorBidi" w:hint="cs"/>
                <w:b/>
                <w:bCs/>
                <w:rtl/>
                <w:lang w:bidi="ar-SA"/>
              </w:rPr>
              <w:t xml:space="preserve"> قيم هـ التي تجعل كثيرة الحدود (  س </w:t>
            </w:r>
            <w:r w:rsidRPr="001138E7">
              <w:rPr>
                <w:rFonts w:asciiTheme="minorBidi" w:hAnsiTheme="minorBidi" w:hint="cs"/>
                <w:b/>
                <w:bCs/>
                <w:sz w:val="29"/>
                <w:szCs w:val="29"/>
                <w:vertAlign w:val="superscript"/>
                <w:rtl/>
                <w:lang w:bidi="ar-SA"/>
              </w:rPr>
              <w:t>2</w:t>
            </w:r>
            <w:r w:rsidRPr="001138E7">
              <w:rPr>
                <w:rFonts w:asciiTheme="minorBidi" w:hAnsiTheme="minorBidi" w:hint="cs"/>
                <w:b/>
                <w:bCs/>
                <w:rtl/>
                <w:lang w:bidi="ar-SA"/>
              </w:rPr>
              <w:t xml:space="preserve"> + هـ س  ــ  19 ) </w:t>
            </w: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قابلة للتحليل باستعمال الاعداد الصحيحة : </w:t>
            </w:r>
          </w:p>
        </w:tc>
      </w:tr>
      <w:tr w:rsidR="00BA4DEB" w:rsidRPr="001138E7" w14:paraId="555B5B4E" w14:textId="77777777" w:rsidTr="00760E2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7A7B121" w14:textId="77777777" w:rsidR="00BA4DEB" w:rsidRPr="001138E7" w:rsidRDefault="00BA4DEB" w:rsidP="00760E2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4305B9" w14:textId="77777777" w:rsidR="00BA4DEB" w:rsidRPr="001138E7" w:rsidRDefault="00BA4DEB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3F4FAB" w14:textId="77777777" w:rsidR="00BA4DEB" w:rsidRPr="001138E7" w:rsidRDefault="00BA4DEB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1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E01536" w14:textId="77777777" w:rsidR="00BA4DEB" w:rsidRPr="001138E7" w:rsidRDefault="00BA4DEB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9A7408" w14:textId="0CE81F2E" w:rsidR="00BA4DEB" w:rsidRPr="001138E7" w:rsidRDefault="00BA4DEB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 w:rsidRPr="001138E7">
              <w:rPr>
                <w:rFonts w:asciiTheme="minorBidi" w:hAnsiTheme="minorBidi" w:hint="cs"/>
                <w:b/>
                <w:bCs/>
                <w:rtl/>
                <w:lang w:bidi="ar-SA"/>
              </w:rPr>
              <w:t xml:space="preserve"> 1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6258B0" w14:textId="77777777" w:rsidR="00BA4DEB" w:rsidRPr="001138E7" w:rsidRDefault="00BA4DEB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F0FC20" w14:textId="77777777" w:rsidR="00BA4DEB" w:rsidRPr="001138E7" w:rsidRDefault="00BA4DEB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 w:rsidRPr="001138E7">
              <w:rPr>
                <w:rFonts w:asciiTheme="minorBidi" w:hAnsiTheme="minorBidi" w:hint="cs"/>
                <w:b/>
                <w:bCs/>
                <w:rtl/>
                <w:lang w:bidi="ar-SA"/>
              </w:rPr>
              <w:t xml:space="preserve"> 1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54D90" w14:textId="77777777" w:rsidR="00BA4DEB" w:rsidRPr="001138E7" w:rsidRDefault="00BA4DEB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7D6368" w14:textId="77777777" w:rsidR="00BA4DEB" w:rsidRPr="001138E7" w:rsidRDefault="00BA4DEB" w:rsidP="00760E2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1138E7">
              <w:rPr>
                <w:rFonts w:ascii="Times New Roman" w:hAnsiTheme="minorBidi"/>
                <w:b/>
                <w:bCs/>
                <w:rtl/>
              </w:rPr>
              <w:t>25</w:t>
            </w:r>
            <w:r w:rsidRPr="001138E7">
              <w:rPr>
                <w:rFonts w:ascii="Britannic Bold" w:hAnsi="Britannic Bold" w:hint="cs"/>
                <w:b/>
                <w:bCs/>
                <w:noProof/>
                <w:rtl/>
                <w:lang w:bidi="ar-SA"/>
              </w:rPr>
              <w:t xml:space="preserve"> </w:t>
            </w:r>
          </w:p>
        </w:tc>
      </w:tr>
    </w:tbl>
    <w:p w14:paraId="45DB7796" w14:textId="77065F58" w:rsidR="007C2BD8" w:rsidRPr="001B7E12" w:rsidRDefault="007C2BD8" w:rsidP="001B7E12">
      <w:pPr>
        <w:rPr>
          <w:rFonts w:ascii="Britannic Bold" w:hAnsi="Britannic Bold" w:cs="Arial"/>
          <w:b/>
          <w:bCs/>
          <w:sz w:val="22"/>
          <w:szCs w:val="2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BA4DEB" w:rsidRPr="001E5D90" w14:paraId="49088769" w14:textId="77777777" w:rsidTr="00760E23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431DAF6" w14:textId="77777777" w:rsidR="00BA4DEB" w:rsidRPr="001138E7" w:rsidRDefault="00BA4DEB" w:rsidP="00760E2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20</w:t>
            </w:r>
          </w:p>
          <w:p w14:paraId="57A9CE88" w14:textId="77777777" w:rsidR="00BA4DEB" w:rsidRPr="001138E7" w:rsidRDefault="00BA4DEB" w:rsidP="00760E2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497" w:type="dxa"/>
            <w:gridSpan w:val="8"/>
            <w:shd w:val="clear" w:color="auto" w:fill="auto"/>
          </w:tcPr>
          <w:p w14:paraId="286515F8" w14:textId="2E3C59BE" w:rsidR="00BA4DEB" w:rsidRPr="001E5D90" w:rsidRDefault="00BA4DEB" w:rsidP="00760E2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1138E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Pr="001138E7">
              <w:rPr>
                <w:rFonts w:ascii="Britannic Bold" w:hAnsi="Britannic Bold" w:hint="cs"/>
                <w:b/>
                <w:bCs/>
                <w:rtl/>
                <w:lang w:bidi="ar-SA"/>
              </w:rPr>
              <w:t>نظام المعادلات التالي الذي يختلف عن الأنظمة الثلاثة الأخرى هــــــــــــــــــو  :</w:t>
            </w:r>
            <w:r w:rsidRPr="00366EF6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  </w:t>
            </w:r>
          </w:p>
        </w:tc>
      </w:tr>
      <w:tr w:rsidR="00BA4DEB" w:rsidRPr="001E5D90" w14:paraId="202BFC24" w14:textId="77777777" w:rsidTr="00760E2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73FA973" w14:textId="77777777" w:rsidR="00BA4DEB" w:rsidRPr="001E5D90" w:rsidRDefault="00BA4DEB" w:rsidP="00760E2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54869C" w14:textId="77777777" w:rsidR="00BA4DEB" w:rsidRPr="001E5D90" w:rsidRDefault="00BA4DEB" w:rsidP="00760E2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1E5D90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15BCBC62" w14:textId="77777777" w:rsidR="00BA4DEB" w:rsidRDefault="00BA4DEB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ص = س + 1</w:t>
            </w:r>
          </w:p>
          <w:p w14:paraId="0493A770" w14:textId="77777777" w:rsidR="00BA4DEB" w:rsidRDefault="00BA4DEB" w:rsidP="00760E23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ص = 3 س </w:t>
            </w:r>
          </w:p>
          <w:p w14:paraId="2F8B3121" w14:textId="77777777" w:rsidR="00BA4DEB" w:rsidRPr="001E5D90" w:rsidRDefault="00BA4DEB" w:rsidP="00760E2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1E5D90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E896BC" w14:textId="77777777" w:rsidR="00BA4DEB" w:rsidRPr="001E5D90" w:rsidRDefault="00BA4DEB" w:rsidP="00760E2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1E5D90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3AEB524F" w14:textId="421B8120" w:rsidR="00BA4DEB" w:rsidRDefault="00BA4DEB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ص = س </w:t>
            </w:r>
            <w:r>
              <w:rPr>
                <w:rFonts w:ascii="Britannic Bold" w:hAnsi="Britannic Bold"/>
                <w:b/>
                <w:bCs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4</w:t>
            </w:r>
          </w:p>
          <w:p w14:paraId="70C17A63" w14:textId="77777777" w:rsidR="00BA4DEB" w:rsidRDefault="00BA4DEB" w:rsidP="00760E23">
            <w:pPr>
              <w:rPr>
                <w:rFonts w:ascii="Britannic Bold" w:hAnsi="Britannic Bold"/>
                <w:b/>
                <w:bCs/>
                <w:u w:val="single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ص = </w:t>
            </w:r>
            <w:r>
              <w:rPr>
                <w:rFonts w:ascii="Britannic Bold" w:hAnsi="Britannic Bold" w:hint="cs"/>
                <w:b/>
                <w:bCs/>
                <w:u w:val="single"/>
                <w:rtl/>
                <w:lang w:bidi="ar-SA"/>
              </w:rPr>
              <w:t xml:space="preserve">2  </w:t>
            </w:r>
          </w:p>
          <w:p w14:paraId="49811210" w14:textId="77777777" w:rsidR="00BA4DEB" w:rsidRPr="00A9136E" w:rsidRDefault="00BA4DEB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A9136E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       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9ED171" w14:textId="77777777" w:rsidR="00BA4DEB" w:rsidRPr="001E5D90" w:rsidRDefault="00BA4DEB" w:rsidP="00760E2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1E5D90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</w:tcPr>
          <w:p w14:paraId="22D5CFE4" w14:textId="4702CF73" w:rsidR="00BA4DEB" w:rsidRDefault="00BA4DEB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- </w:t>
            </w:r>
            <w:r w:rsidRPr="00A9136E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س + ص 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= 0</w:t>
            </w:r>
          </w:p>
          <w:p w14:paraId="7F9530C5" w14:textId="77777777" w:rsidR="00BA4DEB" w:rsidRPr="00A9136E" w:rsidRDefault="00BA4DEB" w:rsidP="00760E23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5 س = 2 ص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7CF8B2" w14:textId="3462E956" w:rsidR="00BA4DEB" w:rsidRPr="001E5D90" w:rsidRDefault="00BA4DEB" w:rsidP="00760E2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1E5D90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</w:tcPr>
          <w:p w14:paraId="6A5D7358" w14:textId="77777777" w:rsidR="00BA4DEB" w:rsidRDefault="00BA4DEB" w:rsidP="00760E23">
            <w:pPr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س </w:t>
            </w:r>
            <w:r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 ص = 2 </w:t>
            </w:r>
          </w:p>
          <w:p w14:paraId="1E1ED707" w14:textId="1AE5925C" w:rsidR="00BA4DEB" w:rsidRPr="001E5D90" w:rsidRDefault="00BA4DEB" w:rsidP="00760E23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س + </w:t>
            </w:r>
            <w:r>
              <w:rPr>
                <w:rFonts w:ascii="Britannic Bold" w:hAnsi="Britannic Bold"/>
                <w:b/>
                <w:bCs/>
                <w:noProof/>
                <w:sz w:val="28"/>
                <w:szCs w:val="28"/>
                <w:lang w:bidi="ar-SA"/>
              </w:rPr>
              <w:sym w:font="ZA-Fractions-1" w:char="F021"/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ص = 1 </w:t>
            </w:r>
          </w:p>
        </w:tc>
      </w:tr>
    </w:tbl>
    <w:p w14:paraId="78D77C88" w14:textId="017B3329" w:rsidR="004419E1" w:rsidRDefault="004419E1" w:rsidP="003B383D">
      <w:pPr>
        <w:rPr>
          <w:rFonts w:ascii="Britannic Bold" w:hAnsi="Britannic Bold" w:cs="Arial"/>
          <w:b/>
          <w:bCs/>
          <w:sz w:val="28"/>
          <w:szCs w:val="28"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4419E1" w:rsidRPr="003B1180" w14:paraId="3CDB5040" w14:textId="77777777" w:rsidTr="000C295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538D6A5" w14:textId="35A4518D" w:rsidR="004419E1" w:rsidRPr="003B1180" w:rsidRDefault="004419E1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3B1180">
              <w:rPr>
                <w:rFonts w:ascii="Britannic Bold" w:hAnsi="Britannic Bold" w:cs="Arial"/>
                <w:b/>
                <w:bCs/>
                <w:sz w:val="22"/>
                <w:szCs w:val="22"/>
                <w:lang w:bidi="ar-SA"/>
              </w:rPr>
              <w:t xml:space="preserve">   </w:t>
            </w:r>
            <w:r w:rsidRPr="003B1180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22</w:t>
            </w:r>
          </w:p>
          <w:p w14:paraId="408F3156" w14:textId="77777777" w:rsidR="004419E1" w:rsidRPr="003B1180" w:rsidRDefault="004419E1" w:rsidP="000C2956">
            <w:pPr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497" w:type="dxa"/>
            <w:gridSpan w:val="8"/>
            <w:shd w:val="clear" w:color="auto" w:fill="auto"/>
          </w:tcPr>
          <w:p w14:paraId="50648F53" w14:textId="3CF016A0" w:rsidR="004419E1" w:rsidRPr="003B1180" w:rsidRDefault="00BA4DEB" w:rsidP="000C2956">
            <w:pPr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 w:rsidRPr="003B118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SA"/>
              </w:rPr>
              <w:t>حل</w:t>
            </w:r>
            <w:r w:rsidRPr="003B118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B118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SA"/>
              </w:rPr>
              <w:t xml:space="preserve">المعادلة </w:t>
            </w:r>
            <w:r w:rsidRPr="003B1180">
              <w:rPr>
                <w:rFonts w:ascii="Times New Roman" w:hAnsiTheme="majorBidi" w:cstheme="majorBidi" w:hint="cs"/>
                <w:b/>
                <w:bCs/>
                <w:sz w:val="22"/>
                <w:szCs w:val="22"/>
                <w:rtl/>
              </w:rPr>
              <w:t xml:space="preserve">:   </w:t>
            </w:r>
            <w:r w:rsidR="009D19CD">
              <w:rPr>
                <w:rFonts w:ascii="Times New Roman" w:hAnsiTheme="majorBidi" w:cstheme="majorBidi"/>
                <w:b/>
                <w:bCs/>
                <w:sz w:val="22"/>
                <w:szCs w:val="22"/>
                <w:rtl/>
              </w:rPr>
              <w:t xml:space="preserve">3 </w:t>
            </w:r>
            <w:r w:rsidR="009D19C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 xml:space="preserve">س </w:t>
            </w:r>
            <w:r w:rsidR="009D19CD">
              <w:rPr>
                <w:rFonts w:ascii="Times New Roman" w:hAnsiTheme="majorBidi" w:cstheme="majorBidi"/>
                <w:b/>
                <w:bCs/>
                <w:sz w:val="22"/>
                <w:szCs w:val="22"/>
                <w:rtl/>
              </w:rPr>
              <w:t xml:space="preserve">( </w:t>
            </w:r>
            <w:r w:rsidR="009D19C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س –</w:t>
            </w:r>
            <w:r w:rsidR="009D19CD">
              <w:rPr>
                <w:rFonts w:ascii="Times New Roman" w:hAnsiTheme="majorBidi" w:cstheme="majorBidi"/>
                <w:b/>
                <w:bCs/>
                <w:sz w:val="22"/>
                <w:szCs w:val="22"/>
                <w:rtl/>
              </w:rPr>
              <w:t xml:space="preserve"> 1 </w:t>
            </w:r>
            <w:r w:rsidR="009D19C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) </w:t>
            </w:r>
            <w:r w:rsidRPr="003B1180">
              <w:rPr>
                <w:rFonts w:ascii="Times New Roman" w:hAnsiTheme="majorBidi" w:cstheme="majorBidi" w:hint="cs"/>
                <w:b/>
                <w:bCs/>
                <w:sz w:val="22"/>
                <w:szCs w:val="22"/>
                <w:rtl/>
              </w:rPr>
              <w:t xml:space="preserve">  = </w:t>
            </w:r>
            <w:r w:rsidRPr="003B118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0  </w:t>
            </w:r>
          </w:p>
        </w:tc>
      </w:tr>
      <w:tr w:rsidR="004419E1" w:rsidRPr="003B1180" w14:paraId="10D0C399" w14:textId="77777777" w:rsidTr="000C295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4A26CB5" w14:textId="77777777" w:rsidR="004419E1" w:rsidRPr="003B1180" w:rsidRDefault="004419E1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314435" w14:textId="77777777" w:rsidR="004419E1" w:rsidRPr="003B1180" w:rsidRDefault="004419E1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3B1180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1260AC" w14:textId="0FE330A9" w:rsidR="004419E1" w:rsidRPr="003B1180" w:rsidRDefault="009D19CD" w:rsidP="004419E1">
            <w:pPr>
              <w:pStyle w:val="a9"/>
              <w:bidi/>
              <w:ind w:left="900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0 ، 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1381E6" w14:textId="77777777" w:rsidR="004419E1" w:rsidRPr="003B1180" w:rsidRDefault="004419E1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3B1180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6B1F1B" w14:textId="175D6900" w:rsidR="004419E1" w:rsidRPr="003B1180" w:rsidRDefault="00BA4DEB" w:rsidP="004419E1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3B1180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1،6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9544BE" w14:textId="77777777" w:rsidR="004419E1" w:rsidRPr="003B1180" w:rsidRDefault="004419E1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3B1180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7B297C" w14:textId="72B3A498" w:rsidR="004419E1" w:rsidRPr="003B1180" w:rsidRDefault="004419E1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3B1180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BA4DEB" w:rsidRPr="003B1180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2، 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F32236" w14:textId="77777777" w:rsidR="004419E1" w:rsidRPr="003B1180" w:rsidRDefault="004419E1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3B1180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432E0" w14:textId="6A0A35EC" w:rsidR="004419E1" w:rsidRPr="003B1180" w:rsidRDefault="00BA4DEB" w:rsidP="004419E1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3B1180">
              <w:rPr>
                <w:rFonts w:ascii="Britannic Bold" w:hAnsi="Britannic Bold" w:hint="cs"/>
                <w:b/>
                <w:bCs/>
                <w:noProof/>
                <w:sz w:val="22"/>
                <w:szCs w:val="22"/>
                <w:rtl/>
                <w:lang w:bidi="ar-SA"/>
              </w:rPr>
              <w:t>4،7</w:t>
            </w:r>
          </w:p>
        </w:tc>
      </w:tr>
    </w:tbl>
    <w:p w14:paraId="3747F6FD" w14:textId="5922386C" w:rsidR="00A26B4A" w:rsidRDefault="00A26B4A" w:rsidP="003B383D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4419E1" w:rsidRPr="004419E1" w14:paraId="1BA31213" w14:textId="77777777" w:rsidTr="000C295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B015CC3" w14:textId="73C3B345" w:rsidR="004419E1" w:rsidRPr="004419E1" w:rsidRDefault="004419E1" w:rsidP="000C295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23</w:t>
            </w:r>
          </w:p>
          <w:p w14:paraId="6E5069C5" w14:textId="77777777" w:rsidR="004419E1" w:rsidRPr="004419E1" w:rsidRDefault="004419E1" w:rsidP="000C2956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497" w:type="dxa"/>
            <w:gridSpan w:val="8"/>
            <w:shd w:val="clear" w:color="auto" w:fill="auto"/>
          </w:tcPr>
          <w:p w14:paraId="1DF6AEF8" w14:textId="3FB9AF48" w:rsidR="004419E1" w:rsidRPr="004419E1" w:rsidRDefault="00BA4DEB" w:rsidP="000C2956">
            <w:pPr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باستعمال الحذف بالضرب فإن قيمة ( س ) في النظام : 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3 س </w:t>
            </w:r>
            <w:r>
              <w:rPr>
                <w:rFonts w:ascii="Britannic Bold" w:hAnsi="Britannic Bold"/>
                <w:b/>
                <w:bCs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ص = 4 ، 7 س + 3 ص = 27    تساوي  : </w:t>
            </w:r>
          </w:p>
        </w:tc>
      </w:tr>
      <w:tr w:rsidR="004419E1" w:rsidRPr="004419E1" w14:paraId="39C5D6FC" w14:textId="77777777" w:rsidTr="000C295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9F91C4C" w14:textId="77777777" w:rsidR="004419E1" w:rsidRPr="004419E1" w:rsidRDefault="004419E1" w:rsidP="000C295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BF6EB2" w14:textId="77777777" w:rsidR="004419E1" w:rsidRPr="004419E1" w:rsidRDefault="004419E1" w:rsidP="000C2956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19E1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066965" w14:textId="675929C9" w:rsidR="004419E1" w:rsidRPr="004419E1" w:rsidRDefault="004419E1" w:rsidP="000C2956">
            <w:pPr>
              <w:pStyle w:val="a9"/>
              <w:bidi/>
              <w:ind w:left="900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 w:rsidR="00BA4DEB">
              <w:rPr>
                <w:rFonts w:ascii="Britannic Bold" w:hAnsi="Britannic Bold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063384" w14:textId="77777777" w:rsidR="004419E1" w:rsidRPr="004419E1" w:rsidRDefault="004419E1" w:rsidP="000C2956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19E1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F3111D" w14:textId="57E8F283" w:rsidR="004419E1" w:rsidRPr="004419E1" w:rsidRDefault="00BA4DEB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E46E49" w14:textId="1A216956" w:rsidR="004419E1" w:rsidRPr="004419E1" w:rsidRDefault="004419E1" w:rsidP="000C295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19E1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7BDF6" w14:textId="2C079135" w:rsidR="004419E1" w:rsidRPr="004419E1" w:rsidRDefault="00BA4DEB" w:rsidP="000C295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EF5F3B" w14:textId="77777777" w:rsidR="004419E1" w:rsidRPr="004419E1" w:rsidRDefault="004419E1" w:rsidP="000C295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19E1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25449C" w14:textId="52E7C870" w:rsidR="004419E1" w:rsidRPr="004419E1" w:rsidRDefault="00BA4DEB" w:rsidP="000C295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noProof/>
                <w:rtl/>
                <w:lang w:bidi="ar-SA"/>
              </w:rPr>
              <w:t>15</w:t>
            </w:r>
          </w:p>
        </w:tc>
      </w:tr>
    </w:tbl>
    <w:p w14:paraId="1599092A" w14:textId="31EFD1BC" w:rsidR="004419E1" w:rsidRDefault="004419E1" w:rsidP="003B383D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p w14:paraId="584936D6" w14:textId="25F2E4EB" w:rsidR="00C72AEE" w:rsidRDefault="00C72AEE" w:rsidP="003B383D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  <w:r w:rsidRPr="00442435"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9920060" wp14:editId="5978D1AB">
                <wp:simplePos x="0" y="0"/>
                <wp:positionH relativeFrom="margin">
                  <wp:posOffset>676275</wp:posOffset>
                </wp:positionH>
                <wp:positionV relativeFrom="paragraph">
                  <wp:posOffset>61595</wp:posOffset>
                </wp:positionV>
                <wp:extent cx="800100" cy="247650"/>
                <wp:effectExtent l="57150" t="38100" r="0" b="95250"/>
                <wp:wrapNone/>
                <wp:docPr id="29" name="AutoShap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800100" cy="247650"/>
                        </a:xfrm>
                        <a:prstGeom prst="stripedRightArrow">
                          <a:avLst>
                            <a:gd name="adj1" fmla="val 34109"/>
                            <a:gd name="adj2" fmla="val 9119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176A0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80" o:spid="_x0000_s1026" type="#_x0000_t93" style="position:absolute;left:0;text-align:left;margin-left:53.25pt;margin-top:4.85pt;width:63pt;height:19.5pt;rotation:180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" adj="15503,711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o:lock v:ext="edit" aspectratio="t"/>
                <w10:wrap anchorx="margin"/>
              </v:shape>
            </w:pict>
          </mc:Fallback>
        </mc:AlternateContent>
      </w:r>
      <w:r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BD9CE69" wp14:editId="41AE5ED4">
                <wp:simplePos x="0" y="0"/>
                <wp:positionH relativeFrom="column">
                  <wp:posOffset>1640205</wp:posOffset>
                </wp:positionH>
                <wp:positionV relativeFrom="paragraph">
                  <wp:posOffset>84455</wp:posOffset>
                </wp:positionV>
                <wp:extent cx="1173480" cy="320040"/>
                <wp:effectExtent l="0" t="0" r="0" b="381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AA443" w14:textId="5C4767E1" w:rsidR="00263727" w:rsidRPr="000C46D9" w:rsidRDefault="00263727" w:rsidP="0026372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6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بع</w:t>
                            </w:r>
                            <w:r w:rsidR="00333D2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33D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 2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D9CE69" id="مربع نص 10" o:spid="_x0000_s1030" type="#_x0000_t202" style="position:absolute;left:0;text-align:left;margin-left:129.15pt;margin-top:6.65pt;width:92.4pt;height:25.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" filled="f" stroked="f" strokeweight=".5pt">
                <v:textbox>
                  <w:txbxContent>
                    <w:p w14:paraId="256AA443" w14:textId="5C4767E1" w:rsidR="00263727" w:rsidRPr="000C46D9" w:rsidRDefault="00263727" w:rsidP="00263727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46D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تبع</w:t>
                      </w:r>
                      <w:r w:rsidR="00333D2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33D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 2 ) </w:t>
                      </w:r>
                    </w:p>
                  </w:txbxContent>
                </v:textbox>
              </v:shape>
            </w:pict>
          </mc:Fallback>
        </mc:AlternateContent>
      </w:r>
    </w:p>
    <w:p w14:paraId="51E5DA4E" w14:textId="5A204116" w:rsidR="00C72AEE" w:rsidRDefault="00C72AEE" w:rsidP="003B383D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p w14:paraId="3B31CF8C" w14:textId="00F40FCB" w:rsidR="00C72AEE" w:rsidRDefault="00C72AEE" w:rsidP="003B383D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p w14:paraId="2E0EA1BC" w14:textId="025F6B9D" w:rsidR="00C72AEE" w:rsidRDefault="00C72AEE" w:rsidP="003B383D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p w14:paraId="21B01B80" w14:textId="7C1BB4D5" w:rsidR="00C72AEE" w:rsidRDefault="00C72AEE" w:rsidP="003B383D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p w14:paraId="4DF558D6" w14:textId="77777777" w:rsidR="00C72AEE" w:rsidRDefault="00C72AEE" w:rsidP="003B383D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4419E1" w:rsidRPr="004419E1" w14:paraId="1A288385" w14:textId="77777777" w:rsidTr="000C295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711CC37" w14:textId="241E8757" w:rsidR="004419E1" w:rsidRPr="004419E1" w:rsidRDefault="004419E1" w:rsidP="000C295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24</w:t>
            </w:r>
          </w:p>
          <w:p w14:paraId="70D4153F" w14:textId="77777777" w:rsidR="004419E1" w:rsidRPr="004419E1" w:rsidRDefault="004419E1" w:rsidP="000C2956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497" w:type="dxa"/>
            <w:gridSpan w:val="8"/>
            <w:shd w:val="clear" w:color="auto" w:fill="auto"/>
          </w:tcPr>
          <w:p w14:paraId="134005BB" w14:textId="46A39E71" w:rsidR="004419E1" w:rsidRPr="004419E1" w:rsidRDefault="003B1180" w:rsidP="000C2956">
            <w:pPr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النظام الذي يعبر عن ( عددان مجموعهما 41 والفرق بينهما 11 ) هو : </w:t>
            </w:r>
          </w:p>
        </w:tc>
      </w:tr>
      <w:tr w:rsidR="004419E1" w:rsidRPr="004419E1" w14:paraId="3989BE57" w14:textId="77777777" w:rsidTr="000C295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F4A3BB7" w14:textId="77777777" w:rsidR="004419E1" w:rsidRPr="004419E1" w:rsidRDefault="004419E1" w:rsidP="000C295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E1B05F" w14:textId="77777777" w:rsidR="004419E1" w:rsidRPr="004419E1" w:rsidRDefault="004419E1" w:rsidP="000C2956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19E1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A60454" w14:textId="77777777" w:rsidR="003B1180" w:rsidRDefault="003B1180" w:rsidP="003B1180">
            <w:pPr>
              <w:jc w:val="both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س+ص=41</w:t>
            </w:r>
          </w:p>
          <w:p w14:paraId="563824FF" w14:textId="704F9D9D" w:rsidR="004419E1" w:rsidRPr="003B1180" w:rsidRDefault="003B1180" w:rsidP="003B1180">
            <w:pPr>
              <w:jc w:val="both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س- ص </w:t>
            </w:r>
            <w:r w:rsidR="004419E1" w:rsidRPr="003B1180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= 1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F02779" w14:textId="77777777" w:rsidR="004419E1" w:rsidRPr="004419E1" w:rsidRDefault="004419E1" w:rsidP="000C2956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19E1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B43A39" w14:textId="64C2F0D7" w:rsidR="003B1180" w:rsidRDefault="003B1180" w:rsidP="003B1180">
            <w:pPr>
              <w:jc w:val="both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س+ص=20</w:t>
            </w:r>
          </w:p>
          <w:p w14:paraId="122728D2" w14:textId="2870B942" w:rsidR="004419E1" w:rsidRPr="004419E1" w:rsidRDefault="003B1180" w:rsidP="003B1180">
            <w:pPr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س- ص </w:t>
            </w:r>
            <w:r w:rsidRPr="003B1180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= 10</w:t>
            </w:r>
            <w:r w:rsidR="004419E1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55CE4B" w14:textId="6134C1EC" w:rsidR="004419E1" w:rsidRPr="004419E1" w:rsidRDefault="004419E1" w:rsidP="000C295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19E1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01A832" w14:textId="64E12529" w:rsidR="003B1180" w:rsidRDefault="003B1180" w:rsidP="003B1180">
            <w:pPr>
              <w:jc w:val="both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س+ص=0</w:t>
            </w:r>
          </w:p>
          <w:p w14:paraId="0DD7CA19" w14:textId="28856ED2" w:rsidR="004419E1" w:rsidRPr="004419E1" w:rsidRDefault="003B1180" w:rsidP="003B1180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س- ص </w:t>
            </w:r>
            <w:r w:rsidRPr="003B1180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= 88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4419E1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70D310" w14:textId="77777777" w:rsidR="004419E1" w:rsidRPr="004419E1" w:rsidRDefault="004419E1" w:rsidP="000C295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19E1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F94416" w14:textId="0601B3E2" w:rsidR="003B1180" w:rsidRDefault="003B1180" w:rsidP="003B1180">
            <w:pPr>
              <w:jc w:val="both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س+ص= -1</w:t>
            </w:r>
          </w:p>
          <w:p w14:paraId="455DC635" w14:textId="72B5B2A4" w:rsidR="004419E1" w:rsidRPr="004419E1" w:rsidRDefault="003B1180" w:rsidP="003B1180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س- ص </w:t>
            </w:r>
            <w:r w:rsidRPr="003B1180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= 10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4419E1">
              <w:rPr>
                <w:rFonts w:ascii="Britannic Bold" w:hAnsi="Britannic Bold" w:hint="cs"/>
                <w:b/>
                <w:bCs/>
                <w:noProof/>
                <w:rtl/>
                <w:lang w:bidi="ar-SA"/>
              </w:rPr>
              <w:t xml:space="preserve"> </w:t>
            </w:r>
          </w:p>
        </w:tc>
      </w:tr>
    </w:tbl>
    <w:p w14:paraId="15D0115F" w14:textId="77777777" w:rsidR="00A9619A" w:rsidRPr="003616B3" w:rsidRDefault="00A9619A" w:rsidP="003B383D">
      <w:pPr>
        <w:rPr>
          <w:rFonts w:ascii="Britannic Bold" w:hAnsi="Britannic Bold" w:cs="Arial"/>
          <w:b/>
          <w:bCs/>
          <w:sz w:val="22"/>
          <w:szCs w:val="2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4419E1" w:rsidRPr="00203499" w14:paraId="4DE00D38" w14:textId="77777777" w:rsidTr="000C295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9C80FCE" w14:textId="4D93D69E" w:rsidR="004419E1" w:rsidRPr="00203499" w:rsidRDefault="004419E1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203499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25</w:t>
            </w:r>
          </w:p>
          <w:p w14:paraId="1B1329F4" w14:textId="77777777" w:rsidR="004419E1" w:rsidRPr="00203499" w:rsidRDefault="004419E1" w:rsidP="000C2956">
            <w:pPr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497" w:type="dxa"/>
            <w:gridSpan w:val="8"/>
            <w:shd w:val="clear" w:color="auto" w:fill="auto"/>
          </w:tcPr>
          <w:p w14:paraId="493D407E" w14:textId="0DA77FB3" w:rsidR="004419E1" w:rsidRPr="007412FD" w:rsidRDefault="003616B3" w:rsidP="000C2956">
            <w:pP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ناتج    :        </w:t>
            </w:r>
            <w:r>
              <w:rPr>
                <w:rFonts w:ascii="Times New Roman" w:hAnsiTheme="majorBidi" w:hint="cs"/>
                <w:b/>
                <w:bCs/>
                <w:noProof/>
                <w:rtl/>
              </w:rPr>
              <w:t xml:space="preserve">( </w:t>
            </w:r>
            <w:r w:rsidR="007412FD">
              <w:rPr>
                <w:rFonts w:asciiTheme="majorBidi" w:hAnsiTheme="majorBidi" w:hint="cs"/>
                <w:b/>
                <w:bCs/>
                <w:noProof/>
                <w:rtl/>
                <w:lang w:bidi="ar-SA"/>
              </w:rPr>
              <w:t xml:space="preserve"> 3 ص</w:t>
            </w:r>
            <w:r>
              <w:rPr>
                <w:rFonts w:ascii="Times New Roman" w:hAnsiTheme="majorBidi" w:hint="cs"/>
                <w:b/>
                <w:bCs/>
                <w:noProof/>
                <w:rtl/>
              </w:rPr>
              <w:t xml:space="preserve"> </w:t>
            </w:r>
            <w:r w:rsidR="007412FD">
              <w:rPr>
                <w:rFonts w:asciiTheme="majorBidi" w:hAnsiTheme="majorBidi"/>
                <w:b/>
                <w:bCs/>
                <w:noProof/>
              </w:rPr>
              <w:t xml:space="preserve">- </w:t>
            </w:r>
            <w:r>
              <w:rPr>
                <w:rFonts w:ascii="Times New Roman" w:hAnsiTheme="majorBidi" w:hint="cs"/>
                <w:b/>
                <w:bCs/>
                <w:noProof/>
                <w:rtl/>
              </w:rPr>
              <w:t xml:space="preserve"> </w:t>
            </w:r>
            <w:r w:rsidR="007412FD">
              <w:rPr>
                <w:rFonts w:asciiTheme="majorBidi" w:hAnsiTheme="majorBidi"/>
                <w:b/>
                <w:bCs/>
                <w:noProof/>
              </w:rPr>
              <w:t xml:space="preserve"> </w:t>
            </w:r>
            <w:r w:rsidR="007412FD">
              <w:rPr>
                <w:rFonts w:asciiTheme="majorBidi" w:hAnsiTheme="majorBidi" w:hint="cs"/>
                <w:b/>
                <w:bCs/>
                <w:noProof/>
                <w:rtl/>
                <w:lang w:bidi="ar-SA"/>
              </w:rPr>
              <w:t xml:space="preserve">1 </w:t>
            </w:r>
            <w:r>
              <w:rPr>
                <w:rFonts w:ascii="Times New Roman" w:hAnsiTheme="majorBidi" w:hint="cs"/>
                <w:b/>
                <w:bCs/>
                <w:noProof/>
                <w:rtl/>
              </w:rPr>
              <w:t xml:space="preserve"> ) </w:t>
            </w:r>
            <w:r w:rsidRPr="000850C1">
              <w:rPr>
                <w:rFonts w:ascii="Times New Roman" w:hAnsiTheme="majorBidi" w:hint="cs"/>
                <w:b/>
                <w:bCs/>
                <w:noProof/>
                <w:sz w:val="29"/>
                <w:szCs w:val="29"/>
                <w:vertAlign w:val="superscript"/>
                <w:rtl/>
              </w:rPr>
              <w:t>2</w:t>
            </w:r>
            <w:r w:rsidR="007412FD">
              <w:rPr>
                <w:rFonts w:asciiTheme="majorBidi" w:hAnsiTheme="majorBidi"/>
                <w:b/>
                <w:bCs/>
                <w:noProof/>
                <w:sz w:val="29"/>
                <w:szCs w:val="29"/>
                <w:vertAlign w:val="superscript"/>
              </w:rPr>
              <w:t xml:space="preserve">      </w:t>
            </w:r>
            <w:r w:rsidR="007412FD">
              <w:rPr>
                <w:rFonts w:asciiTheme="majorBidi" w:hAnsiTheme="majorBidi"/>
                <w:b/>
                <w:bCs/>
                <w:noProof/>
                <w:sz w:val="29"/>
                <w:szCs w:val="29"/>
              </w:rPr>
              <w:t xml:space="preserve">=   </w:t>
            </w:r>
            <w:r w:rsidR="007412FD">
              <w:rPr>
                <w:rFonts w:asciiTheme="majorBidi" w:hAnsiTheme="majorBidi" w:hint="cs"/>
                <w:b/>
                <w:bCs/>
                <w:noProof/>
                <w:sz w:val="29"/>
                <w:szCs w:val="29"/>
                <w:rtl/>
                <w:lang w:bidi="ar-SA"/>
              </w:rPr>
              <w:t xml:space="preserve"> </w:t>
            </w:r>
          </w:p>
        </w:tc>
      </w:tr>
      <w:tr w:rsidR="004419E1" w:rsidRPr="00203499" w14:paraId="05B239AE" w14:textId="77777777" w:rsidTr="000C295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7680951" w14:textId="77777777" w:rsidR="004419E1" w:rsidRPr="00203499" w:rsidRDefault="004419E1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3A3873" w14:textId="77777777" w:rsidR="004419E1" w:rsidRPr="003616B3" w:rsidRDefault="004419E1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3616B3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946D52" w14:textId="733ED280" w:rsidR="004419E1" w:rsidRPr="003616B3" w:rsidRDefault="007412FD" w:rsidP="003616B3">
            <w:pPr>
              <w:rPr>
                <w:rFonts w:ascii="Britannic Bold" w:hAnsi="Britannic Bold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Times New Roman" w:hAnsiTheme="minorBidi"/>
                <w:b/>
                <w:bCs/>
                <w:noProof/>
                <w:color w:val="000000" w:themeColor="text1"/>
                <w:rtl/>
              </w:rPr>
              <w:t>6</w:t>
            </w: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rtl/>
                <w:lang w:bidi="ar-SA"/>
              </w:rPr>
              <w:t xml:space="preserve">ص </w:t>
            </w:r>
            <w:r w:rsidRPr="007412FD">
              <w:rPr>
                <w:rFonts w:ascii="Times New Roman" w:hAnsiTheme="minorBidi"/>
                <w:b/>
                <w:bCs/>
                <w:noProof/>
                <w:color w:val="000000" w:themeColor="text1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="Times New Roman" w:hAnsiTheme="minorBidi"/>
                <w:b/>
                <w:bCs/>
                <w:noProof/>
                <w:color w:val="000000" w:themeColor="text1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rtl/>
                <w:lang w:bidi="ar-SA"/>
              </w:rPr>
              <w:t>–</w:t>
            </w:r>
            <w:r>
              <w:rPr>
                <w:rFonts w:ascii="Times New Roman" w:hAnsiTheme="minorBidi"/>
                <w:b/>
                <w:bCs/>
                <w:noProof/>
                <w:color w:val="000000" w:themeColor="text1"/>
                <w:rtl/>
              </w:rPr>
              <w:t xml:space="preserve"> 6 </w:t>
            </w: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rtl/>
                <w:lang w:bidi="ar-SA"/>
              </w:rPr>
              <w:t xml:space="preserve">ص </w:t>
            </w:r>
            <w:r>
              <w:rPr>
                <w:rFonts w:ascii="Times New Roman" w:hAnsiTheme="minorBidi"/>
                <w:b/>
                <w:bCs/>
                <w:noProof/>
                <w:color w:val="000000" w:themeColor="text1"/>
                <w:rtl/>
              </w:rPr>
              <w:t>+</w:t>
            </w: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329896" w14:textId="77777777" w:rsidR="004419E1" w:rsidRPr="00203499" w:rsidRDefault="004419E1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149C5E" w14:textId="587472A2" w:rsidR="004419E1" w:rsidRPr="00203499" w:rsidRDefault="007412FD" w:rsidP="00203499">
            <w:pPr>
              <w:rPr>
                <w:rFonts w:ascii="Times New Roman" w:hAnsi="Britannic Bold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2"/>
                <w:szCs w:val="22"/>
                <w:lang w:bidi="ar-SA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noProof/>
                <w:sz w:val="22"/>
                <w:szCs w:val="22"/>
                <w:rtl/>
                <w:lang w:bidi="ar-SA"/>
              </w:rPr>
              <w:t xml:space="preserve">9 ص </w:t>
            </w:r>
            <w:r w:rsidRPr="007412FD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vertAlign w:val="superscript"/>
                <w:rtl/>
                <w:lang w:bidi="ar-SA"/>
              </w:rPr>
              <w:t>2</w:t>
            </w:r>
            <w:r>
              <w:rPr>
                <w:rFonts w:asciiTheme="minorBidi" w:hAnsiTheme="minorBidi" w:hint="cs"/>
                <w:b/>
                <w:bCs/>
                <w:noProof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/>
                <w:b/>
                <w:bCs/>
                <w:noProof/>
                <w:sz w:val="22"/>
                <w:szCs w:val="22"/>
                <w:rtl/>
                <w:lang w:bidi="ar-SA"/>
              </w:rPr>
              <w:t>–</w:t>
            </w:r>
            <w:r>
              <w:rPr>
                <w:rFonts w:asciiTheme="minorBidi" w:hAnsiTheme="minorBidi" w:hint="cs"/>
                <w:b/>
                <w:bCs/>
                <w:noProof/>
                <w:sz w:val="22"/>
                <w:szCs w:val="22"/>
                <w:rtl/>
                <w:lang w:bidi="ar-SA"/>
              </w:rPr>
              <w:t xml:space="preserve"> 6ص + 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BF8EE1" w14:textId="77777777" w:rsidR="004419E1" w:rsidRPr="00203499" w:rsidRDefault="004419E1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D90137" w14:textId="4E4A22B0" w:rsidR="004419E1" w:rsidRPr="00203499" w:rsidRDefault="007412FD" w:rsidP="004419E1">
            <w:pP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9 ص</w:t>
            </w:r>
            <w:r w:rsidRPr="007412FD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2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-3ص +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106CA7" w14:textId="77777777" w:rsidR="004419E1" w:rsidRPr="00203499" w:rsidRDefault="004419E1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251C0F" w14:textId="6C87C86E" w:rsidR="004419E1" w:rsidRPr="00203499" w:rsidRDefault="007412FD" w:rsidP="007412FD">
            <w:pP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9 ص </w:t>
            </w:r>
            <w:r w:rsidRPr="007412FD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2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6 ص - 1</w:t>
            </w:r>
          </w:p>
        </w:tc>
      </w:tr>
    </w:tbl>
    <w:p w14:paraId="29EED0AC" w14:textId="20FEB95F" w:rsidR="004419E1" w:rsidRPr="003616B3" w:rsidRDefault="004419E1" w:rsidP="003B383D">
      <w:pPr>
        <w:rPr>
          <w:rFonts w:ascii="Britannic Bold" w:hAnsi="Britannic Bold" w:cs="Arial"/>
          <w:b/>
          <w:bCs/>
          <w:sz w:val="22"/>
          <w:szCs w:val="2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203499" w:rsidRPr="00203499" w14:paraId="1F1C0D1C" w14:textId="77777777" w:rsidTr="000C295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486E4AD" w14:textId="4021F696" w:rsidR="00203499" w:rsidRPr="00203499" w:rsidRDefault="00203499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26</w:t>
            </w:r>
          </w:p>
          <w:p w14:paraId="15FF7706" w14:textId="77777777" w:rsidR="00203499" w:rsidRPr="00203499" w:rsidRDefault="00203499" w:rsidP="000C2956">
            <w:pPr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497" w:type="dxa"/>
            <w:gridSpan w:val="8"/>
            <w:shd w:val="clear" w:color="auto" w:fill="auto"/>
          </w:tcPr>
          <w:p w14:paraId="0485E12C" w14:textId="7E341603" w:rsidR="00203499" w:rsidRPr="00203499" w:rsidRDefault="003616B3" w:rsidP="000C2956">
            <w:pPr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تحليل العبارة  15 و </w:t>
            </w:r>
            <w: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3 ف : </w:t>
            </w:r>
          </w:p>
        </w:tc>
      </w:tr>
      <w:tr w:rsidR="00203499" w:rsidRPr="00203499" w14:paraId="1CF6A3D2" w14:textId="77777777" w:rsidTr="0020349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22FA086" w14:textId="77777777" w:rsidR="00203499" w:rsidRPr="00203499" w:rsidRDefault="00203499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2DF4BE" w14:textId="77777777" w:rsidR="00203499" w:rsidRPr="00203499" w:rsidRDefault="00203499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13027A" w14:textId="1FBD3EDA" w:rsidR="00203499" w:rsidRPr="003616B3" w:rsidRDefault="003616B3" w:rsidP="003616B3">
            <w:pPr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 w:rsidRPr="003616B3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3 ( 5 و </w:t>
            </w:r>
            <w:r w:rsidRPr="003616B3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–</w:t>
            </w:r>
            <w:r w:rsidRPr="003616B3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ف )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52D9E9" w14:textId="77777777" w:rsidR="00203499" w:rsidRPr="00203499" w:rsidRDefault="00203499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7EA671" w14:textId="69B5CCBB" w:rsidR="00203499" w:rsidRPr="00203499" w:rsidRDefault="003616B3" w:rsidP="000C2956">
            <w:pPr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>
              <w:rPr>
                <w:rFonts w:ascii="Times New Roman" w:hAnsiTheme="minorBidi"/>
                <w:b/>
                <w:bCs/>
                <w:noProof/>
                <w:sz w:val="22"/>
                <w:szCs w:val="22"/>
                <w:rtl/>
              </w:rPr>
              <w:t xml:space="preserve"> 5 </w:t>
            </w:r>
            <w:r>
              <w:rPr>
                <w:rFonts w:asciiTheme="minorBidi" w:hAnsiTheme="minorBidi"/>
                <w:b/>
                <w:bCs/>
                <w:noProof/>
                <w:sz w:val="22"/>
                <w:szCs w:val="22"/>
                <w:rtl/>
                <w:lang w:bidi="ar-SA"/>
              </w:rPr>
              <w:t xml:space="preserve">ف </w:t>
            </w:r>
            <w:r>
              <w:rPr>
                <w:rFonts w:ascii="Times New Roman" w:hAnsiTheme="minorBidi"/>
                <w:b/>
                <w:bCs/>
                <w:noProof/>
                <w:sz w:val="22"/>
                <w:szCs w:val="22"/>
                <w:rtl/>
              </w:rPr>
              <w:t xml:space="preserve">( </w:t>
            </w:r>
            <w:r>
              <w:rPr>
                <w:rFonts w:asciiTheme="minorBidi" w:hAnsiTheme="minorBidi"/>
                <w:b/>
                <w:bCs/>
                <w:noProof/>
                <w:sz w:val="22"/>
                <w:szCs w:val="22"/>
                <w:rtl/>
              </w:rPr>
              <w:t xml:space="preserve">3 </w:t>
            </w:r>
            <w:r>
              <w:rPr>
                <w:rFonts w:asciiTheme="minorBidi" w:hAnsiTheme="minorBidi"/>
                <w:b/>
                <w:bCs/>
                <w:noProof/>
                <w:sz w:val="22"/>
                <w:szCs w:val="22"/>
                <w:rtl/>
                <w:lang w:bidi="ar-SA"/>
              </w:rPr>
              <w:t>و –</w:t>
            </w:r>
            <w:r>
              <w:rPr>
                <w:rFonts w:ascii="Times New Roman" w:hAnsiTheme="minorBidi"/>
                <w:b/>
                <w:bCs/>
                <w:noProof/>
                <w:sz w:val="22"/>
                <w:szCs w:val="22"/>
                <w:rtl/>
              </w:rPr>
              <w:t xml:space="preserve"> 5 </w:t>
            </w:r>
            <w:r>
              <w:rPr>
                <w:rFonts w:asciiTheme="minorBidi" w:hAnsiTheme="minorBidi"/>
                <w:b/>
                <w:bCs/>
                <w:noProof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C44559" w14:textId="77777777" w:rsidR="00203499" w:rsidRPr="00203499" w:rsidRDefault="00203499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A52A64" w14:textId="2E52197E" w:rsidR="00203499" w:rsidRPr="00203499" w:rsidRDefault="003616B3" w:rsidP="000C2956">
            <w:pP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و </w:t>
            </w:r>
            <w: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3 ف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582DF9" w14:textId="77777777" w:rsidR="00203499" w:rsidRPr="00203499" w:rsidRDefault="00203499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E875A9" w14:textId="0AF62E96" w:rsidR="00203499" w:rsidRPr="00203499" w:rsidRDefault="003616B3" w:rsidP="003616B3">
            <w:pP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و </w:t>
            </w:r>
            <w: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ف </w:t>
            </w:r>
          </w:p>
        </w:tc>
      </w:tr>
    </w:tbl>
    <w:p w14:paraId="2DC382C5" w14:textId="1AF2A9FB" w:rsidR="00903372" w:rsidRDefault="00903372" w:rsidP="00AE50DD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14:paraId="04081FA2" w14:textId="5D3DC1C3" w:rsidR="00903372" w:rsidRPr="00442435" w:rsidRDefault="00903372" w:rsidP="00AE50DD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877C4D" w:rsidRPr="00203499" w14:paraId="24936D85" w14:textId="77777777" w:rsidTr="000C295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22775AE" w14:textId="5FC731E6" w:rsidR="00877C4D" w:rsidRPr="00203499" w:rsidRDefault="00877C4D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27</w:t>
            </w:r>
          </w:p>
          <w:p w14:paraId="5EDA68F4" w14:textId="77777777" w:rsidR="00877C4D" w:rsidRPr="00203499" w:rsidRDefault="00877C4D" w:rsidP="000C2956">
            <w:pPr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497" w:type="dxa"/>
            <w:gridSpan w:val="8"/>
            <w:shd w:val="clear" w:color="auto" w:fill="auto"/>
          </w:tcPr>
          <w:p w14:paraId="7BF9432F" w14:textId="0944B9F6" w:rsidR="00877C4D" w:rsidRPr="00877C4D" w:rsidRDefault="003616B3" w:rsidP="00877C4D">
            <w:pPr>
              <w:pStyle w:val="a9"/>
              <w:bidi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ناتج : ( 2 س </w:t>
            </w:r>
            <w:r w:rsidRPr="003616B3">
              <w:rPr>
                <w:rFonts w:asciiTheme="majorBidi" w:hAnsiTheme="majorBidi" w:cstheme="majorBidi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+ 5 س + 1 ) + ( س </w:t>
            </w:r>
            <w:r w:rsidRPr="003616B3">
              <w:rPr>
                <w:rFonts w:asciiTheme="majorBidi" w:hAnsiTheme="majorBidi" w:cstheme="majorBidi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+ 2 س + 3 ) = </w:t>
            </w:r>
          </w:p>
        </w:tc>
      </w:tr>
      <w:tr w:rsidR="00877C4D" w:rsidRPr="00203499" w14:paraId="7A79F25A" w14:textId="77777777" w:rsidTr="00877C4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6DD3C24" w14:textId="77777777" w:rsidR="00877C4D" w:rsidRPr="00203499" w:rsidRDefault="00877C4D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590D17" w14:textId="77777777" w:rsidR="00877C4D" w:rsidRPr="00203499" w:rsidRDefault="00877C4D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58074A" w14:textId="2BF80780" w:rsidR="00877C4D" w:rsidRPr="00877C4D" w:rsidRDefault="003616B3" w:rsidP="00877C4D">
            <w:pPr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3س </w:t>
            </w:r>
            <w:r w:rsidRPr="003616B3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4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+7س +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1C9D37" w14:textId="77777777" w:rsidR="00877C4D" w:rsidRPr="00203499" w:rsidRDefault="00877C4D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82012" w14:textId="3EBC3B50" w:rsidR="00877C4D" w:rsidRPr="00203499" w:rsidRDefault="003616B3" w:rsidP="003616B3">
            <w:pPr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س + 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832B42" w14:textId="77777777" w:rsidR="00877C4D" w:rsidRPr="00203499" w:rsidRDefault="00877C4D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1F38D9" w14:textId="55C59BFC" w:rsidR="00877C4D" w:rsidRPr="00203499" w:rsidRDefault="003616B3" w:rsidP="000C2956">
            <w:pP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2 س + 5 س</w:t>
            </w:r>
            <w:r w:rsidRPr="003616B3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 xml:space="preserve">2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D4CDAD" w14:textId="77777777" w:rsidR="00877C4D" w:rsidRPr="00203499" w:rsidRDefault="00877C4D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E32E74" w14:textId="130A5A8F" w:rsidR="00877C4D" w:rsidRPr="00203499" w:rsidRDefault="0054560C" w:rsidP="00877C4D">
            <w:pP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         10</w:t>
            </w:r>
          </w:p>
        </w:tc>
      </w:tr>
    </w:tbl>
    <w:p w14:paraId="414397F8" w14:textId="456FC930" w:rsidR="003B383D" w:rsidRPr="003616B3" w:rsidRDefault="003B383D" w:rsidP="00C648EC">
      <w:pPr>
        <w:rPr>
          <w:rFonts w:ascii="Britannic Bold" w:hAnsi="Britannic Bold"/>
          <w:b/>
          <w:bCs/>
          <w:sz w:val="22"/>
          <w:szCs w:val="2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4C071D" w:rsidRPr="00203499" w14:paraId="76DCBBF7" w14:textId="77777777" w:rsidTr="000C295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C737940" w14:textId="24970E25" w:rsidR="004C071D" w:rsidRPr="00203499" w:rsidRDefault="00E6027F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28</w:t>
            </w:r>
          </w:p>
          <w:p w14:paraId="24FF766D" w14:textId="77777777" w:rsidR="004C071D" w:rsidRPr="00203499" w:rsidRDefault="004C071D" w:rsidP="000C2956">
            <w:pPr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497" w:type="dxa"/>
            <w:gridSpan w:val="8"/>
            <w:shd w:val="clear" w:color="auto" w:fill="auto"/>
          </w:tcPr>
          <w:p w14:paraId="776EF5E8" w14:textId="3B9C5E1F" w:rsidR="004C071D" w:rsidRPr="00877C4D" w:rsidRDefault="005F1841" w:rsidP="000C2956">
            <w:pPr>
              <w:pStyle w:val="a9"/>
              <w:bidi/>
              <w:ind w:left="0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حل النظام : 8 ب + 3 جـ  = 11، 8 ب + 7 جـ = 7</w:t>
            </w:r>
          </w:p>
        </w:tc>
      </w:tr>
      <w:tr w:rsidR="004C071D" w:rsidRPr="00203499" w14:paraId="3828BCB7" w14:textId="77777777" w:rsidTr="000C295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D23E826" w14:textId="77777777" w:rsidR="004C071D" w:rsidRPr="00203499" w:rsidRDefault="004C071D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8D9F32" w14:textId="77777777" w:rsidR="004C071D" w:rsidRPr="00203499" w:rsidRDefault="004C071D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210D25" w14:textId="71B69501" w:rsidR="004C071D" w:rsidRPr="00877C4D" w:rsidRDefault="005F1841" w:rsidP="000C2956">
            <w:pPr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( 1.75 ، - 1 ) </w:t>
            </w:r>
            <w:r w:rsidR="0054560C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4C071D" w:rsidRPr="00877C4D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01FEF6" w14:textId="77777777" w:rsidR="004C071D" w:rsidRPr="00203499" w:rsidRDefault="004C071D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9EF7E3" w14:textId="00F132E7" w:rsidR="004C071D" w:rsidRPr="00203499" w:rsidRDefault="005F1841" w:rsidP="000C2956">
            <w:pPr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2"/>
                <w:szCs w:val="22"/>
                <w:rtl/>
                <w:lang w:bidi="ar-SA"/>
              </w:rPr>
              <w:t xml:space="preserve">( 1.5 ، -1 )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98951D" w14:textId="77777777" w:rsidR="004C071D" w:rsidRPr="00203499" w:rsidRDefault="004C071D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9D1E40" w14:textId="31184D2F" w:rsidR="004C071D" w:rsidRPr="00203499" w:rsidRDefault="005F1841" w:rsidP="000C2956">
            <w:pP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( 1.75 ، 1)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9E573E" w14:textId="77777777" w:rsidR="004C071D" w:rsidRPr="00203499" w:rsidRDefault="004C071D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859EC6" w14:textId="1651D9A2" w:rsidR="004C071D" w:rsidRPr="00203499" w:rsidRDefault="005F1841" w:rsidP="000C2956">
            <w:pP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( 1.5 ، 1 ) </w:t>
            </w:r>
          </w:p>
        </w:tc>
      </w:tr>
    </w:tbl>
    <w:p w14:paraId="6C8604CF" w14:textId="6AA1CE88" w:rsidR="004C071D" w:rsidRPr="003616B3" w:rsidRDefault="004C071D" w:rsidP="00C648EC">
      <w:pPr>
        <w:rPr>
          <w:rFonts w:ascii="Britannic Bold" w:hAnsi="Britannic Bold"/>
          <w:b/>
          <w:bCs/>
          <w:sz w:val="22"/>
          <w:szCs w:val="2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E6027F" w:rsidRPr="00203499" w14:paraId="0340B977" w14:textId="77777777" w:rsidTr="000C295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56D5CF1" w14:textId="4E96D7AB" w:rsidR="00E6027F" w:rsidRPr="00203499" w:rsidRDefault="00E6027F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29</w:t>
            </w:r>
          </w:p>
          <w:p w14:paraId="5F937479" w14:textId="77777777" w:rsidR="00E6027F" w:rsidRPr="00203499" w:rsidRDefault="00E6027F" w:rsidP="000C2956">
            <w:pPr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497" w:type="dxa"/>
            <w:gridSpan w:val="8"/>
            <w:shd w:val="clear" w:color="auto" w:fill="auto"/>
          </w:tcPr>
          <w:p w14:paraId="36E82784" w14:textId="781ABB2E" w:rsidR="00E6027F" w:rsidRPr="00877C4D" w:rsidRDefault="005F1841" w:rsidP="000C2956">
            <w:pPr>
              <w:pStyle w:val="a9"/>
              <w:bidi/>
              <w:ind w:left="0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د ( د +3 ) </w:t>
            </w:r>
            <w:r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د ( د </w:t>
            </w:r>
            <w:r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4 ) = 9 د </w:t>
            </w:r>
            <w:r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16  فإن د = </w:t>
            </w:r>
          </w:p>
        </w:tc>
      </w:tr>
      <w:tr w:rsidR="00E6027F" w:rsidRPr="00203499" w14:paraId="625F3D77" w14:textId="77777777" w:rsidTr="000C295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517BAC8" w14:textId="77777777" w:rsidR="00E6027F" w:rsidRPr="00203499" w:rsidRDefault="00E6027F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657F78" w14:textId="77777777" w:rsidR="00E6027F" w:rsidRPr="00203499" w:rsidRDefault="00E6027F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81642" w14:textId="73226B9E" w:rsidR="00E6027F" w:rsidRPr="00877C4D" w:rsidRDefault="005F1841" w:rsidP="000C2956">
            <w:pP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DA9886" w14:textId="77777777" w:rsidR="00E6027F" w:rsidRPr="00203499" w:rsidRDefault="00E6027F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1A2F82" w14:textId="0ADC7C48" w:rsidR="00E6027F" w:rsidRPr="00203499" w:rsidRDefault="005F1841" w:rsidP="000C2956">
            <w:pPr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2"/>
                <w:szCs w:val="22"/>
                <w:rtl/>
                <w:lang w:bidi="ar-S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9D9579" w14:textId="77777777" w:rsidR="00E6027F" w:rsidRPr="00203499" w:rsidRDefault="00E6027F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7C178D" w14:textId="4409E4D2" w:rsidR="00E6027F" w:rsidRPr="00203499" w:rsidRDefault="005F1841" w:rsidP="000C2956">
            <w:pP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A058D5" w14:textId="77777777" w:rsidR="00E6027F" w:rsidRPr="00203499" w:rsidRDefault="00E6027F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203499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7CD0B3" w14:textId="1A7D8970" w:rsidR="00E6027F" w:rsidRPr="00203499" w:rsidRDefault="005F1841" w:rsidP="000C2956">
            <w:pP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10</w:t>
            </w:r>
          </w:p>
        </w:tc>
      </w:tr>
    </w:tbl>
    <w:p w14:paraId="68946B16" w14:textId="69CFD0FE" w:rsidR="00023FA2" w:rsidRPr="003B1180" w:rsidRDefault="00023FA2" w:rsidP="00C648EC">
      <w:pPr>
        <w:rPr>
          <w:rFonts w:ascii="Britannic Bold" w:hAnsi="Britannic Bold"/>
          <w:b/>
          <w:bCs/>
          <w:sz w:val="22"/>
          <w:szCs w:val="2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E6027F" w:rsidRPr="00203499" w14:paraId="0EC00109" w14:textId="77777777" w:rsidTr="000C295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BDCAB5E" w14:textId="366FC331" w:rsidR="00E6027F" w:rsidRPr="00203499" w:rsidRDefault="00E6027F" w:rsidP="000C295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30</w:t>
            </w:r>
          </w:p>
          <w:p w14:paraId="2BA6EC5F" w14:textId="77777777" w:rsidR="00E6027F" w:rsidRPr="00203499" w:rsidRDefault="00E6027F" w:rsidP="000C2956">
            <w:pPr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497" w:type="dxa"/>
            <w:gridSpan w:val="8"/>
            <w:shd w:val="clear" w:color="auto" w:fill="auto"/>
          </w:tcPr>
          <w:p w14:paraId="53FAC7F6" w14:textId="1FB54FF5" w:rsidR="00E6027F" w:rsidRDefault="005F15EC" w:rsidP="000C2956">
            <w:pPr>
              <w:pStyle w:val="a9"/>
              <w:bidi/>
              <w:ind w:left="0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F15EC">
              <w:rPr>
                <w:rFonts w:asciiTheme="majorBidi" w:hAnsiTheme="majorBidi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2138496" behindDoc="0" locked="0" layoutInCell="1" allowOverlap="1" wp14:anchorId="6110A453" wp14:editId="2C569750">
                  <wp:simplePos x="0" y="0"/>
                  <wp:positionH relativeFrom="column">
                    <wp:posOffset>3655060</wp:posOffset>
                  </wp:positionH>
                  <wp:positionV relativeFrom="paragraph">
                    <wp:posOffset>43815</wp:posOffset>
                  </wp:positionV>
                  <wp:extent cx="1112520" cy="533462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53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تبسيط العبارة : </w:t>
            </w:r>
          </w:p>
          <w:p w14:paraId="6B58FA56" w14:textId="64C3C351" w:rsidR="005F15EC" w:rsidRDefault="005F15EC" w:rsidP="005F15EC">
            <w:pPr>
              <w:pStyle w:val="a9"/>
              <w:bidi/>
              <w:ind w:left="0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</w:p>
          <w:p w14:paraId="4528E37A" w14:textId="77777777" w:rsidR="005F15EC" w:rsidRDefault="005F15EC" w:rsidP="005F15EC">
            <w:pPr>
              <w:pStyle w:val="a9"/>
              <w:bidi/>
              <w:ind w:left="0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</w:p>
          <w:p w14:paraId="3DC6CD55" w14:textId="56D603B4" w:rsidR="005F15EC" w:rsidRPr="00877C4D" w:rsidRDefault="005F15EC" w:rsidP="005F15EC">
            <w:pPr>
              <w:pStyle w:val="a9"/>
              <w:bidi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6027F" w:rsidRPr="005F15EC" w14:paraId="67421498" w14:textId="77777777" w:rsidTr="000C295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6F470DC" w14:textId="77777777" w:rsidR="00E6027F" w:rsidRPr="005F15EC" w:rsidRDefault="00E6027F" w:rsidP="000C2956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9AA9C6" w14:textId="77777777" w:rsidR="00E6027F" w:rsidRPr="005F15EC" w:rsidRDefault="00E6027F" w:rsidP="000C2956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5F15EC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6FE287" w14:textId="541FC659" w:rsidR="00E6027F" w:rsidRPr="005F15EC" w:rsidRDefault="005F15EC" w:rsidP="005F15EC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3 </w:t>
            </w:r>
            <w:r w:rsidRPr="005F15EC">
              <w:rPr>
                <w:rFonts w:ascii="Britannic Bold" w:hAnsi="Britannic Bold" w:hint="cs"/>
                <w:b/>
                <w:bCs/>
                <w:sz w:val="30"/>
                <w:szCs w:val="30"/>
                <w:vertAlign w:val="superscript"/>
                <w:rtl/>
                <w:lang w:bidi="ar-SA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522776" w14:textId="77777777" w:rsidR="00E6027F" w:rsidRPr="005F15EC" w:rsidRDefault="00E6027F" w:rsidP="000C2956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5F15EC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C0D293" w14:textId="38FA2E30" w:rsidR="00E6027F" w:rsidRPr="005F15EC" w:rsidRDefault="005F15EC" w:rsidP="005F15EC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3 </w:t>
            </w:r>
            <w:r w:rsidRPr="005F15EC">
              <w:rPr>
                <w:rFonts w:ascii="Britannic Bold" w:hAnsi="Britannic Bold" w:hint="cs"/>
                <w:b/>
                <w:bCs/>
                <w:sz w:val="30"/>
                <w:szCs w:val="30"/>
                <w:vertAlign w:val="superscript"/>
                <w:rtl/>
                <w:lang w:bidi="ar-SA"/>
              </w:rPr>
              <w:t>12</w:t>
            </w: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5B4338" w14:textId="77777777" w:rsidR="00E6027F" w:rsidRPr="005F15EC" w:rsidRDefault="00E6027F" w:rsidP="000C2956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5F15EC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2E91E3" w14:textId="254BF376" w:rsidR="00E6027F" w:rsidRPr="005F15EC" w:rsidRDefault="005F15EC" w:rsidP="005F15EC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-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9F8371" w14:textId="77777777" w:rsidR="00E6027F" w:rsidRPr="005F15EC" w:rsidRDefault="00E6027F" w:rsidP="000C2956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5F15EC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822E96" w14:textId="6C28D6F6" w:rsidR="00E6027F" w:rsidRPr="005F15EC" w:rsidRDefault="005F15EC" w:rsidP="005F15EC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5F15EC">
              <w:rPr>
                <w:rFonts w:ascii="Britannic Bold" w:hAnsi="Britannic Bold"/>
                <w:b/>
                <w:bCs/>
                <w:sz w:val="38"/>
                <w:szCs w:val="38"/>
                <w:lang w:bidi="ar-SA"/>
              </w:rPr>
              <w:sym w:font="ZA-Fractions-1" w:char="F022"/>
            </w:r>
          </w:p>
        </w:tc>
      </w:tr>
    </w:tbl>
    <w:p w14:paraId="30A536AE" w14:textId="3FFB2A2F" w:rsidR="003B1180" w:rsidRPr="005F15EC" w:rsidRDefault="003B1180" w:rsidP="00CB3AD8">
      <w:pPr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tbl>
      <w:tblPr>
        <w:tblStyle w:val="af3"/>
        <w:tblpPr w:leftFromText="180" w:rightFromText="180" w:vertAnchor="text" w:horzAnchor="margin" w:tblpXSpec="center" w:tblpY="29"/>
        <w:tblOverlap w:val="never"/>
        <w:bidiVisual/>
        <w:tblW w:w="9802" w:type="dxa"/>
        <w:tblLayout w:type="fixed"/>
        <w:tblLook w:val="04A0" w:firstRow="1" w:lastRow="0" w:firstColumn="1" w:lastColumn="0" w:noHBand="0" w:noVBand="1"/>
      </w:tblPr>
      <w:tblGrid>
        <w:gridCol w:w="6"/>
        <w:gridCol w:w="427"/>
        <w:gridCol w:w="8114"/>
        <w:gridCol w:w="1255"/>
      </w:tblGrid>
      <w:tr w:rsidR="003B1180" w:rsidRPr="00442435" w14:paraId="67CBFB84" w14:textId="77777777" w:rsidTr="00760E23">
        <w:tc>
          <w:tcPr>
            <w:tcW w:w="98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F3C93" w14:textId="1E26DA91" w:rsidR="003B1180" w:rsidRPr="00442435" w:rsidRDefault="005F15EC" w:rsidP="00760E23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  <w:r w:rsidRPr="00442435">
              <w:rPr>
                <w:rFonts w:ascii="Britannic Bold" w:hAnsi="Britannic Bold" w:cs="PT Bold Broken"/>
                <w:b/>
                <w:bCs/>
                <w:noProof/>
                <w:sz w:val="28"/>
                <w:szCs w:val="28"/>
                <w:u w:val="double"/>
                <w:rtl/>
              </w:rPr>
              <mc:AlternateContent>
                <mc:Choice Requires="wpg">
                  <w:drawing>
                    <wp:anchor distT="0" distB="0" distL="114300" distR="114300" simplePos="0" relativeHeight="252097536" behindDoc="0" locked="0" layoutInCell="1" allowOverlap="1" wp14:anchorId="3A14201E" wp14:editId="0670B36B">
                      <wp:simplePos x="0" y="0"/>
                      <wp:positionH relativeFrom="column">
                        <wp:posOffset>-466725</wp:posOffset>
                      </wp:positionH>
                      <wp:positionV relativeFrom="paragraph">
                        <wp:posOffset>-189865</wp:posOffset>
                      </wp:positionV>
                      <wp:extent cx="645160" cy="673100"/>
                      <wp:effectExtent l="0" t="0" r="78740" b="88900"/>
                      <wp:wrapNone/>
                      <wp:docPr id="2499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5160" cy="673100"/>
                                <a:chOff x="827" y="4672"/>
                                <a:chExt cx="1115" cy="1451"/>
                              </a:xfrm>
                            </wpg:grpSpPr>
                            <wps:wsp>
                              <wps:cNvPr id="2500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" y="4672"/>
                                  <a:ext cx="1102" cy="145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E9C2EED" w14:textId="77777777" w:rsidR="00717394" w:rsidRPr="00A134C6" w:rsidRDefault="00717394" w:rsidP="00717394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28C11A28" w14:textId="77777777" w:rsidR="00717394" w:rsidRPr="00C11402" w:rsidRDefault="00717394" w:rsidP="00717394">
                                    <w:pPr>
                                      <w:rPr>
                                        <w:rFonts w:ascii="Times New Roman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13154521" w14:textId="71D22C75" w:rsidR="00717394" w:rsidRPr="003F2497" w:rsidRDefault="00717394" w:rsidP="007173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 xml:space="preserve"> </w:t>
                                    </w:r>
                                    <w:r w:rsidR="003B1180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1" name="AutoShape 2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A14201E" id="_x0000_s1031" style="position:absolute;left:0;text-align:left;margin-left:-36.75pt;margin-top:-14.95pt;width:50.8pt;height:53pt;z-index:252097536" coordorigin="827,4672" coordsize="1115,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">
                      <v:roundrect id="AutoShape 293" o:spid="_x0000_s1032" style="position:absolute;left:827;top:4672;width:1102;height:14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" strokeweight="2pt">
                        <v:fill rotate="t" focus="100%" type="gradientRadial">
                          <o:fill v:ext="view" type="gradientCenter"/>
                        </v:fill>
                        <v:shadow on="t" opacity=".5" offset="6pt,6pt"/>
                        <v:path arrowok="t"/>
                        <v:textbox>
                          <w:txbxContent>
                            <w:p w14:paraId="5E9C2EED" w14:textId="77777777" w:rsidR="00717394" w:rsidRPr="00A134C6" w:rsidRDefault="00717394" w:rsidP="00717394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14:paraId="28C11A28" w14:textId="77777777" w:rsidR="00717394" w:rsidRPr="00C11402" w:rsidRDefault="00717394" w:rsidP="00717394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14:paraId="13154521" w14:textId="71D22C75" w:rsidR="00717394" w:rsidRPr="003F2497" w:rsidRDefault="00717394" w:rsidP="007173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3B1180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  <v:shape id="AutoShape 294" o:spid="_x0000_s1033" type="#_x0000_t32" style="position:absolute;left:840;top:5354;width:1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" strokeweight="2pt">
                        <o:lock v:ext="edit" shapetype="f"/>
                      </v:shape>
                    </v:group>
                  </w:pict>
                </mc:Fallback>
              </mc:AlternateContent>
            </w:r>
            <w:r w:rsidR="003B1180" w:rsidRPr="00442435">
              <w:rPr>
                <w:rFonts w:ascii="Britannic Bold" w:hAnsi="Britannic Bold" w:cs="PT Bold Broken"/>
                <w:b/>
                <w:bCs/>
                <w:sz w:val="28"/>
                <w:szCs w:val="28"/>
                <w:u w:val="double"/>
                <w:rtl/>
              </w:rPr>
              <w:t>السؤال الثاني:</w:t>
            </w:r>
            <w:r w:rsidR="003B1180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3B1180"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 </w:t>
            </w:r>
            <w:r w:rsidR="003B1180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ضع</w:t>
            </w:r>
            <w:r w:rsidR="003B1180">
              <w:rPr>
                <w:rFonts w:ascii="Britannic Bold" w:hAnsi="Britannic Bold" w:cs="Monotype Koufi" w:hint="cs"/>
                <w:b/>
                <w:bCs/>
                <w:sz w:val="36"/>
                <w:szCs w:val="30"/>
                <w:rtl/>
              </w:rPr>
              <w:t>ي</w:t>
            </w:r>
            <w:r w:rsidR="003B1180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3B1180">
              <w:rPr>
                <w:rFonts w:ascii="Britannic Bold" w:hAnsi="Britannic Bold" w:cs="Monotype Koufi" w:hint="cs"/>
                <w:b/>
                <w:bCs/>
                <w:sz w:val="36"/>
                <w:szCs w:val="30"/>
                <w:rtl/>
              </w:rPr>
              <w:t>كلمة</w:t>
            </w:r>
            <w:r w:rsidR="003B1180" w:rsidRPr="00A26B4A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 xml:space="preserve"> ( </w:t>
            </w:r>
            <w:r w:rsidR="003B1180" w:rsidRPr="00A26B4A">
              <w:rPr>
                <w:rFonts w:ascii="Britannic Bold" w:hAnsi="Britannic Bold" w:cs="Monotype Koufi" w:hint="cs"/>
                <w:b/>
                <w:bCs/>
                <w:sz w:val="36"/>
                <w:szCs w:val="30"/>
                <w:rtl/>
              </w:rPr>
              <w:t xml:space="preserve">صح) </w:t>
            </w:r>
            <w:r w:rsidR="003B1180" w:rsidRPr="00A26B4A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 xml:space="preserve"> </w:t>
            </w:r>
            <w:r w:rsidR="003B1180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="003B1180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3B1180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="003B1180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3B1180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صحيحة</w:t>
            </w:r>
            <w:r w:rsidR="003B1180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3B1180">
              <w:rPr>
                <w:rFonts w:ascii="Britannic Bold" w:hAnsi="Britannic Bold" w:cs="Monotype Koufi" w:hint="cs"/>
                <w:b/>
                <w:bCs/>
                <w:sz w:val="36"/>
                <w:szCs w:val="30"/>
                <w:rtl/>
              </w:rPr>
              <w:t>وكلمة</w:t>
            </w:r>
            <w:r w:rsidR="003B1180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</w:t>
            </w:r>
            <w:r w:rsidR="003B1180">
              <w:rPr>
                <w:rFonts w:ascii="Britannic Bold" w:hAnsi="Britannic Bold" w:cs="Monotype Koufi" w:hint="cs"/>
                <w:b/>
                <w:bCs/>
                <w:sz w:val="30"/>
                <w:szCs w:val="30"/>
                <w:rtl/>
              </w:rPr>
              <w:t xml:space="preserve">خطأ) </w:t>
            </w:r>
            <w:r w:rsidR="003B1180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3B1180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="003B1180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3B1180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="003B1180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3B1180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خاطئة</w:t>
            </w:r>
            <w:r w:rsidR="003B1180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>/</w:t>
            </w:r>
          </w:p>
          <w:p w14:paraId="1A73CEA9" w14:textId="77777777" w:rsidR="003B1180" w:rsidRPr="00442435" w:rsidRDefault="003B1180" w:rsidP="00760E23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</w:tc>
      </w:tr>
      <w:tr w:rsidR="003B1180" w:rsidRPr="00442435" w14:paraId="6DF96FAC" w14:textId="77777777" w:rsidTr="00760E23">
        <w:tc>
          <w:tcPr>
            <w:tcW w:w="4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CD3CB" w14:textId="77777777" w:rsidR="003B1180" w:rsidRPr="001138E7" w:rsidRDefault="003B1180" w:rsidP="00760E23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1138E7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D5C83F" w14:textId="2A6AB47C" w:rsidR="003B1180" w:rsidRPr="00B2076D" w:rsidRDefault="003B1180" w:rsidP="00760E23">
            <w:pPr>
              <w:rPr>
                <w:rFonts w:ascii="Mcs Letter Word 1" w:hAnsi="Mcs Letter Word 1"/>
                <w:bCs/>
                <w:rtl/>
              </w:rPr>
            </w:pPr>
            <w:r>
              <w:rPr>
                <w:rFonts w:asciiTheme="minorBidi" w:hAnsiTheme="minorBidi" w:hint="cs"/>
                <w:bCs/>
                <w:rtl/>
              </w:rPr>
              <w:t xml:space="preserve">إذا </w:t>
            </w:r>
            <w:r w:rsidR="00F70DC0">
              <w:rPr>
                <w:rFonts w:asciiTheme="minorBidi" w:hAnsiTheme="minorBidi" w:hint="cs"/>
                <w:bCs/>
                <w:rtl/>
              </w:rPr>
              <w:t>لم يكن</w:t>
            </w:r>
            <w:r>
              <w:rPr>
                <w:rFonts w:asciiTheme="minorBidi" w:hAnsiTheme="minorBidi" w:hint="cs"/>
                <w:bCs/>
                <w:rtl/>
              </w:rPr>
              <w:t xml:space="preserve"> لنظام المعادلتين  حل  يسمى  </w:t>
            </w:r>
            <w:r w:rsidR="00F70DC0">
              <w:rPr>
                <w:rFonts w:asciiTheme="minorBidi" w:hAnsiTheme="minorBidi" w:hint="cs"/>
                <w:bCs/>
                <w:rtl/>
              </w:rPr>
              <w:t xml:space="preserve">نظام غير متسق </w:t>
            </w:r>
            <w:r>
              <w:rPr>
                <w:rFonts w:asciiTheme="minorBidi" w:hAnsiTheme="minorBidi" w:hint="cs"/>
                <w:bCs/>
                <w:rtl/>
              </w:rPr>
              <w:t xml:space="preserve"> . 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FE6E3" w14:textId="569E1215" w:rsidR="003B1180" w:rsidRPr="00442435" w:rsidRDefault="003B1180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 xml:space="preserve">[   </w:t>
            </w:r>
            <w:r>
              <w:rPr>
                <w:rFonts w:ascii="Britannic Bold" w:hAnsi="Britannic Bold" w:hint="cs"/>
                <w:b/>
                <w:bCs/>
                <w:color w:val="0070C0"/>
                <w:sz w:val="26"/>
                <w:szCs w:val="26"/>
                <w:rtl/>
              </w:rPr>
              <w:t xml:space="preserve">      </w:t>
            </w:r>
            <w:r w:rsidRPr="00BB3842">
              <w:rPr>
                <w:rFonts w:ascii="Britannic Bold" w:hAnsi="Britannic Bold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3B1180" w:rsidRPr="00442435" w14:paraId="5CD561DF" w14:textId="77777777" w:rsidTr="00760E23">
        <w:tc>
          <w:tcPr>
            <w:tcW w:w="4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E1831" w14:textId="77777777" w:rsidR="003B1180" w:rsidRPr="001138E7" w:rsidRDefault="003B1180" w:rsidP="00760E23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1138E7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2C946" w14:textId="67918505" w:rsidR="003B1180" w:rsidRPr="00B2076D" w:rsidRDefault="003B1180" w:rsidP="00760E2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F70DC0">
              <w:rPr>
                <w:rFonts w:hint="cs"/>
                <w:b/>
                <w:bCs/>
                <w:rtl/>
              </w:rPr>
              <w:t xml:space="preserve">يمكن تحليل مجموع المربعين  أ </w:t>
            </w:r>
            <w:r w:rsidR="00F70DC0" w:rsidRPr="00F70DC0">
              <w:rPr>
                <w:rFonts w:hint="cs"/>
                <w:b/>
                <w:bCs/>
                <w:sz w:val="30"/>
                <w:szCs w:val="30"/>
                <w:vertAlign w:val="superscript"/>
                <w:rtl/>
              </w:rPr>
              <w:t>2</w:t>
            </w:r>
            <w:r w:rsidR="00F70DC0">
              <w:rPr>
                <w:rFonts w:hint="cs"/>
                <w:b/>
                <w:bCs/>
                <w:rtl/>
              </w:rPr>
              <w:t xml:space="preserve"> + ب </w:t>
            </w:r>
            <w:r w:rsidR="00F70DC0" w:rsidRPr="00F70DC0">
              <w:rPr>
                <w:rFonts w:hint="cs"/>
                <w:b/>
                <w:bCs/>
                <w:sz w:val="30"/>
                <w:szCs w:val="30"/>
                <w:vertAlign w:val="superscript"/>
                <w:rtl/>
              </w:rPr>
              <w:t>2</w:t>
            </w:r>
            <w:r w:rsidR="00F70DC0">
              <w:rPr>
                <w:rFonts w:hint="cs"/>
                <w:b/>
                <w:bCs/>
                <w:rtl/>
              </w:rPr>
              <w:t xml:space="preserve"> = ( أ </w:t>
            </w:r>
            <w:r w:rsidR="00F70DC0">
              <w:rPr>
                <w:b/>
                <w:bCs/>
                <w:rtl/>
              </w:rPr>
              <w:t>–</w:t>
            </w:r>
            <w:r w:rsidR="00F70DC0">
              <w:rPr>
                <w:rFonts w:hint="cs"/>
                <w:b/>
                <w:bCs/>
                <w:rtl/>
              </w:rPr>
              <w:t xml:space="preserve"> ب ) ( أ + ب ) </w:t>
            </w:r>
            <w:r>
              <w:rPr>
                <w:rFonts w:hint="cs"/>
                <w:b/>
                <w:bCs/>
                <w:rtl/>
              </w:rPr>
              <w:t xml:space="preserve"> .  </w:t>
            </w:r>
            <w:r w:rsidRPr="00B2076D"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B2076D">
              <w:rPr>
                <w:rFonts w:asciiTheme="minorBidi" w:hAnsiTheme="minorBidi"/>
                <w:b/>
                <w:bCs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</w:tcPr>
          <w:p w14:paraId="5960421E" w14:textId="77777777" w:rsidR="003B1180" w:rsidRPr="00442435" w:rsidRDefault="003B1180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B7351A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 xml:space="preserve">[   </w:t>
            </w:r>
            <w:r w:rsidRPr="00B7351A">
              <w:rPr>
                <w:rFonts w:ascii="Britannic Bold" w:hAnsi="Britannic Bold" w:hint="cs"/>
                <w:b/>
                <w:bCs/>
                <w:color w:val="0070C0"/>
                <w:sz w:val="26"/>
                <w:szCs w:val="26"/>
                <w:rtl/>
              </w:rPr>
              <w:t xml:space="preserve">      </w:t>
            </w:r>
            <w:r w:rsidRPr="00B7351A">
              <w:rPr>
                <w:rFonts w:ascii="Britannic Bold" w:hAnsi="Britannic Bold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B7351A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3B1180" w:rsidRPr="00442435" w14:paraId="67D0E209" w14:textId="77777777" w:rsidTr="00760E23">
        <w:tc>
          <w:tcPr>
            <w:tcW w:w="4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89436" w14:textId="77777777" w:rsidR="003B1180" w:rsidRPr="001138E7" w:rsidRDefault="003B1180" w:rsidP="00760E23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1138E7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A9A2F" w14:textId="77777777" w:rsidR="003B1180" w:rsidRPr="00B2076D" w:rsidRDefault="003B1180" w:rsidP="00760E23">
            <w:pPr>
              <w:rPr>
                <w:rFonts w:ascii="Britannic Bold" w:hAnsi="Britannic Bold"/>
                <w:b/>
                <w:bCs/>
                <w:rtl/>
              </w:rPr>
            </w:pPr>
            <w:r>
              <w:rPr>
                <w:rFonts w:ascii="Britannic Bold" w:hAnsi="Britannic Bold" w:hint="cs"/>
                <w:b/>
                <w:bCs/>
                <w:rtl/>
              </w:rPr>
              <w:t xml:space="preserve">تسمى كثيرة الحدود  (  4 ر </w:t>
            </w:r>
            <w:r w:rsidRPr="002F165E">
              <w:rPr>
                <w:rFonts w:ascii="Britannic Bold" w:hAnsi="Britannic Bold" w:hint="cs"/>
                <w:b/>
                <w:bCs/>
                <w:sz w:val="29"/>
                <w:szCs w:val="29"/>
                <w:vertAlign w:val="superscript"/>
                <w:rtl/>
              </w:rPr>
              <w:t>2</w:t>
            </w:r>
            <w:r>
              <w:rPr>
                <w:rFonts w:ascii="Britannic Bold" w:hAnsi="Britannic Bold" w:hint="cs"/>
                <w:b/>
                <w:bCs/>
                <w:rtl/>
              </w:rPr>
              <w:t xml:space="preserve"> </w:t>
            </w:r>
            <w:r>
              <w:rPr>
                <w:rFonts w:ascii="Britannic Bold" w:hAnsi="Britannic Bold"/>
                <w:b/>
                <w:bCs/>
                <w:rtl/>
              </w:rPr>
              <w:t>–</w:t>
            </w:r>
            <w:r>
              <w:rPr>
                <w:rFonts w:ascii="Britannic Bold" w:hAnsi="Britannic Bold" w:hint="cs"/>
                <w:b/>
                <w:bCs/>
                <w:rtl/>
              </w:rPr>
              <w:t xml:space="preserve"> ر + 7  )   أولية  .    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</w:tcPr>
          <w:p w14:paraId="76F9CA40" w14:textId="77777777" w:rsidR="003B1180" w:rsidRPr="00442435" w:rsidRDefault="003B1180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B7351A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 xml:space="preserve">[   </w:t>
            </w:r>
            <w:r w:rsidRPr="00B7351A">
              <w:rPr>
                <w:rFonts w:ascii="Britannic Bold" w:hAnsi="Britannic Bold" w:hint="cs"/>
                <w:b/>
                <w:bCs/>
                <w:color w:val="0070C0"/>
                <w:sz w:val="26"/>
                <w:szCs w:val="26"/>
                <w:rtl/>
              </w:rPr>
              <w:t xml:space="preserve">      </w:t>
            </w:r>
            <w:r w:rsidRPr="00B7351A">
              <w:rPr>
                <w:rFonts w:ascii="Britannic Bold" w:hAnsi="Britannic Bold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B7351A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3B1180" w:rsidRPr="00442435" w14:paraId="6C6933E4" w14:textId="77777777" w:rsidTr="00760E23">
        <w:trPr>
          <w:gridBefore w:val="1"/>
          <w:wBefore w:w="6" w:type="dxa"/>
        </w:trPr>
        <w:tc>
          <w:tcPr>
            <w:tcW w:w="4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C6157" w14:textId="77777777" w:rsidR="003B1180" w:rsidRPr="001138E7" w:rsidRDefault="003B1180" w:rsidP="00760E23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1138E7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F19EC" w14:textId="6254BF73" w:rsidR="003B1180" w:rsidRPr="00CE3828" w:rsidRDefault="003B1180" w:rsidP="00760E23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 </w:t>
            </w:r>
            <w:r w:rsidRPr="00CE3828">
              <w:rPr>
                <w:rFonts w:asciiTheme="majorBidi" w:hAnsiTheme="majorBidi" w:cstheme="majorBidi"/>
                <w:bCs/>
                <w:rtl/>
              </w:rPr>
              <w:t xml:space="preserve"> كثيرة الحدود: ( 6س</w:t>
            </w:r>
            <w:r w:rsidRPr="00CE3828">
              <w:rPr>
                <w:rFonts w:asciiTheme="majorBidi" w:hAnsiTheme="majorBidi" w:cstheme="majorBidi"/>
                <w:bCs/>
                <w:sz w:val="30"/>
                <w:szCs w:val="30"/>
                <w:vertAlign w:val="superscript"/>
                <w:rtl/>
              </w:rPr>
              <w:t>3</w:t>
            </w:r>
            <w:r w:rsidRPr="00CE3828">
              <w:rPr>
                <w:rFonts w:asciiTheme="majorBidi" w:hAnsiTheme="majorBidi" w:cstheme="majorBidi"/>
                <w:bCs/>
                <w:rtl/>
              </w:rPr>
              <w:t xml:space="preserve"> ص</w:t>
            </w:r>
            <w:r w:rsidRPr="00CE3828">
              <w:rPr>
                <w:rFonts w:asciiTheme="majorBidi" w:hAnsiTheme="majorBidi" w:cstheme="majorBidi"/>
                <w:bCs/>
                <w:sz w:val="30"/>
                <w:szCs w:val="30"/>
                <w:vertAlign w:val="superscript"/>
                <w:rtl/>
              </w:rPr>
              <w:t>3</w:t>
            </w:r>
            <w:r>
              <w:rPr>
                <w:rFonts w:asciiTheme="majorBidi" w:hAnsiTheme="majorBidi" w:cstheme="majorBidi" w:hint="cs"/>
                <w:bCs/>
                <w:rtl/>
              </w:rPr>
              <w:t xml:space="preserve"> </w:t>
            </w:r>
            <w:r w:rsidRPr="00CE3828">
              <w:rPr>
                <w:rFonts w:asciiTheme="majorBidi" w:hAnsiTheme="majorBidi" w:cstheme="majorBidi"/>
                <w:bCs/>
                <w:rtl/>
              </w:rPr>
              <w:t>ــ 3س</w:t>
            </w:r>
            <w:r w:rsidRPr="00CE3828">
              <w:rPr>
                <w:rFonts w:asciiTheme="majorBidi" w:hAnsiTheme="majorBidi" w:cstheme="majorBidi"/>
                <w:bCs/>
                <w:sz w:val="30"/>
                <w:szCs w:val="30"/>
                <w:vertAlign w:val="superscript"/>
                <w:rtl/>
              </w:rPr>
              <w:t>3</w:t>
            </w:r>
            <w:r w:rsidRPr="00CE3828">
              <w:rPr>
                <w:rFonts w:asciiTheme="majorBidi" w:hAnsiTheme="majorBidi" w:cstheme="majorBidi"/>
                <w:bCs/>
                <w:rtl/>
              </w:rPr>
              <w:t xml:space="preserve"> ص</w:t>
            </w:r>
            <w:r w:rsidRPr="00CE3828">
              <w:rPr>
                <w:rFonts w:asciiTheme="majorBidi" w:hAnsiTheme="majorBidi" w:cstheme="majorBidi"/>
                <w:bCs/>
                <w:sz w:val="30"/>
                <w:szCs w:val="30"/>
                <w:vertAlign w:val="superscript"/>
                <w:rtl/>
              </w:rPr>
              <w:t>2</w:t>
            </w:r>
            <w:r w:rsidRPr="00CE3828">
              <w:rPr>
                <w:rFonts w:asciiTheme="majorBidi" w:hAnsiTheme="majorBidi" w:cstheme="majorBidi"/>
                <w:bCs/>
                <w:rtl/>
              </w:rPr>
              <w:t xml:space="preserve"> + 2 س</w:t>
            </w:r>
            <w:r w:rsidRPr="00CE3828">
              <w:rPr>
                <w:rFonts w:asciiTheme="majorBidi" w:hAnsiTheme="majorBidi" w:cstheme="majorBidi"/>
                <w:bCs/>
                <w:sz w:val="30"/>
                <w:szCs w:val="30"/>
                <w:vertAlign w:val="superscript"/>
                <w:rtl/>
              </w:rPr>
              <w:t>2</w:t>
            </w:r>
            <w:r w:rsidRPr="00CE3828">
              <w:rPr>
                <w:rFonts w:asciiTheme="majorBidi" w:hAnsiTheme="majorBidi" w:cstheme="majorBidi"/>
                <w:bCs/>
                <w:rtl/>
              </w:rPr>
              <w:t xml:space="preserve"> ص -7 ) </w:t>
            </w:r>
            <w:r w:rsidRPr="00CE382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الدرجة </w:t>
            </w:r>
            <w:r w:rsidR="00F70DC0">
              <w:rPr>
                <w:rFonts w:asciiTheme="majorBidi" w:hAnsiTheme="majorBidi" w:cstheme="majorBidi" w:hint="cs"/>
                <w:b/>
                <w:bCs/>
                <w:rtl/>
              </w:rPr>
              <w:t xml:space="preserve">الخامسة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. 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27257" w14:textId="77777777" w:rsidR="003B1180" w:rsidRPr="00442435" w:rsidRDefault="003B1180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B7351A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 xml:space="preserve">[   </w:t>
            </w:r>
            <w:r w:rsidRPr="00B7351A">
              <w:rPr>
                <w:rFonts w:ascii="Britannic Bold" w:hAnsi="Britannic Bold" w:hint="cs"/>
                <w:b/>
                <w:bCs/>
                <w:color w:val="0070C0"/>
                <w:sz w:val="26"/>
                <w:szCs w:val="26"/>
                <w:rtl/>
              </w:rPr>
              <w:t xml:space="preserve">      </w:t>
            </w:r>
            <w:r w:rsidRPr="00B7351A">
              <w:rPr>
                <w:rFonts w:ascii="Britannic Bold" w:hAnsi="Britannic Bold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B7351A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3B1180" w:rsidRPr="00442435" w14:paraId="31BCEFD5" w14:textId="77777777" w:rsidTr="00760E23">
        <w:trPr>
          <w:gridBefore w:val="1"/>
          <w:wBefore w:w="6" w:type="dxa"/>
        </w:trPr>
        <w:tc>
          <w:tcPr>
            <w:tcW w:w="4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8AC30" w14:textId="77777777" w:rsidR="003B1180" w:rsidRPr="001138E7" w:rsidRDefault="003B1180" w:rsidP="00760E23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1138E7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278BD" w14:textId="25CF1B4C" w:rsidR="003B1180" w:rsidRPr="00B2076D" w:rsidRDefault="003B1180" w:rsidP="00760E23">
            <w:pPr>
              <w:rPr>
                <w:rFonts w:ascii="Britannic Bold" w:hAnsi="Britannic Bold"/>
                <w:b/>
                <w:bCs/>
                <w:rtl/>
              </w:rPr>
            </w:pPr>
            <w:r>
              <w:rPr>
                <w:rFonts w:ascii="Britannic Bold" w:hAnsi="Britannic Bold" w:hint="cs"/>
                <w:b/>
                <w:bCs/>
                <w:rtl/>
              </w:rPr>
              <w:t xml:space="preserve">  ( ق . م . أ )  لزوج وحيدات الحد التالية : 11 أ </w:t>
            </w:r>
            <w:r w:rsidR="00A9619A">
              <w:rPr>
                <w:rFonts w:ascii="Britannic Bold" w:hAnsi="Britannic Bold" w:hint="cs"/>
                <w:b/>
                <w:bCs/>
                <w:sz w:val="29"/>
                <w:szCs w:val="29"/>
                <w:vertAlign w:val="superscript"/>
                <w:rtl/>
              </w:rPr>
              <w:t xml:space="preserve"> </w:t>
            </w:r>
            <w:r w:rsidRPr="009C1162">
              <w:rPr>
                <w:rFonts w:ascii="Britannic Bold" w:hAnsi="Britannic Bold" w:hint="cs"/>
                <w:b/>
                <w:bCs/>
                <w:sz w:val="29"/>
                <w:szCs w:val="29"/>
                <w:vertAlign w:val="superscript"/>
                <w:rtl/>
              </w:rPr>
              <w:t>2</w:t>
            </w:r>
            <w:r w:rsidR="007412FD">
              <w:rPr>
                <w:rFonts w:ascii="Britannic Bold" w:hAnsi="Britannic Bold" w:hint="cs"/>
                <w:b/>
                <w:bCs/>
                <w:rtl/>
              </w:rPr>
              <w:t xml:space="preserve"> ب</w:t>
            </w:r>
            <w:r>
              <w:rPr>
                <w:rFonts w:ascii="Britannic Bold" w:hAnsi="Britannic Bold" w:hint="cs"/>
                <w:b/>
                <w:bCs/>
                <w:rtl/>
              </w:rPr>
              <w:t xml:space="preserve"> </w:t>
            </w:r>
            <w:r w:rsidR="007412FD">
              <w:rPr>
                <w:rFonts w:ascii="Britannic Bold" w:hAnsi="Britannic Bold" w:hint="cs"/>
                <w:b/>
                <w:bCs/>
                <w:rtl/>
              </w:rPr>
              <w:t xml:space="preserve">  </w:t>
            </w:r>
            <w:r>
              <w:rPr>
                <w:rFonts w:ascii="Britannic Bold" w:hAnsi="Britannic Bold" w:hint="cs"/>
                <w:b/>
                <w:bCs/>
                <w:rtl/>
              </w:rPr>
              <w:t xml:space="preserve">، 21 أ ب </w:t>
            </w:r>
            <w:r w:rsidRPr="009C1162">
              <w:rPr>
                <w:rFonts w:ascii="Britannic Bold" w:hAnsi="Britannic Bold" w:hint="cs"/>
                <w:b/>
                <w:bCs/>
                <w:sz w:val="29"/>
                <w:szCs w:val="29"/>
                <w:vertAlign w:val="superscript"/>
                <w:rtl/>
              </w:rPr>
              <w:t>2</w:t>
            </w:r>
            <w:r>
              <w:rPr>
                <w:rFonts w:ascii="Britannic Bold" w:hAnsi="Britannic Bold" w:hint="cs"/>
                <w:b/>
                <w:bCs/>
                <w:rtl/>
              </w:rPr>
              <w:t xml:space="preserve"> هو   أ ب 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ED98F" w14:textId="77777777" w:rsidR="003B1180" w:rsidRPr="00442435" w:rsidRDefault="003B1180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B7351A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 xml:space="preserve">[   </w:t>
            </w:r>
            <w:r w:rsidRPr="00B7351A">
              <w:rPr>
                <w:rFonts w:ascii="Britannic Bold" w:hAnsi="Britannic Bold" w:hint="cs"/>
                <w:b/>
                <w:bCs/>
                <w:color w:val="0070C0"/>
                <w:sz w:val="26"/>
                <w:szCs w:val="26"/>
                <w:rtl/>
              </w:rPr>
              <w:t xml:space="preserve">      </w:t>
            </w:r>
            <w:r w:rsidRPr="00B7351A">
              <w:rPr>
                <w:rFonts w:ascii="Britannic Bold" w:hAnsi="Britannic Bold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B7351A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3B1180" w:rsidRPr="00442435" w14:paraId="56CF3E5E" w14:textId="77777777" w:rsidTr="00760E23">
        <w:trPr>
          <w:gridBefore w:val="1"/>
          <w:wBefore w:w="6" w:type="dxa"/>
        </w:trPr>
        <w:tc>
          <w:tcPr>
            <w:tcW w:w="4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990A7" w14:textId="77777777" w:rsidR="003B1180" w:rsidRPr="001138E7" w:rsidRDefault="003B1180" w:rsidP="00760E23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1138E7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F2693" w14:textId="77777777" w:rsidR="003B1180" w:rsidRPr="00B01C74" w:rsidRDefault="003B1180" w:rsidP="00760E23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Britannic Bold" w:hAnsi="Britannic Bold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noProof/>
                <w:rtl/>
              </w:rPr>
              <w:t xml:space="preserve">الصورة القياسية للمعادلات التربيعية : أ س </w:t>
            </w:r>
            <w:r w:rsidRPr="00533882">
              <w:rPr>
                <w:rFonts w:asciiTheme="minorBidi" w:hAnsiTheme="minorBidi" w:hint="cs"/>
                <w:b/>
                <w:bCs/>
                <w:noProof/>
                <w:sz w:val="29"/>
                <w:szCs w:val="29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b/>
                <w:bCs/>
                <w:noProof/>
                <w:rtl/>
              </w:rPr>
              <w:t xml:space="preserve"> + ب س + جـ = 0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7DE13" w14:textId="77777777" w:rsidR="003B1180" w:rsidRPr="00442435" w:rsidRDefault="003B1180" w:rsidP="00760E23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B7351A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 xml:space="preserve">[   </w:t>
            </w:r>
            <w:r w:rsidRPr="00B7351A">
              <w:rPr>
                <w:rFonts w:ascii="Britannic Bold" w:hAnsi="Britannic Bold" w:hint="cs"/>
                <w:b/>
                <w:bCs/>
                <w:color w:val="0070C0"/>
                <w:sz w:val="26"/>
                <w:szCs w:val="26"/>
                <w:rtl/>
              </w:rPr>
              <w:t xml:space="preserve">      </w:t>
            </w:r>
            <w:r w:rsidRPr="00B7351A">
              <w:rPr>
                <w:rFonts w:ascii="Britannic Bold" w:hAnsi="Britannic Bold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B7351A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3B1180" w:rsidRPr="00442435" w14:paraId="15E811EE" w14:textId="77777777" w:rsidTr="00760E23">
        <w:trPr>
          <w:gridBefore w:val="1"/>
          <w:wBefore w:w="6" w:type="dxa"/>
        </w:trPr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87037" w14:textId="77777777" w:rsidR="003B1180" w:rsidRPr="001138E7" w:rsidRDefault="003B1180" w:rsidP="00760E23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1138E7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5E68A" w14:textId="74951642" w:rsidR="003B1180" w:rsidRPr="00B2076D" w:rsidRDefault="00F70DC0" w:rsidP="00760E23">
            <w:pPr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 w:hint="cs"/>
                <w:b/>
                <w:bCs/>
                <w:noProof/>
                <w:rtl/>
              </w:rPr>
              <w:t xml:space="preserve">الزوج المرتب ( 3 ، 3 ) يمثل حل للنظام 2س </w:t>
            </w:r>
            <w:r>
              <w:rPr>
                <w:rFonts w:asciiTheme="minorBidi" w:hAnsiTheme="minorBidi"/>
                <w:b/>
                <w:bCs/>
                <w:noProof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noProof/>
                <w:rtl/>
              </w:rPr>
              <w:t xml:space="preserve"> 3ص = - 9 ،  - س + 3ص = 6</w:t>
            </w:r>
            <w:r w:rsidR="003B1180">
              <w:rPr>
                <w:rFonts w:asciiTheme="minorBidi" w:hAnsiTheme="minorBidi" w:hint="cs"/>
                <w:b/>
                <w:bCs/>
                <w:noProof/>
                <w:rtl/>
              </w:rPr>
              <w:t xml:space="preserve"> </w:t>
            </w:r>
            <w:r w:rsidR="003B1180" w:rsidRPr="00B2076D">
              <w:rPr>
                <w:rFonts w:asciiTheme="minorBidi" w:hAnsiTheme="minorBidi" w:hint="cs"/>
                <w:b/>
                <w:bCs/>
                <w:noProof/>
                <w:rtl/>
              </w:rPr>
              <w:t xml:space="preserve"> . 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</w:tcPr>
          <w:p w14:paraId="093A1FF1" w14:textId="77777777" w:rsidR="003B1180" w:rsidRPr="00442435" w:rsidRDefault="003B1180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</w:pPr>
            <w:r w:rsidRPr="00B7351A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 xml:space="preserve">[   </w:t>
            </w:r>
            <w:r w:rsidRPr="00B7351A">
              <w:rPr>
                <w:rFonts w:ascii="Britannic Bold" w:hAnsi="Britannic Bold" w:hint="cs"/>
                <w:b/>
                <w:bCs/>
                <w:color w:val="0070C0"/>
                <w:sz w:val="26"/>
                <w:szCs w:val="26"/>
                <w:rtl/>
              </w:rPr>
              <w:t xml:space="preserve">      </w:t>
            </w:r>
            <w:r w:rsidRPr="00B7351A">
              <w:rPr>
                <w:rFonts w:ascii="Britannic Bold" w:hAnsi="Britannic Bold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B7351A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3B1180" w:rsidRPr="00442435" w14:paraId="55A40215" w14:textId="77777777" w:rsidTr="00760E23">
        <w:trPr>
          <w:gridBefore w:val="1"/>
          <w:wBefore w:w="6" w:type="dxa"/>
        </w:trPr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4A5D7" w14:textId="77777777" w:rsidR="003B1180" w:rsidRPr="001138E7" w:rsidRDefault="003B1180" w:rsidP="00760E23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1138E7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ADC6E" w14:textId="5509D021" w:rsidR="003B1180" w:rsidRPr="00B2076D" w:rsidRDefault="00F70DC0" w:rsidP="00760E23">
            <w:pPr>
              <w:rPr>
                <w:rFonts w:asciiTheme="minorBidi" w:hAnsiTheme="minorBidi"/>
                <w:b/>
                <w:bCs/>
                <w:noProof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rtl/>
              </w:rPr>
              <w:t xml:space="preserve">لضرب قوتين لهما الأساس نفسه ، نجمع أسيهما </w:t>
            </w:r>
            <w:r w:rsidR="003B1180">
              <w:rPr>
                <w:rFonts w:asciiTheme="minorBidi" w:hAnsiTheme="minorBidi" w:hint="cs"/>
                <w:b/>
                <w:bCs/>
                <w:noProof/>
                <w:rtl/>
              </w:rPr>
              <w:t xml:space="preserve"> .  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</w:tcPr>
          <w:p w14:paraId="0CC75211" w14:textId="77777777" w:rsidR="003B1180" w:rsidRPr="00442435" w:rsidRDefault="003B1180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</w:pPr>
            <w:r w:rsidRPr="00B7351A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 xml:space="preserve">[   </w:t>
            </w:r>
            <w:r w:rsidRPr="00B7351A">
              <w:rPr>
                <w:rFonts w:ascii="Britannic Bold" w:hAnsi="Britannic Bold" w:hint="cs"/>
                <w:b/>
                <w:bCs/>
                <w:color w:val="0070C0"/>
                <w:sz w:val="26"/>
                <w:szCs w:val="26"/>
                <w:rtl/>
              </w:rPr>
              <w:t xml:space="preserve">      </w:t>
            </w:r>
            <w:r w:rsidRPr="00B7351A">
              <w:rPr>
                <w:rFonts w:ascii="Britannic Bold" w:hAnsi="Britannic Bold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B7351A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3B1180" w:rsidRPr="00442435" w14:paraId="1E0D68C6" w14:textId="77777777" w:rsidTr="00760E23">
        <w:trPr>
          <w:gridBefore w:val="1"/>
          <w:wBefore w:w="6" w:type="dxa"/>
        </w:trPr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0CA68" w14:textId="77777777" w:rsidR="003B1180" w:rsidRPr="001138E7" w:rsidRDefault="003B1180" w:rsidP="00760E23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1138E7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1A50A" w14:textId="039D3E3A" w:rsidR="003B1180" w:rsidRPr="00CE3828" w:rsidRDefault="003B1180" w:rsidP="00760E23">
            <w:pPr>
              <w:rPr>
                <w:rFonts w:asciiTheme="minorBidi" w:hAnsiTheme="minorBidi"/>
                <w:b/>
                <w:bCs/>
                <w:noProof/>
                <w:sz w:val="29"/>
                <w:szCs w:val="29"/>
                <w:rtl/>
              </w:rPr>
            </w:pPr>
            <w:r w:rsidRPr="00F67194">
              <w:rPr>
                <w:rFonts w:cs="Traditional Arabic" w:hint="cs"/>
                <w:b/>
                <w:bCs/>
                <w:rtl/>
              </w:rPr>
              <w:t xml:space="preserve">  </w:t>
            </w:r>
            <w:r w:rsidRPr="009916AE">
              <w:rPr>
                <w:rFonts w:cs="Traditional Arabic" w:hint="cs"/>
                <w:b/>
                <w:bCs/>
                <w:sz w:val="29"/>
                <w:szCs w:val="29"/>
                <w:rtl/>
              </w:rPr>
              <w:t xml:space="preserve">[( </w:t>
            </w:r>
            <w:r w:rsidR="00F70DC0">
              <w:rPr>
                <w:rFonts w:cs="Traditional Arabic" w:hint="cs"/>
                <w:b/>
                <w:bCs/>
                <w:sz w:val="29"/>
                <w:szCs w:val="29"/>
                <w:rtl/>
              </w:rPr>
              <w:t>2</w:t>
            </w:r>
            <w:r w:rsidRPr="009916AE">
              <w:rPr>
                <w:rFonts w:cs="Traditional Arabic" w:hint="cs"/>
                <w:b/>
                <w:bCs/>
                <w:sz w:val="29"/>
                <w:szCs w:val="29"/>
                <w:rtl/>
              </w:rPr>
              <w:t xml:space="preserve"> </w:t>
            </w:r>
            <w:r w:rsidRPr="009916AE">
              <w:rPr>
                <w:rFonts w:cs="Traditional Arabic" w:hint="cs"/>
                <w:b/>
                <w:bCs/>
                <w:sz w:val="29"/>
                <w:szCs w:val="29"/>
                <w:vertAlign w:val="superscript"/>
                <w:rtl/>
              </w:rPr>
              <w:t xml:space="preserve">2 </w:t>
            </w:r>
            <w:r w:rsidRPr="009916AE">
              <w:rPr>
                <w:rFonts w:cs="Traditional Arabic" w:hint="cs"/>
                <w:b/>
                <w:bCs/>
                <w:sz w:val="29"/>
                <w:szCs w:val="29"/>
                <w:rtl/>
              </w:rPr>
              <w:t>)</w:t>
            </w:r>
            <w:r w:rsidR="00F70DC0">
              <w:rPr>
                <w:rFonts w:cs="Traditional Arabic" w:hint="cs"/>
                <w:b/>
                <w:bCs/>
                <w:sz w:val="29"/>
                <w:szCs w:val="29"/>
                <w:vertAlign w:val="superscript"/>
                <w:rtl/>
              </w:rPr>
              <w:t>2</w:t>
            </w:r>
            <w:r w:rsidRPr="009916AE">
              <w:rPr>
                <w:rFonts w:cs="Traditional Arabic" w:hint="cs"/>
                <w:b/>
                <w:bCs/>
                <w:sz w:val="29"/>
                <w:szCs w:val="29"/>
                <w:rtl/>
              </w:rPr>
              <w:t>]</w:t>
            </w:r>
            <w:r w:rsidR="00F70DC0">
              <w:rPr>
                <w:rFonts w:cs="Traditional Arabic" w:hint="cs"/>
                <w:b/>
                <w:bCs/>
                <w:sz w:val="29"/>
                <w:szCs w:val="29"/>
                <w:vertAlign w:val="superscript"/>
                <w:rtl/>
              </w:rPr>
              <w:t xml:space="preserve"> 4</w:t>
            </w:r>
            <w:r w:rsidRPr="009916AE">
              <w:rPr>
                <w:rFonts w:cs="Traditional Arabic" w:hint="cs"/>
                <w:b/>
                <w:bCs/>
                <w:sz w:val="29"/>
                <w:szCs w:val="29"/>
                <w:vertAlign w:val="superscript"/>
                <w:rtl/>
              </w:rPr>
              <w:t xml:space="preserve"> </w:t>
            </w:r>
            <w:r w:rsidRPr="009916AE">
              <w:rPr>
                <w:rFonts w:cs="Traditional Arabic" w:hint="cs"/>
                <w:b/>
                <w:bCs/>
                <w:sz w:val="29"/>
                <w:szCs w:val="29"/>
                <w:rtl/>
              </w:rPr>
              <w:t xml:space="preserve">=  </w:t>
            </w:r>
            <w:r w:rsidR="00F70DC0">
              <w:rPr>
                <w:rFonts w:cs="Traditional Arabic" w:hint="cs"/>
                <w:b/>
                <w:bCs/>
                <w:sz w:val="29"/>
                <w:szCs w:val="29"/>
                <w:rtl/>
              </w:rPr>
              <w:t>2</w:t>
            </w:r>
            <w:r w:rsidRPr="009916AE">
              <w:rPr>
                <w:rFonts w:cs="Traditional Arabic" w:hint="cs"/>
                <w:b/>
                <w:bCs/>
                <w:sz w:val="29"/>
                <w:szCs w:val="29"/>
                <w:rtl/>
              </w:rPr>
              <w:t xml:space="preserve"> </w:t>
            </w:r>
            <w:r w:rsidR="00F70DC0">
              <w:rPr>
                <w:rFonts w:cs="Traditional Arabic" w:hint="cs"/>
                <w:b/>
                <w:bCs/>
                <w:sz w:val="29"/>
                <w:szCs w:val="29"/>
                <w:vertAlign w:val="superscript"/>
                <w:rtl/>
              </w:rPr>
              <w:t>16</w:t>
            </w:r>
            <w:r w:rsidRPr="00F67194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. </w:t>
            </w:r>
            <w:r w:rsidRPr="00CE3828">
              <w:rPr>
                <w:rFonts w:ascii="Traditional Arabic" w:hAnsi="Traditional Arabic" w:cs="Traditional Arabic" w:hint="cs"/>
                <w:b/>
                <w:bCs/>
                <w:sz w:val="29"/>
                <w:szCs w:val="29"/>
                <w:rtl/>
              </w:rPr>
              <w:t xml:space="preserve">    </w:t>
            </w:r>
            <w:r w:rsidRPr="00CE3828">
              <w:rPr>
                <w:rFonts w:asciiTheme="minorBidi" w:hAnsiTheme="minorBidi"/>
                <w:b/>
                <w:bCs/>
                <w:noProof/>
                <w:sz w:val="29"/>
                <w:szCs w:val="29"/>
              </w:rPr>
              <w:t xml:space="preserve"> </w:t>
            </w:r>
            <w:r w:rsidRPr="00CE3828">
              <w:rPr>
                <w:rFonts w:asciiTheme="minorBidi" w:hAnsiTheme="minorBidi" w:hint="cs"/>
                <w:b/>
                <w:bCs/>
                <w:noProof/>
                <w:sz w:val="29"/>
                <w:szCs w:val="29"/>
                <w:rtl/>
              </w:rPr>
              <w:t xml:space="preserve"> 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</w:tcPr>
          <w:p w14:paraId="25753F62" w14:textId="77777777" w:rsidR="003B1180" w:rsidRPr="00442435" w:rsidRDefault="003B1180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</w:pPr>
            <w:r w:rsidRPr="00B7351A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 xml:space="preserve">[   </w:t>
            </w:r>
            <w:r w:rsidRPr="00B7351A">
              <w:rPr>
                <w:rFonts w:ascii="Britannic Bold" w:hAnsi="Britannic Bold" w:hint="cs"/>
                <w:b/>
                <w:bCs/>
                <w:color w:val="0070C0"/>
                <w:sz w:val="26"/>
                <w:szCs w:val="26"/>
                <w:rtl/>
              </w:rPr>
              <w:t xml:space="preserve">      </w:t>
            </w:r>
            <w:r w:rsidRPr="00B7351A">
              <w:rPr>
                <w:rFonts w:ascii="Britannic Bold" w:hAnsi="Britannic Bold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B7351A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3B1180" w:rsidRPr="00442435" w14:paraId="29C214DF" w14:textId="77777777" w:rsidTr="00760E23">
        <w:trPr>
          <w:gridBefore w:val="1"/>
          <w:wBefore w:w="6" w:type="dxa"/>
        </w:trPr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92310" w14:textId="77777777" w:rsidR="003B1180" w:rsidRDefault="003B1180" w:rsidP="00760E23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1138E7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2D9F4" w14:textId="6D957EC4" w:rsidR="003B1180" w:rsidRPr="0004639A" w:rsidRDefault="003B1180" w:rsidP="00760E23">
            <w:pPr>
              <w:rPr>
                <w:rFonts w:asciiTheme="minorBidi" w:hAnsiTheme="minorBidi"/>
                <w:b/>
                <w:bCs/>
                <w:noProof/>
                <w:rtl/>
              </w:rPr>
            </w:pPr>
            <w:r>
              <w:rPr>
                <w:rFonts w:ascii="Britannic Bold" w:hAnsi="Britannic Bold" w:hint="cs"/>
                <w:b/>
                <w:bCs/>
                <w:rtl/>
              </w:rPr>
              <w:t xml:space="preserve">أي ثنائية حد جميع حدودها مربعات كاملة قابلة للتحليل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.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</w:tcPr>
          <w:p w14:paraId="74B047DE" w14:textId="7293DB7E" w:rsidR="003B1180" w:rsidRPr="00442435" w:rsidRDefault="003B1180" w:rsidP="00760E23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2132352" behindDoc="0" locked="0" layoutInCell="1" allowOverlap="1" wp14:anchorId="42380815" wp14:editId="54AD675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42900</wp:posOffset>
                      </wp:positionV>
                      <wp:extent cx="1729740" cy="441960"/>
                      <wp:effectExtent l="0" t="0" r="0" b="0"/>
                      <wp:wrapNone/>
                      <wp:docPr id="2503" name="مجموعة 2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9740" cy="441960"/>
                                <a:chOff x="121920" y="0"/>
                                <a:chExt cx="1729740" cy="441960"/>
                              </a:xfrm>
                            </wpg:grpSpPr>
                            <wps:wsp>
                              <wps:cNvPr id="2505" name="مربع نص 2505"/>
                              <wps:cNvSpPr txBox="1"/>
                              <wps:spPr>
                                <a:xfrm>
                                  <a:off x="137160" y="167640"/>
                                  <a:ext cx="161544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E6BE36" w14:textId="2680C33D" w:rsidR="003B1180" w:rsidRPr="00CA4625" w:rsidRDefault="003B1180" w:rsidP="003B1180">
                                    <w:pPr>
                                      <w:tabs>
                                        <w:tab w:val="left" w:pos="9487"/>
                                      </w:tabs>
                                      <w:rPr>
                                        <w:rFonts w:ascii="AbdoLine" w:hAnsi="AbdoLine" w:cs="AbdoLine-Bold"/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  <w:rtl/>
                                        <w:lang w:bidi="ar-SA"/>
                                        <w14:textOutline w14:w="952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CA4625">
                                      <w:rPr>
                                        <w:rFonts w:ascii="Calibri" w:hAnsi="Calibri" w:cs="AbdoLine-Bold" w:hint="cs"/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  <w:rtl/>
                                        <w:lang w:bidi="ar-SA"/>
                                        <w14:textOutline w14:w="952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 xml:space="preserve"> معلمة المادة / </w:t>
                                    </w:r>
                                    <w:r w:rsidR="000F2BE7">
                                      <w:rPr>
                                        <w:rFonts w:ascii="Calibri" w:hAnsi="Calibri" w:cs="AbdoLine-Bold" w:hint="cs"/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  <w:rtl/>
                                        <w:lang w:bidi="ar-SA"/>
                                        <w14:textOutline w14:w="952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 xml:space="preserve"> </w:t>
                                    </w:r>
                                    <w:r w:rsidRPr="00CA4625">
                                      <w:rPr>
                                        <w:rFonts w:ascii="Calibri" w:hAnsi="Calibri" w:cs="AbdoLine-Bold" w:hint="cs"/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  <w:rtl/>
                                        <w:lang w:bidi="ar-SA"/>
                                        <w14:textOutline w14:w="952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 xml:space="preserve"> </w:t>
                                    </w:r>
                                    <w:r w:rsidRPr="00CA4625">
                                      <w:rPr>
                                        <w:rFonts w:ascii="AbdoLine" w:hAnsi="AbdoLine" w:cs="AbdoLine-Bold"/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  <w:rtl/>
                                        <w:lang w:bidi="ar-SA"/>
                                        <w14:textOutline w14:w="952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harsh" dir="t"/>
                                </a:scene3d>
                                <a:sp3d extrusionH="57150" prstMaterial="matte">
                                  <a:bevelT w="63500" h="12700" prst="angle"/>
                                  <a:contourClr>
                                    <a:schemeClr val="bg1">
                                      <a:lumMod val="65000"/>
                                    </a:schemeClr>
                                  </a:contourClr>
                                </a:sp3d>
                              </wps:bodyPr>
                            </wps:wsp>
                            <wps:wsp>
                              <wps:cNvPr id="2506" name="مربع نص 2506"/>
                              <wps:cNvSpPr txBox="1"/>
                              <wps:spPr>
                                <a:xfrm>
                                  <a:off x="121920" y="0"/>
                                  <a:ext cx="172974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83AE95" w14:textId="2A024FB2" w:rsidR="003B1180" w:rsidRPr="00CA4625" w:rsidRDefault="003B1180" w:rsidP="003B1180">
                                    <w:pPr>
                                      <w:jc w:val="center"/>
                                      <w:rPr>
                                        <w:rFonts w:ascii="Calibri" w:hAnsi="Calibri" w:cs="AbdoLine-Bold"/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  <w:rtl/>
                                        <w:lang w:bidi="ar-SA"/>
                                        <w14:textOutline w14:w="952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CA4625">
                                      <w:rPr>
                                        <w:rFonts w:ascii="Calibri" w:hAnsi="Calibri" w:cs="AbdoLine-Bold" w:hint="cs"/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  <w:rtl/>
                                        <w:lang w:bidi="ar-SA"/>
                                        <w14:textOutline w14:w="952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انتهت الأسئلة</w:t>
                                    </w:r>
                                    <w:r>
                                      <w:rPr>
                                        <w:rFonts w:ascii="Calibri" w:hAnsi="Calibri" w:cs="AbdoLine-Bold" w:hint="cs"/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  <w:rtl/>
                                        <w:lang w:bidi="ar-SA"/>
                                        <w14:textOutline w14:w="952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 xml:space="preserve"> </w:t>
                                    </w:r>
                                    <w:r w:rsidRPr="00CA4625">
                                      <w:rPr>
                                        <w:rFonts w:ascii="Calibri" w:hAnsi="Calibri" w:cs="AbdoLine-Bold" w:hint="cs"/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  <w:rtl/>
                                        <w:lang w:bidi="ar-SA"/>
                                        <w14:textOutline w14:w="952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 xml:space="preserve">تمنياتي </w:t>
                                    </w:r>
                                    <w:r w:rsidR="00DB35B8">
                                      <w:rPr>
                                        <w:rFonts w:ascii="Calibri" w:hAnsi="Calibri" w:cs="AbdoLine-Bold" w:hint="cs"/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  <w:rtl/>
                                        <w:lang w:bidi="ar-SA"/>
                                        <w14:textOutline w14:w="952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للجميع</w:t>
                                    </w:r>
                                    <w:r w:rsidRPr="00CA4625">
                                      <w:rPr>
                                        <w:rFonts w:ascii="Calibri" w:hAnsi="Calibri" w:cs="AbdoLine-Bold" w:hint="cs"/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  <w:rtl/>
                                        <w:lang w:bidi="ar-SA"/>
                                        <w14:textOutline w14:w="952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 xml:space="preserve"> بالتوفيق</w:t>
                                    </w:r>
                                  </w:p>
                                  <w:p w14:paraId="0FCD512A" w14:textId="77777777" w:rsidR="003B1180" w:rsidRPr="00CA4625" w:rsidRDefault="003B1180" w:rsidP="003B1180">
                                    <w:pPr>
                                      <w:jc w:val="center"/>
                                      <w:rPr>
                                        <w:rFonts w:ascii="Calibri" w:hAnsi="Calibri" w:cs="AbdoLine-Bold"/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  <w:rtl/>
                                        <w:lang w:bidi="ar-SA"/>
                                        <w14:textOutline w14:w="952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2380815" id="مجموعة 2503" o:spid="_x0000_s1034" style="position:absolute;left:0;text-align:left;margin-left:4.1pt;margin-top:27pt;width:136.2pt;height:34.8pt;z-index:252132352;mso-width-relative:margin;mso-height-relative:margin" coordorigin="1219" coordsize="172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">
                      <v:shape id="مربع نص 2505" o:spid="_x0000_s1035" type="#_x0000_t202" style="position:absolute;left:1371;top:1676;width:1615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omxAAAAN0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iUrg7018AnL+BAAA//8DAFBLAQItABQABgAIAAAAIQDb4fbL7gAAAIUBAAATAAAAAAAAAAAA&#10;AAAAAAAAAABbQ29udGVudF9UeXBlc10ueG1sUEsBAi0AFAAGAAgAAAAhAFr0LFu/AAAAFQEAAAsA&#10;AAAAAAAAAAAAAAAAHwEAAF9yZWxzLy5yZWxzUEsBAi0AFAAGAAgAAAAhALRaGibEAAAA3QAAAA8A&#10;AAAAAAAAAAAAAAAABwIAAGRycy9kb3ducmV2LnhtbFBLBQYAAAAAAwADALcAAAD4AgAAAAA=&#10;" filled="f" stroked="f">
                        <v:textbox>
                          <w:txbxContent>
                            <w:p w14:paraId="3EE6BE36" w14:textId="2680C33D" w:rsidR="003B1180" w:rsidRPr="00CA4625" w:rsidRDefault="003B1180" w:rsidP="003B1180">
                              <w:pPr>
                                <w:tabs>
                                  <w:tab w:val="left" w:pos="9487"/>
                                </w:tabs>
                                <w:rPr>
                                  <w:rFonts w:ascii="AbdoLine" w:hAnsi="AbdoLine" w:cs="AbdoLine-Bold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CA4625">
                                <w:rPr>
                                  <w:rFonts w:ascii="Calibri" w:hAnsi="Calibri" w:cs="AbdoLine-Bold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معلمة المادة / </w:t>
                              </w:r>
                              <w:r w:rsidR="000F2BE7">
                                <w:rPr>
                                  <w:rFonts w:ascii="Calibri" w:hAnsi="Calibri" w:cs="AbdoLine-Bold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CA4625">
                                <w:rPr>
                                  <w:rFonts w:ascii="Calibri" w:hAnsi="Calibri" w:cs="AbdoLine-Bold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CA4625">
                                <w:rPr>
                                  <w:rFonts w:ascii="AbdoLine" w:hAnsi="AbdoLine" w:cs="AbdoLine-Bold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مربع نص 2506" o:spid="_x0000_s1036" type="#_x0000_t202" style="position:absolute;left:1219;width:17297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" filled="f" stroked="f" strokeweight=".5pt">
                        <v:textbox>
                          <w:txbxContent>
                            <w:p w14:paraId="0D83AE95" w14:textId="2A024FB2" w:rsidR="003B1180" w:rsidRPr="00CA4625" w:rsidRDefault="003B1180" w:rsidP="003B1180">
                              <w:pPr>
                                <w:jc w:val="center"/>
                                <w:rPr>
                                  <w:rFonts w:ascii="Calibri" w:hAnsi="Calibri" w:cs="AbdoLine-Bold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CA4625">
                                <w:rPr>
                                  <w:rFonts w:ascii="Calibri" w:hAnsi="Calibri" w:cs="AbdoLine-Bold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انتهت الأسئلة</w:t>
                              </w:r>
                              <w:r>
                                <w:rPr>
                                  <w:rFonts w:ascii="Calibri" w:hAnsi="Calibri" w:cs="AbdoLine-Bold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CA4625">
                                <w:rPr>
                                  <w:rFonts w:ascii="Calibri" w:hAnsi="Calibri" w:cs="AbdoLine-Bold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تمنياتي </w:t>
                              </w:r>
                              <w:r w:rsidR="00DB35B8">
                                <w:rPr>
                                  <w:rFonts w:ascii="Calibri" w:hAnsi="Calibri" w:cs="AbdoLine-Bold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للجميع</w:t>
                              </w:r>
                              <w:r w:rsidRPr="00CA4625">
                                <w:rPr>
                                  <w:rFonts w:ascii="Calibri" w:hAnsi="Calibri" w:cs="AbdoLine-Bold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بالتوفيق</w:t>
                              </w:r>
                            </w:p>
                            <w:p w14:paraId="0FCD512A" w14:textId="77777777" w:rsidR="003B1180" w:rsidRPr="00CA4625" w:rsidRDefault="003B1180" w:rsidP="003B1180">
                              <w:pPr>
                                <w:jc w:val="center"/>
                                <w:rPr>
                                  <w:rFonts w:ascii="Calibri" w:hAnsi="Calibri" w:cs="AbdoLine-Bold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7351A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 xml:space="preserve">[   </w:t>
            </w:r>
            <w:r w:rsidRPr="00B7351A">
              <w:rPr>
                <w:rFonts w:ascii="Britannic Bold" w:hAnsi="Britannic Bold" w:hint="cs"/>
                <w:b/>
                <w:bCs/>
                <w:color w:val="0070C0"/>
                <w:sz w:val="26"/>
                <w:szCs w:val="26"/>
                <w:rtl/>
              </w:rPr>
              <w:t xml:space="preserve">      </w:t>
            </w:r>
            <w:r w:rsidRPr="00B7351A">
              <w:rPr>
                <w:rFonts w:ascii="Britannic Bold" w:hAnsi="Britannic Bold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B7351A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]</w:t>
            </w:r>
          </w:p>
        </w:tc>
      </w:tr>
    </w:tbl>
    <w:p w14:paraId="218E2006" w14:textId="77777777" w:rsidR="003B1180" w:rsidRDefault="003B1180" w:rsidP="00CB3AD8">
      <w:pPr>
        <w:rPr>
          <w:rFonts w:asciiTheme="majorBidi" w:hAnsiTheme="majorBidi" w:cstheme="majorBidi"/>
          <w:b/>
          <w:bCs/>
          <w:sz w:val="22"/>
          <w:szCs w:val="22"/>
          <w:rtl/>
          <w:lang w:bidi="ar-SA"/>
        </w:rPr>
      </w:pPr>
    </w:p>
    <w:p w14:paraId="2A9ADAFD" w14:textId="77777777" w:rsidR="003B1180" w:rsidRDefault="003B1180" w:rsidP="00CB3AD8">
      <w:pPr>
        <w:rPr>
          <w:rFonts w:asciiTheme="majorBidi" w:hAnsiTheme="majorBidi" w:cstheme="majorBidi"/>
          <w:b/>
          <w:bCs/>
          <w:sz w:val="22"/>
          <w:szCs w:val="22"/>
          <w:rtl/>
          <w:lang w:bidi="ar-SA"/>
        </w:rPr>
      </w:pPr>
    </w:p>
    <w:p w14:paraId="01BF9A5F" w14:textId="77777777" w:rsidR="003B1180" w:rsidRDefault="003B1180" w:rsidP="00CB3AD8">
      <w:pPr>
        <w:rPr>
          <w:rFonts w:asciiTheme="majorBidi" w:hAnsiTheme="majorBidi" w:cstheme="majorBidi"/>
          <w:b/>
          <w:bCs/>
          <w:sz w:val="22"/>
          <w:szCs w:val="22"/>
          <w:rtl/>
          <w:lang w:bidi="ar-SA"/>
        </w:rPr>
      </w:pPr>
    </w:p>
    <w:p w14:paraId="6BF06B17" w14:textId="77777777" w:rsidR="003B1180" w:rsidRPr="003B1180" w:rsidRDefault="003B1180" w:rsidP="00CB3AD8">
      <w:pPr>
        <w:rPr>
          <w:rFonts w:asciiTheme="majorBidi" w:hAnsiTheme="majorBidi" w:cstheme="majorBidi"/>
          <w:b/>
          <w:bCs/>
          <w:sz w:val="22"/>
          <w:szCs w:val="22"/>
          <w:rtl/>
          <w:lang w:bidi="ar-SA"/>
        </w:rPr>
      </w:pPr>
    </w:p>
    <w:p w14:paraId="41F98F97" w14:textId="79E24E0A" w:rsidR="00396AD6" w:rsidRPr="00CB3AD8" w:rsidRDefault="003B1180" w:rsidP="00CB3AD8">
      <w:pPr>
        <w:rPr>
          <w:rFonts w:ascii="Britannic Bold" w:hAnsi="Britannic Bold" w:cs="PT Bold Broken"/>
          <w:b/>
          <w:bCs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SA"/>
        </w:rPr>
        <w:t xml:space="preserve"> </w:t>
      </w:r>
    </w:p>
    <w:p w14:paraId="3283C3F9" w14:textId="4DC96376" w:rsidR="00153726" w:rsidRPr="003B1180" w:rsidRDefault="00153726" w:rsidP="00243F3E">
      <w:pPr>
        <w:rPr>
          <w:rFonts w:ascii="Britannic Bold" w:hAnsi="Britannic Bold" w:cs="Monotype Koufi"/>
          <w:b/>
          <w:bCs/>
          <w:sz w:val="22"/>
          <w:szCs w:val="22"/>
          <w:u w:val="double"/>
          <w:rtl/>
          <w:lang w:bidi="ar-SA"/>
        </w:rPr>
      </w:pPr>
    </w:p>
    <w:p w14:paraId="37B8F11C" w14:textId="45E1CF6E" w:rsidR="00E466A3" w:rsidRPr="00243F3E" w:rsidRDefault="00E466A3" w:rsidP="00243F3E">
      <w:pPr>
        <w:rPr>
          <w:rFonts w:ascii="Britannic Bold" w:hAnsi="Britannic Bold" w:cs="Monotype Koufi"/>
          <w:b/>
          <w:bCs/>
          <w:sz w:val="30"/>
          <w:szCs w:val="30"/>
          <w:u w:val="double"/>
          <w:rtl/>
          <w:lang w:bidi="ar-SA"/>
        </w:rPr>
      </w:pPr>
    </w:p>
    <w:p w14:paraId="5CF9FE83" w14:textId="43559038" w:rsidR="00DC3B0B" w:rsidRDefault="003B1180" w:rsidP="000E4CF1">
      <w:pPr>
        <w:rPr>
          <w:rFonts w:asciiTheme="majorBidi" w:hAnsiTheme="majorBidi" w:cstheme="majorBidi"/>
          <w:b/>
          <w:bCs/>
          <w:rtl/>
          <w:lang w:bidi="ar-SA"/>
        </w:rPr>
      </w:pPr>
      <w:r>
        <w:rPr>
          <w:rFonts w:ascii="Britannic Bold" w:hAnsi="Britannic Bold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F920E36" wp14:editId="16B54927">
                <wp:simplePos x="0" y="0"/>
                <wp:positionH relativeFrom="column">
                  <wp:posOffset>15523210</wp:posOffset>
                </wp:positionH>
                <wp:positionV relativeFrom="paragraph">
                  <wp:posOffset>337185</wp:posOffset>
                </wp:positionV>
                <wp:extent cx="906780" cy="41910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8C2D4" w14:textId="77777777" w:rsidR="003B1180" w:rsidRPr="00333D2F" w:rsidRDefault="003B1180" w:rsidP="003B118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33D2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( 3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920E36" id="مربع نص 25" o:spid="_x0000_s1037" type="#_x0000_t202" style="position:absolute;left:0;text-align:left;margin-left:1222.3pt;margin-top:26.55pt;width:71.4pt;height:3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" filled="f" stroked="f" strokeweight=".5pt">
                <v:textbox>
                  <w:txbxContent>
                    <w:p w14:paraId="1AA8C2D4" w14:textId="77777777" w:rsidR="003B1180" w:rsidRPr="00333D2F" w:rsidRDefault="003B1180" w:rsidP="003B1180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333D2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 xml:space="preserve">( 3 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/>
          <w:b/>
          <w:bCs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189ABDB2" wp14:editId="43C41703">
                <wp:simplePos x="0" y="0"/>
                <wp:positionH relativeFrom="column">
                  <wp:posOffset>12232640</wp:posOffset>
                </wp:positionH>
                <wp:positionV relativeFrom="paragraph">
                  <wp:posOffset>152400</wp:posOffset>
                </wp:positionV>
                <wp:extent cx="1729740" cy="441960"/>
                <wp:effectExtent l="0" t="0" r="0" b="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441960"/>
                          <a:chOff x="121920" y="0"/>
                          <a:chExt cx="1729740" cy="441960"/>
                        </a:xfrm>
                      </wpg:grpSpPr>
                      <wps:wsp>
                        <wps:cNvPr id="27" name="مربع نص 27"/>
                        <wps:cNvSpPr txBox="1"/>
                        <wps:spPr>
                          <a:xfrm>
                            <a:off x="137160" y="167640"/>
                            <a:ext cx="16154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A6285D" w14:textId="77777777" w:rsidR="003B1180" w:rsidRPr="00CA4625" w:rsidRDefault="003B1180" w:rsidP="003B1180">
                              <w:pPr>
                                <w:tabs>
                                  <w:tab w:val="left" w:pos="9487"/>
                                </w:tabs>
                                <w:rPr>
                                  <w:rFonts w:ascii="AbdoLine" w:hAnsi="AbdoLine" w:cs="AbdoLine-Bold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CA4625">
                                <w:rPr>
                                  <w:rFonts w:ascii="Calibri" w:hAnsi="Calibri" w:cs="AbdoLine-Bold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معلمة المادة / منى الثبيتي </w:t>
                              </w:r>
                              <w:r w:rsidRPr="00CA4625">
                                <w:rPr>
                                  <w:rFonts w:ascii="AbdoLine" w:hAnsi="AbdoLine" w:cs="AbdoLine-Bold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30" name="مربع نص 30"/>
                        <wps:cNvSpPr txBox="1"/>
                        <wps:spPr>
                          <a:xfrm>
                            <a:off x="121920" y="0"/>
                            <a:ext cx="172974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73791C" w14:textId="77777777" w:rsidR="003B1180" w:rsidRPr="00CA4625" w:rsidRDefault="003B1180" w:rsidP="003B1180">
                              <w:pPr>
                                <w:jc w:val="center"/>
                                <w:rPr>
                                  <w:rFonts w:ascii="Calibri" w:hAnsi="Calibri" w:cs="AbdoLine-Bold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CA4625">
                                <w:rPr>
                                  <w:rFonts w:ascii="Calibri" w:hAnsi="Calibri" w:cs="AbdoLine-Bold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انتهت الأسئلة</w:t>
                              </w:r>
                              <w:r>
                                <w:rPr>
                                  <w:rFonts w:ascii="Calibri" w:hAnsi="Calibri" w:cs="AbdoLine-Bold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CA4625">
                                <w:rPr>
                                  <w:rFonts w:ascii="Calibri" w:hAnsi="Calibri" w:cs="AbdoLine-Bold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تمنياتي لكن بالتوفيق</w:t>
                              </w:r>
                            </w:p>
                            <w:p w14:paraId="03FA1AB7" w14:textId="77777777" w:rsidR="003B1180" w:rsidRPr="00CA4625" w:rsidRDefault="003B1180" w:rsidP="003B1180">
                              <w:pPr>
                                <w:jc w:val="center"/>
                                <w:rPr>
                                  <w:rFonts w:ascii="Calibri" w:hAnsi="Calibri" w:cs="AbdoLine-Bold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9ABDB2" id="مجموعة 26" o:spid="_x0000_s1038" style="position:absolute;left:0;text-align:left;margin-left:963.2pt;margin-top:12pt;width:136.2pt;height:34.8pt;z-index:252129280;mso-width-relative:margin;mso-height-relative:margin" coordorigin="1219" coordsize="172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">
                <v:shape id="مربع نص 27" o:spid="_x0000_s1039" type="#_x0000_t202" style="position:absolute;left:1371;top:1676;width:1615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9A6285D" w14:textId="77777777" w:rsidR="003B1180" w:rsidRPr="00CA4625" w:rsidRDefault="003B1180" w:rsidP="003B1180">
                        <w:pPr>
                          <w:tabs>
                            <w:tab w:val="left" w:pos="9487"/>
                          </w:tabs>
                          <w:rPr>
                            <w:rFonts w:ascii="AbdoLine" w:hAnsi="AbdoLine" w:cs="AbdoLine-Bold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SA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CA4625">
                          <w:rPr>
                            <w:rFonts w:ascii="Calibri" w:hAnsi="Calibri" w:cs="AbdoLine-Bold" w:hint="cs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SA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معلمة المادة / منى الثبيتي </w:t>
                        </w:r>
                        <w:r w:rsidRPr="00CA4625">
                          <w:rPr>
                            <w:rFonts w:ascii="AbdoLine" w:hAnsi="AbdoLine" w:cs="AbdoLine-Bold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SA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مربع نص 30" o:spid="_x0000_s1040" type="#_x0000_t202" style="position:absolute;left:1219;width:17297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5773791C" w14:textId="77777777" w:rsidR="003B1180" w:rsidRPr="00CA4625" w:rsidRDefault="003B1180" w:rsidP="003B1180">
                        <w:pPr>
                          <w:jc w:val="center"/>
                          <w:rPr>
                            <w:rFonts w:ascii="Calibri" w:hAnsi="Calibri" w:cs="AbdoLine-Bold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SA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CA4625">
                          <w:rPr>
                            <w:rFonts w:ascii="Calibri" w:hAnsi="Calibri" w:cs="AbdoLine-Bold" w:hint="cs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SA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انتهت الأسئلة</w:t>
                        </w:r>
                        <w:r>
                          <w:rPr>
                            <w:rFonts w:ascii="Calibri" w:hAnsi="Calibri" w:cs="AbdoLine-Bold" w:hint="cs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SA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CA4625">
                          <w:rPr>
                            <w:rFonts w:ascii="Calibri" w:hAnsi="Calibri" w:cs="AbdoLine-Bold" w:hint="cs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SA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تمنياتي لكن بالتوفيق</w:t>
                        </w:r>
                      </w:p>
                      <w:p w14:paraId="03FA1AB7" w14:textId="77777777" w:rsidR="003B1180" w:rsidRPr="00CA4625" w:rsidRDefault="003B1180" w:rsidP="003B1180">
                        <w:pPr>
                          <w:jc w:val="center"/>
                          <w:rPr>
                            <w:rFonts w:ascii="Calibri" w:hAnsi="Calibri" w:cs="AbdoLine-Bold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SA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ritannic Bold" w:hAnsi="Britannic Bold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8006AE4" wp14:editId="54B3B09F">
                <wp:simplePos x="0" y="0"/>
                <wp:positionH relativeFrom="column">
                  <wp:posOffset>15370810</wp:posOffset>
                </wp:positionH>
                <wp:positionV relativeFrom="paragraph">
                  <wp:posOffset>184785</wp:posOffset>
                </wp:positionV>
                <wp:extent cx="906780" cy="41910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0E4B8" w14:textId="77777777" w:rsidR="003B1180" w:rsidRPr="00333D2F" w:rsidRDefault="003B1180" w:rsidP="003B118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33D2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( 3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006AE4" id="مربع نص 11" o:spid="_x0000_s1041" type="#_x0000_t202" style="position:absolute;left:0;text-align:left;margin-left:1210.3pt;margin-top:14.55pt;width:71.4pt;height:33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" filled="f" stroked="f" strokeweight=".5pt">
                <v:textbox>
                  <w:txbxContent>
                    <w:p w14:paraId="0D40E4B8" w14:textId="77777777" w:rsidR="003B1180" w:rsidRPr="00333D2F" w:rsidRDefault="003B1180" w:rsidP="003B1180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333D2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 xml:space="preserve">( 3 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/>
          <w:b/>
          <w:bCs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60CD1249" wp14:editId="0C8B9822">
                <wp:simplePos x="0" y="0"/>
                <wp:positionH relativeFrom="column">
                  <wp:posOffset>12080240</wp:posOffset>
                </wp:positionH>
                <wp:positionV relativeFrom="paragraph">
                  <wp:posOffset>0</wp:posOffset>
                </wp:positionV>
                <wp:extent cx="1729740" cy="441960"/>
                <wp:effectExtent l="0" t="0" r="0" b="0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441960"/>
                          <a:chOff x="121920" y="0"/>
                          <a:chExt cx="1729740" cy="441960"/>
                        </a:xfrm>
                      </wpg:grpSpPr>
                      <wps:wsp>
                        <wps:cNvPr id="14" name="مربع نص 14"/>
                        <wps:cNvSpPr txBox="1"/>
                        <wps:spPr>
                          <a:xfrm>
                            <a:off x="137160" y="167640"/>
                            <a:ext cx="16154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931B26" w14:textId="77777777" w:rsidR="003B1180" w:rsidRPr="00CA4625" w:rsidRDefault="003B1180" w:rsidP="003B1180">
                              <w:pPr>
                                <w:tabs>
                                  <w:tab w:val="left" w:pos="9487"/>
                                </w:tabs>
                                <w:rPr>
                                  <w:rFonts w:ascii="AbdoLine" w:hAnsi="AbdoLine" w:cs="AbdoLine-Bold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CA4625">
                                <w:rPr>
                                  <w:rFonts w:ascii="Calibri" w:hAnsi="Calibri" w:cs="AbdoLine-Bold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معلمة المادة / منى الثبيتي </w:t>
                              </w:r>
                              <w:r w:rsidRPr="00CA4625">
                                <w:rPr>
                                  <w:rFonts w:ascii="AbdoLine" w:hAnsi="AbdoLine" w:cs="AbdoLine-Bold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24" name="مربع نص 24"/>
                        <wps:cNvSpPr txBox="1"/>
                        <wps:spPr>
                          <a:xfrm>
                            <a:off x="121920" y="0"/>
                            <a:ext cx="172974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852C09" w14:textId="77777777" w:rsidR="003B1180" w:rsidRPr="00CA4625" w:rsidRDefault="003B1180" w:rsidP="003B1180">
                              <w:pPr>
                                <w:jc w:val="center"/>
                                <w:rPr>
                                  <w:rFonts w:ascii="Calibri" w:hAnsi="Calibri" w:cs="AbdoLine-Bold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CA4625">
                                <w:rPr>
                                  <w:rFonts w:ascii="Calibri" w:hAnsi="Calibri" w:cs="AbdoLine-Bold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انتهت الأسئلة</w:t>
                              </w:r>
                              <w:r>
                                <w:rPr>
                                  <w:rFonts w:ascii="Calibri" w:hAnsi="Calibri" w:cs="AbdoLine-Bold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CA4625">
                                <w:rPr>
                                  <w:rFonts w:ascii="Calibri" w:hAnsi="Calibri" w:cs="AbdoLine-Bold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تمنياتي لكن بالتوفيق</w:t>
                              </w:r>
                            </w:p>
                            <w:p w14:paraId="12F74E0F" w14:textId="77777777" w:rsidR="003B1180" w:rsidRPr="00CA4625" w:rsidRDefault="003B1180" w:rsidP="003B1180">
                              <w:pPr>
                                <w:jc w:val="center"/>
                                <w:rPr>
                                  <w:rFonts w:ascii="Calibri" w:hAnsi="Calibri" w:cs="AbdoLine-Bold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SA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CD1249" id="مجموعة 12" o:spid="_x0000_s1042" style="position:absolute;left:0;text-align:left;margin-left:951.2pt;margin-top:0;width:136.2pt;height:34.8pt;z-index:252126208;mso-width-relative:margin;mso-height-relative:margin" coordorigin="1219" coordsize="1729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">
                <v:shape id="مربع نص 14" o:spid="_x0000_s1043" type="#_x0000_t202" style="position:absolute;left:1371;top:1676;width:1615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D931B26" w14:textId="77777777" w:rsidR="003B1180" w:rsidRPr="00CA4625" w:rsidRDefault="003B1180" w:rsidP="003B1180">
                        <w:pPr>
                          <w:tabs>
                            <w:tab w:val="left" w:pos="9487"/>
                          </w:tabs>
                          <w:rPr>
                            <w:rFonts w:ascii="AbdoLine" w:hAnsi="AbdoLine" w:cs="AbdoLine-Bold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SA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CA4625">
                          <w:rPr>
                            <w:rFonts w:ascii="Calibri" w:hAnsi="Calibri" w:cs="AbdoLine-Bold" w:hint="cs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SA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معلمة المادة / منى الثبيتي </w:t>
                        </w:r>
                        <w:r w:rsidRPr="00CA4625">
                          <w:rPr>
                            <w:rFonts w:ascii="AbdoLine" w:hAnsi="AbdoLine" w:cs="AbdoLine-Bold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SA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مربع نص 24" o:spid="_x0000_s1044" type="#_x0000_t202" style="position:absolute;left:1219;width:17297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F852C09" w14:textId="77777777" w:rsidR="003B1180" w:rsidRPr="00CA4625" w:rsidRDefault="003B1180" w:rsidP="003B1180">
                        <w:pPr>
                          <w:jc w:val="center"/>
                          <w:rPr>
                            <w:rFonts w:ascii="Calibri" w:hAnsi="Calibri" w:cs="AbdoLine-Bold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SA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CA4625">
                          <w:rPr>
                            <w:rFonts w:ascii="Calibri" w:hAnsi="Calibri" w:cs="AbdoLine-Bold" w:hint="cs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SA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انتهت الأسئلة</w:t>
                        </w:r>
                        <w:r>
                          <w:rPr>
                            <w:rFonts w:ascii="Calibri" w:hAnsi="Calibri" w:cs="AbdoLine-Bold" w:hint="cs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SA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CA4625">
                          <w:rPr>
                            <w:rFonts w:ascii="Calibri" w:hAnsi="Calibri" w:cs="AbdoLine-Bold" w:hint="cs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SA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تمنياتي لكن بالتوفيق</w:t>
                        </w:r>
                      </w:p>
                      <w:p w14:paraId="12F74E0F" w14:textId="77777777" w:rsidR="003B1180" w:rsidRPr="00CA4625" w:rsidRDefault="003B1180" w:rsidP="003B1180">
                        <w:pPr>
                          <w:jc w:val="center"/>
                          <w:rPr>
                            <w:rFonts w:ascii="Calibri" w:hAnsi="Calibri" w:cs="AbdoLine-Bold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SA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96AD6">
        <w:rPr>
          <w:rFonts w:ascii="Britannic Bold" w:hAnsi="Britannic Bold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614F95A" wp14:editId="6258180E">
                <wp:simplePos x="0" y="0"/>
                <wp:positionH relativeFrom="column">
                  <wp:posOffset>2969895</wp:posOffset>
                </wp:positionH>
                <wp:positionV relativeFrom="paragraph">
                  <wp:posOffset>6173470</wp:posOffset>
                </wp:positionV>
                <wp:extent cx="689610" cy="510540"/>
                <wp:effectExtent l="0" t="0" r="0" b="3810"/>
                <wp:wrapNone/>
                <wp:docPr id="2525" name="مربع نص 2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70EBC" w14:textId="0D95356E" w:rsidR="00333D2F" w:rsidRPr="00333D2F" w:rsidRDefault="00333D2F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33D2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( </w:t>
                            </w:r>
                            <w:r w:rsidR="000E4CF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>4</w:t>
                            </w:r>
                            <w:r w:rsidRPr="00333D2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14F95A" id="مربع نص 2525" o:spid="_x0000_s1045" type="#_x0000_t202" style="position:absolute;left:0;text-align:left;margin-left:233.85pt;margin-top:486.1pt;width:54.3pt;height:40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" filled="f" stroked="f" strokeweight=".5pt">
                <v:textbox>
                  <w:txbxContent>
                    <w:p w14:paraId="4B570EBC" w14:textId="0D95356E" w:rsidR="00333D2F" w:rsidRPr="00333D2F" w:rsidRDefault="00333D2F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333D2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 xml:space="preserve">( </w:t>
                      </w:r>
                      <w:r w:rsidR="000E4CF1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>4</w:t>
                      </w:r>
                      <w:r w:rsidRPr="00333D2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 xml:space="preserve"> ) </w:t>
                      </w:r>
                    </w:p>
                  </w:txbxContent>
                </v:textbox>
              </v:shape>
            </w:pict>
          </mc:Fallback>
        </mc:AlternateContent>
      </w:r>
      <w:r w:rsidR="00396AD6">
        <w:rPr>
          <w:rFonts w:asciiTheme="majorBidi" w:hAnsiTheme="majorBidi" w:cstheme="majorBidi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918A7E6" wp14:editId="689FCAC4">
                <wp:simplePos x="0" y="0"/>
                <wp:positionH relativeFrom="margin">
                  <wp:posOffset>438150</wp:posOffset>
                </wp:positionH>
                <wp:positionV relativeFrom="paragraph">
                  <wp:posOffset>3503295</wp:posOffset>
                </wp:positionV>
                <wp:extent cx="1470660" cy="487680"/>
                <wp:effectExtent l="0" t="0" r="0" b="762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0EE69" w14:textId="0C55EBE4" w:rsidR="00DC3B0B" w:rsidRPr="00D73512" w:rsidRDefault="00DC3B0B" w:rsidP="00D73512">
                            <w:pPr>
                              <w:jc w:val="center"/>
                              <w:rPr>
                                <w:rFonts w:ascii="Calibri" w:hAnsi="Calibri" w:cs="AbdoLine-Bold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S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512">
                              <w:rPr>
                                <w:rFonts w:ascii="Calibri" w:hAnsi="Calibri" w:cs="AbdoLine-Bold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S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انتهت الأسئلة</w:t>
                            </w:r>
                          </w:p>
                          <w:p w14:paraId="5AF45E0D" w14:textId="57473552" w:rsidR="00DC3B0B" w:rsidRPr="00D73512" w:rsidRDefault="00DC3B0B" w:rsidP="00D73512">
                            <w:pPr>
                              <w:jc w:val="center"/>
                              <w:rPr>
                                <w:rFonts w:ascii="Calibri" w:hAnsi="Calibri" w:cs="AbdoLine-Bold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S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512">
                              <w:rPr>
                                <w:rFonts w:ascii="Calibri" w:hAnsi="Calibri" w:cs="AbdoLine-Bold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S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تمنياتي لكن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18A7E6" id="مربع نص 2" o:spid="_x0000_s1046" type="#_x0000_t202" style="position:absolute;left:0;text-align:left;margin-left:34.5pt;margin-top:275.85pt;width:115.8pt;height:38.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" filled="f" stroked="f" strokeweight=".5pt">
                <v:textbox>
                  <w:txbxContent>
                    <w:p w14:paraId="0F70EE69" w14:textId="0C55EBE4" w:rsidR="00DC3B0B" w:rsidRPr="00D73512" w:rsidRDefault="00DC3B0B" w:rsidP="00D73512">
                      <w:pPr>
                        <w:jc w:val="center"/>
                        <w:rPr>
                          <w:rFonts w:ascii="Calibri" w:hAnsi="Calibri" w:cs="AbdoLine-Bold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S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73512">
                        <w:rPr>
                          <w:rFonts w:ascii="Calibri" w:hAnsi="Calibri" w:cs="AbdoLine-Bold"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S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انتهت الأسئلة</w:t>
                      </w:r>
                    </w:p>
                    <w:p w14:paraId="5AF45E0D" w14:textId="57473552" w:rsidR="00DC3B0B" w:rsidRPr="00D73512" w:rsidRDefault="00DC3B0B" w:rsidP="00D73512">
                      <w:pPr>
                        <w:jc w:val="center"/>
                        <w:rPr>
                          <w:rFonts w:ascii="Calibri" w:hAnsi="Calibri" w:cs="AbdoLine-Bold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S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73512">
                        <w:rPr>
                          <w:rFonts w:ascii="Calibri" w:hAnsi="Calibri" w:cs="AbdoLine-Bold"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S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تمنياتي لكن 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AD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431ABA4" wp14:editId="5532C0CE">
                <wp:simplePos x="0" y="0"/>
                <wp:positionH relativeFrom="margin">
                  <wp:posOffset>307975</wp:posOffset>
                </wp:positionH>
                <wp:positionV relativeFrom="paragraph">
                  <wp:posOffset>3930015</wp:posOffset>
                </wp:positionV>
                <wp:extent cx="1615440" cy="274320"/>
                <wp:effectExtent l="0" t="0" r="0" b="11430"/>
                <wp:wrapNone/>
                <wp:docPr id="2524" name="مربع نص 2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DB8B4" w14:textId="2633E86D" w:rsidR="00A10341" w:rsidRPr="00A10341" w:rsidRDefault="00A10341" w:rsidP="00A10341">
                            <w:pPr>
                              <w:tabs>
                                <w:tab w:val="left" w:pos="9487"/>
                              </w:tabs>
                              <w:rPr>
                                <w:rFonts w:ascii="AbdoLine" w:hAnsi="AbdoLine" w:cs="AbdoLine-Bold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S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0341">
                              <w:rPr>
                                <w:rFonts w:ascii="Calibri" w:hAnsi="Calibri" w:cs="AbdoLine-Bold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S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معلمة المادة / منى الثبيتي </w:t>
                            </w:r>
                            <w:r w:rsidRPr="00A10341">
                              <w:rPr>
                                <w:rFonts w:ascii="AbdoLine" w:hAnsi="AbdoLine" w:cs="AbdoLine-Bold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S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31ABA4" id="مربع نص 2524" o:spid="_x0000_s1047" type="#_x0000_t202" style="position:absolute;left:0;text-align:left;margin-left:24.25pt;margin-top:309.45pt;width:127.2pt;height:21.6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" filled="f" stroked="f">
                <v:textbox>
                  <w:txbxContent>
                    <w:p w14:paraId="068DB8B4" w14:textId="2633E86D" w:rsidR="00A10341" w:rsidRPr="00A10341" w:rsidRDefault="00A10341" w:rsidP="00A10341">
                      <w:pPr>
                        <w:tabs>
                          <w:tab w:val="left" w:pos="9487"/>
                        </w:tabs>
                        <w:rPr>
                          <w:rFonts w:ascii="AbdoLine" w:hAnsi="AbdoLine" w:cs="AbdoLine-Bold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S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10341">
                        <w:rPr>
                          <w:rFonts w:ascii="Calibri" w:hAnsi="Calibri" w:cs="AbdoLine-Bold"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S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معلمة المادة / منى الثبيتي </w:t>
                      </w:r>
                      <w:r w:rsidRPr="00A10341">
                        <w:rPr>
                          <w:rFonts w:ascii="AbdoLine" w:hAnsi="AbdoLine" w:cs="AbdoLine-Bold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S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rtl/>
          <w:lang w:bidi="ar-SA"/>
        </w:rPr>
        <w:t xml:space="preserve">     </w:t>
      </w:r>
    </w:p>
    <w:p w14:paraId="448A8C4F" w14:textId="123595FB" w:rsidR="003B1180" w:rsidRDefault="003B1180" w:rsidP="000E4CF1">
      <w:pPr>
        <w:rPr>
          <w:rFonts w:asciiTheme="majorBidi" w:hAnsiTheme="majorBidi" w:cstheme="majorBidi"/>
          <w:b/>
          <w:bCs/>
          <w:rtl/>
          <w:lang w:bidi="ar-SA"/>
        </w:rPr>
      </w:pPr>
    </w:p>
    <w:p w14:paraId="2CC78B83" w14:textId="7E3FE572" w:rsidR="003B1180" w:rsidRDefault="003B1180" w:rsidP="000E4CF1">
      <w:pPr>
        <w:rPr>
          <w:rFonts w:asciiTheme="majorBidi" w:hAnsiTheme="majorBidi" w:cstheme="majorBidi"/>
          <w:b/>
          <w:bCs/>
          <w:rtl/>
          <w:lang w:bidi="ar-SA"/>
        </w:rPr>
      </w:pPr>
    </w:p>
    <w:p w14:paraId="745243D7" w14:textId="13019202" w:rsidR="003B1180" w:rsidRDefault="003B1180" w:rsidP="000E4CF1">
      <w:pPr>
        <w:rPr>
          <w:rFonts w:asciiTheme="majorBidi" w:hAnsiTheme="majorBidi" w:cstheme="majorBidi"/>
          <w:b/>
          <w:bCs/>
          <w:rtl/>
          <w:lang w:bidi="ar-SA"/>
        </w:rPr>
      </w:pPr>
    </w:p>
    <w:p w14:paraId="3E4B16CA" w14:textId="61B628D6" w:rsidR="003B1180" w:rsidRDefault="003B1180" w:rsidP="000E4CF1">
      <w:pPr>
        <w:rPr>
          <w:rFonts w:asciiTheme="majorBidi" w:hAnsiTheme="majorBidi" w:cstheme="majorBidi"/>
          <w:b/>
          <w:bCs/>
          <w:rtl/>
          <w:lang w:bidi="ar-SA"/>
        </w:rPr>
      </w:pPr>
    </w:p>
    <w:p w14:paraId="24497156" w14:textId="308DB0AF" w:rsidR="003B1180" w:rsidRDefault="003B1180" w:rsidP="000E4CF1">
      <w:pPr>
        <w:rPr>
          <w:rFonts w:asciiTheme="majorBidi" w:hAnsiTheme="majorBidi" w:cstheme="majorBidi"/>
          <w:b/>
          <w:bCs/>
          <w:rtl/>
          <w:lang w:bidi="ar-SA"/>
        </w:rPr>
      </w:pPr>
    </w:p>
    <w:p w14:paraId="46BFE524" w14:textId="4AC67F6D" w:rsidR="003B1180" w:rsidRDefault="003B1180" w:rsidP="000E4CF1">
      <w:pPr>
        <w:rPr>
          <w:rFonts w:asciiTheme="majorBidi" w:hAnsiTheme="majorBidi" w:cstheme="majorBidi"/>
          <w:b/>
          <w:bCs/>
          <w:rtl/>
          <w:lang w:bidi="ar-SA"/>
        </w:rPr>
      </w:pPr>
    </w:p>
    <w:p w14:paraId="3C136146" w14:textId="4E878AC1" w:rsidR="003B1180" w:rsidRDefault="003B1180" w:rsidP="000E4CF1">
      <w:pPr>
        <w:rPr>
          <w:rFonts w:asciiTheme="majorBidi" w:hAnsiTheme="majorBidi" w:cstheme="majorBidi"/>
          <w:b/>
          <w:bCs/>
          <w:rtl/>
          <w:lang w:bidi="ar-SA"/>
        </w:rPr>
      </w:pPr>
    </w:p>
    <w:p w14:paraId="40E2DD2A" w14:textId="5A4B5FEF" w:rsidR="003B1180" w:rsidRDefault="003B1180" w:rsidP="000E4CF1">
      <w:pPr>
        <w:rPr>
          <w:rFonts w:asciiTheme="majorBidi" w:hAnsiTheme="majorBidi" w:cstheme="majorBidi"/>
          <w:b/>
          <w:bCs/>
          <w:rtl/>
          <w:lang w:bidi="ar-SA"/>
        </w:rPr>
      </w:pPr>
    </w:p>
    <w:p w14:paraId="18AC3F33" w14:textId="2301462B" w:rsidR="003B1180" w:rsidRDefault="003B1180" w:rsidP="000E4CF1">
      <w:pPr>
        <w:rPr>
          <w:rFonts w:asciiTheme="majorBidi" w:hAnsiTheme="majorBidi" w:cstheme="majorBidi"/>
          <w:b/>
          <w:bCs/>
          <w:rtl/>
          <w:lang w:bidi="ar-SA"/>
        </w:rPr>
      </w:pPr>
    </w:p>
    <w:p w14:paraId="02EDB3C5" w14:textId="51530EDA" w:rsidR="003B1180" w:rsidRDefault="003B1180" w:rsidP="000E4CF1">
      <w:pPr>
        <w:rPr>
          <w:rFonts w:asciiTheme="majorBidi" w:hAnsiTheme="majorBidi" w:cstheme="majorBidi"/>
          <w:b/>
          <w:bCs/>
          <w:rtl/>
          <w:lang w:bidi="ar-SA"/>
        </w:rPr>
      </w:pPr>
    </w:p>
    <w:p w14:paraId="1489D8D6" w14:textId="2D5869B6" w:rsidR="003B1180" w:rsidRDefault="003616B3" w:rsidP="000E4CF1">
      <w:pPr>
        <w:rPr>
          <w:rFonts w:asciiTheme="majorBidi" w:hAnsiTheme="majorBidi" w:cstheme="majorBidi"/>
          <w:b/>
          <w:bCs/>
          <w:rtl/>
          <w:lang w:bidi="ar-SA"/>
        </w:rPr>
      </w:pPr>
      <w:r>
        <w:rPr>
          <w:rFonts w:ascii="Britannic Bold" w:hAnsi="Britannic Bold" w:cs="Sakkal Majall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4DF4C8C" wp14:editId="33DC2530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906780" cy="419100"/>
                <wp:effectExtent l="0" t="0" r="0" b="0"/>
                <wp:wrapNone/>
                <wp:docPr id="2502" name="مربع نص 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C6ECA" w14:textId="77777777" w:rsidR="003B1180" w:rsidRPr="00333D2F" w:rsidRDefault="003B1180" w:rsidP="003B118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33D2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( 3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DF4C8C" id="مربع نص 2502" o:spid="_x0000_s1048" type="#_x0000_t202" style="position:absolute;left:0;text-align:left;margin-left:0;margin-top:7.95pt;width:71.4pt;height:33pt;z-index:252131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" filled="f" stroked="f" strokeweight=".5pt">
                <v:textbox>
                  <w:txbxContent>
                    <w:p w14:paraId="6BEC6ECA" w14:textId="77777777" w:rsidR="003B1180" w:rsidRPr="00333D2F" w:rsidRDefault="003B1180" w:rsidP="003B1180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333D2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 xml:space="preserve">( 3 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9BA4A" w14:textId="3258D88F" w:rsidR="003B1180" w:rsidRPr="00DC3B0B" w:rsidRDefault="003B1180" w:rsidP="000E4CF1">
      <w:pPr>
        <w:rPr>
          <w:rFonts w:asciiTheme="majorBidi" w:hAnsiTheme="majorBidi" w:cstheme="majorBidi"/>
          <w:b/>
          <w:bCs/>
          <w:rtl/>
          <w:lang w:bidi="ar-SA"/>
        </w:rPr>
      </w:pPr>
    </w:p>
    <w:sectPr w:rsidR="003B1180" w:rsidRPr="00DC3B0B" w:rsidSect="00AC3641">
      <w:pgSz w:w="12240" w:h="15840" w:code="1"/>
      <w:pgMar w:top="170" w:right="567" w:bottom="54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12548" w14:textId="77777777" w:rsidR="002D60EE" w:rsidRDefault="002D60EE" w:rsidP="000C2C64">
      <w:r>
        <w:separator/>
      </w:r>
    </w:p>
  </w:endnote>
  <w:endnote w:type="continuationSeparator" w:id="0">
    <w:p w14:paraId="6F345EEE" w14:textId="77777777" w:rsidR="002D60EE" w:rsidRDefault="002D60EE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ZA-Fractions-1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doLine">
    <w:panose1 w:val="00000000000000000000"/>
    <w:charset w:val="00"/>
    <w:family w:val="modern"/>
    <w:notTrueType/>
    <w:pitch w:val="variable"/>
    <w:sig w:usb0="A000207F" w:usb1="C000204B" w:usb2="000000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cs Letter Word 1">
    <w:charset w:val="00"/>
    <w:family w:val="auto"/>
    <w:pitch w:val="variable"/>
    <w:sig w:usb0="00000003" w:usb1="00000000" w:usb2="00000000" w:usb3="00000000" w:csb0="00000001" w:csb1="00000000"/>
  </w:font>
  <w:font w:name="AbdoLine-Bold">
    <w:altName w:val="Segoe UI"/>
    <w:panose1 w:val="00000000000000000000"/>
    <w:charset w:val="B2"/>
    <w:family w:val="modern"/>
    <w:notTrueType/>
    <w:pitch w:val="variable"/>
    <w:sig w:usb0="00002000" w:usb1="8000004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CF834" w14:textId="77777777" w:rsidR="002D60EE" w:rsidRDefault="002D60EE" w:rsidP="000C2C64">
      <w:r>
        <w:separator/>
      </w:r>
    </w:p>
  </w:footnote>
  <w:footnote w:type="continuationSeparator" w:id="0">
    <w:p w14:paraId="4F43E250" w14:textId="77777777" w:rsidR="002D60EE" w:rsidRDefault="002D60EE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4E4"/>
    <w:multiLevelType w:val="hybridMultilevel"/>
    <w:tmpl w:val="E3BC21E6"/>
    <w:lvl w:ilvl="0" w:tplc="0A384296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F06302"/>
    <w:multiLevelType w:val="hybridMultilevel"/>
    <w:tmpl w:val="B2A845AC"/>
    <w:lvl w:ilvl="0" w:tplc="4342C122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74FAB"/>
    <w:multiLevelType w:val="hybridMultilevel"/>
    <w:tmpl w:val="C73868DC"/>
    <w:lvl w:ilvl="0" w:tplc="CC4AAED6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03603A"/>
    <w:multiLevelType w:val="hybridMultilevel"/>
    <w:tmpl w:val="239C63C2"/>
    <w:lvl w:ilvl="0" w:tplc="82D8421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23E19"/>
    <w:multiLevelType w:val="hybridMultilevel"/>
    <w:tmpl w:val="488C974C"/>
    <w:lvl w:ilvl="0" w:tplc="C2AE41A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D1CD4"/>
    <w:multiLevelType w:val="hybridMultilevel"/>
    <w:tmpl w:val="C6E86476"/>
    <w:lvl w:ilvl="0" w:tplc="F4EED944">
      <w:start w:val="7"/>
      <w:numFmt w:val="bullet"/>
      <w:lvlText w:val=""/>
      <w:lvlJc w:val="left"/>
      <w:pPr>
        <w:ind w:left="98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1F484E5E"/>
    <w:multiLevelType w:val="hybridMultilevel"/>
    <w:tmpl w:val="E1D06A9E"/>
    <w:lvl w:ilvl="0" w:tplc="9A0C310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2401EEB"/>
    <w:multiLevelType w:val="hybridMultilevel"/>
    <w:tmpl w:val="D6A05696"/>
    <w:lvl w:ilvl="0" w:tplc="7FD0B4F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BA6"/>
    <w:multiLevelType w:val="hybridMultilevel"/>
    <w:tmpl w:val="3FC61FF4"/>
    <w:lvl w:ilvl="0" w:tplc="D80E36B6">
      <w:start w:val="1"/>
      <w:numFmt w:val="decimal"/>
      <w:lvlText w:val="%1-"/>
      <w:lvlJc w:val="left"/>
      <w:pPr>
        <w:ind w:left="501" w:hanging="360"/>
      </w:pPr>
      <w:rPr>
        <w:rFonts w:asciiTheme="majorBidi" w:hAnsiTheme="majorBidi" w:cstheme="majorBid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501" w:hanging="360"/>
      </w:pPr>
      <w:rPr>
        <w:rFonts w:asciiTheme="minorHAnsi" w:hAnsi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41216044"/>
    <w:multiLevelType w:val="hybridMultilevel"/>
    <w:tmpl w:val="6FF2F708"/>
    <w:lvl w:ilvl="0" w:tplc="A030C3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076AAF"/>
    <w:multiLevelType w:val="hybridMultilevel"/>
    <w:tmpl w:val="CAB049C8"/>
    <w:lvl w:ilvl="0" w:tplc="48AAF5CA">
      <w:start w:val="6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580700"/>
    <w:multiLevelType w:val="hybridMultilevel"/>
    <w:tmpl w:val="94A27D4A"/>
    <w:lvl w:ilvl="0" w:tplc="75E8A438">
      <w:start w:val="1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27B6224"/>
    <w:multiLevelType w:val="hybridMultilevel"/>
    <w:tmpl w:val="7A70AA08"/>
    <w:lvl w:ilvl="0" w:tplc="876487A0">
      <w:start w:val="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D7582"/>
    <w:multiLevelType w:val="hybridMultilevel"/>
    <w:tmpl w:val="3580F262"/>
    <w:lvl w:ilvl="0" w:tplc="1DF6C63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107FE"/>
    <w:multiLevelType w:val="hybridMultilevel"/>
    <w:tmpl w:val="3E8AB9E8"/>
    <w:lvl w:ilvl="0" w:tplc="FF7025FA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E0A8D"/>
    <w:multiLevelType w:val="hybridMultilevel"/>
    <w:tmpl w:val="B60A1014"/>
    <w:lvl w:ilvl="0" w:tplc="1EF0257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A6D82"/>
    <w:multiLevelType w:val="hybridMultilevel"/>
    <w:tmpl w:val="F3025542"/>
    <w:lvl w:ilvl="0" w:tplc="E838530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000A7"/>
    <w:multiLevelType w:val="hybridMultilevel"/>
    <w:tmpl w:val="D13C6BA2"/>
    <w:lvl w:ilvl="0" w:tplc="D47C2E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6"/>
  </w:num>
  <w:num w:numId="5">
    <w:abstractNumId w:val="20"/>
  </w:num>
  <w:num w:numId="6">
    <w:abstractNumId w:val="11"/>
  </w:num>
  <w:num w:numId="7">
    <w:abstractNumId w:val="10"/>
  </w:num>
  <w:num w:numId="8">
    <w:abstractNumId w:val="13"/>
  </w:num>
  <w:num w:numId="9">
    <w:abstractNumId w:val="7"/>
  </w:num>
  <w:num w:numId="10">
    <w:abstractNumId w:val="25"/>
  </w:num>
  <w:num w:numId="11">
    <w:abstractNumId w:val="18"/>
  </w:num>
  <w:num w:numId="12">
    <w:abstractNumId w:val="5"/>
  </w:num>
  <w:num w:numId="13">
    <w:abstractNumId w:val="9"/>
  </w:num>
  <w:num w:numId="14">
    <w:abstractNumId w:val="4"/>
  </w:num>
  <w:num w:numId="15">
    <w:abstractNumId w:val="1"/>
  </w:num>
  <w:num w:numId="16">
    <w:abstractNumId w:val="0"/>
  </w:num>
  <w:num w:numId="17">
    <w:abstractNumId w:val="15"/>
  </w:num>
  <w:num w:numId="18">
    <w:abstractNumId w:val="27"/>
  </w:num>
  <w:num w:numId="19">
    <w:abstractNumId w:val="14"/>
  </w:num>
  <w:num w:numId="20">
    <w:abstractNumId w:val="23"/>
  </w:num>
  <w:num w:numId="21">
    <w:abstractNumId w:val="24"/>
  </w:num>
  <w:num w:numId="22">
    <w:abstractNumId w:val="19"/>
  </w:num>
  <w:num w:numId="23">
    <w:abstractNumId w:val="3"/>
  </w:num>
  <w:num w:numId="24">
    <w:abstractNumId w:val="8"/>
  </w:num>
  <w:num w:numId="25">
    <w:abstractNumId w:val="2"/>
  </w:num>
  <w:num w:numId="26">
    <w:abstractNumId w:val="22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0C"/>
    <w:rsid w:val="00000DB3"/>
    <w:rsid w:val="00002D75"/>
    <w:rsid w:val="00002DF6"/>
    <w:rsid w:val="0002038F"/>
    <w:rsid w:val="00021054"/>
    <w:rsid w:val="00022A84"/>
    <w:rsid w:val="00023FA2"/>
    <w:rsid w:val="0002616F"/>
    <w:rsid w:val="0003072F"/>
    <w:rsid w:val="00033FDB"/>
    <w:rsid w:val="00036EF9"/>
    <w:rsid w:val="00041413"/>
    <w:rsid w:val="0004308F"/>
    <w:rsid w:val="00052F9E"/>
    <w:rsid w:val="000540AC"/>
    <w:rsid w:val="00055847"/>
    <w:rsid w:val="00056F96"/>
    <w:rsid w:val="00056F9B"/>
    <w:rsid w:val="000625C8"/>
    <w:rsid w:val="00062DD1"/>
    <w:rsid w:val="000644BF"/>
    <w:rsid w:val="00064B7D"/>
    <w:rsid w:val="00064ED7"/>
    <w:rsid w:val="0006573F"/>
    <w:rsid w:val="00065A94"/>
    <w:rsid w:val="0006683C"/>
    <w:rsid w:val="00066DB7"/>
    <w:rsid w:val="000670FD"/>
    <w:rsid w:val="0007093D"/>
    <w:rsid w:val="00070AA0"/>
    <w:rsid w:val="00071308"/>
    <w:rsid w:val="000717A9"/>
    <w:rsid w:val="00073541"/>
    <w:rsid w:val="000738FC"/>
    <w:rsid w:val="00074C8E"/>
    <w:rsid w:val="00074DF8"/>
    <w:rsid w:val="00076513"/>
    <w:rsid w:val="0008072D"/>
    <w:rsid w:val="000835F7"/>
    <w:rsid w:val="00084AAA"/>
    <w:rsid w:val="0008636D"/>
    <w:rsid w:val="00087FA9"/>
    <w:rsid w:val="000904CD"/>
    <w:rsid w:val="00095779"/>
    <w:rsid w:val="00096844"/>
    <w:rsid w:val="00097B1D"/>
    <w:rsid w:val="000A3BE7"/>
    <w:rsid w:val="000A54C4"/>
    <w:rsid w:val="000A7A48"/>
    <w:rsid w:val="000B0460"/>
    <w:rsid w:val="000B0A68"/>
    <w:rsid w:val="000B62C4"/>
    <w:rsid w:val="000C2C64"/>
    <w:rsid w:val="000C2DB0"/>
    <w:rsid w:val="000C3BD1"/>
    <w:rsid w:val="000C46D9"/>
    <w:rsid w:val="000C7949"/>
    <w:rsid w:val="000D23A5"/>
    <w:rsid w:val="000D79FB"/>
    <w:rsid w:val="000E1613"/>
    <w:rsid w:val="000E402A"/>
    <w:rsid w:val="000E4CF1"/>
    <w:rsid w:val="000E5EE4"/>
    <w:rsid w:val="000F2BE7"/>
    <w:rsid w:val="0010030E"/>
    <w:rsid w:val="001009CF"/>
    <w:rsid w:val="00100A52"/>
    <w:rsid w:val="00100EB9"/>
    <w:rsid w:val="001024DE"/>
    <w:rsid w:val="001029B9"/>
    <w:rsid w:val="00105C23"/>
    <w:rsid w:val="00111076"/>
    <w:rsid w:val="00112055"/>
    <w:rsid w:val="001220F7"/>
    <w:rsid w:val="001256AA"/>
    <w:rsid w:val="00132FEE"/>
    <w:rsid w:val="00135A8B"/>
    <w:rsid w:val="001439A5"/>
    <w:rsid w:val="00144195"/>
    <w:rsid w:val="00144F83"/>
    <w:rsid w:val="00145489"/>
    <w:rsid w:val="00145C96"/>
    <w:rsid w:val="001516E0"/>
    <w:rsid w:val="00153726"/>
    <w:rsid w:val="00155823"/>
    <w:rsid w:val="00157A23"/>
    <w:rsid w:val="0016046B"/>
    <w:rsid w:val="001613DE"/>
    <w:rsid w:val="00161B82"/>
    <w:rsid w:val="00161E1A"/>
    <w:rsid w:val="00164C44"/>
    <w:rsid w:val="00165700"/>
    <w:rsid w:val="00171931"/>
    <w:rsid w:val="00173403"/>
    <w:rsid w:val="001738FD"/>
    <w:rsid w:val="00175034"/>
    <w:rsid w:val="00176D28"/>
    <w:rsid w:val="00177036"/>
    <w:rsid w:val="001800F2"/>
    <w:rsid w:val="0018197A"/>
    <w:rsid w:val="00183756"/>
    <w:rsid w:val="0018732D"/>
    <w:rsid w:val="00192F07"/>
    <w:rsid w:val="001934CE"/>
    <w:rsid w:val="00194663"/>
    <w:rsid w:val="001963D0"/>
    <w:rsid w:val="001967FD"/>
    <w:rsid w:val="00197363"/>
    <w:rsid w:val="00197758"/>
    <w:rsid w:val="001A0C7A"/>
    <w:rsid w:val="001A1727"/>
    <w:rsid w:val="001A2392"/>
    <w:rsid w:val="001A246F"/>
    <w:rsid w:val="001B0C6E"/>
    <w:rsid w:val="001B199C"/>
    <w:rsid w:val="001B7609"/>
    <w:rsid w:val="001B7E12"/>
    <w:rsid w:val="001C5E62"/>
    <w:rsid w:val="001C6858"/>
    <w:rsid w:val="001D2F3A"/>
    <w:rsid w:val="001D7337"/>
    <w:rsid w:val="001D759A"/>
    <w:rsid w:val="001E0575"/>
    <w:rsid w:val="001E2D8D"/>
    <w:rsid w:val="001E5D90"/>
    <w:rsid w:val="001E702D"/>
    <w:rsid w:val="001F073C"/>
    <w:rsid w:val="001F1983"/>
    <w:rsid w:val="001F2589"/>
    <w:rsid w:val="001F347A"/>
    <w:rsid w:val="001F35A7"/>
    <w:rsid w:val="001F5228"/>
    <w:rsid w:val="001F656D"/>
    <w:rsid w:val="001F6597"/>
    <w:rsid w:val="00200566"/>
    <w:rsid w:val="00200950"/>
    <w:rsid w:val="00201650"/>
    <w:rsid w:val="00201D98"/>
    <w:rsid w:val="00203499"/>
    <w:rsid w:val="002038B5"/>
    <w:rsid w:val="00205E19"/>
    <w:rsid w:val="0021097B"/>
    <w:rsid w:val="00216BBD"/>
    <w:rsid w:val="002225E9"/>
    <w:rsid w:val="00227061"/>
    <w:rsid w:val="002317C1"/>
    <w:rsid w:val="002337CD"/>
    <w:rsid w:val="00243E04"/>
    <w:rsid w:val="00243F3E"/>
    <w:rsid w:val="002475C7"/>
    <w:rsid w:val="002517F8"/>
    <w:rsid w:val="00254415"/>
    <w:rsid w:val="002602C6"/>
    <w:rsid w:val="00260CBB"/>
    <w:rsid w:val="00263727"/>
    <w:rsid w:val="00264CD0"/>
    <w:rsid w:val="0026783F"/>
    <w:rsid w:val="00271A8C"/>
    <w:rsid w:val="0027447F"/>
    <w:rsid w:val="002754CD"/>
    <w:rsid w:val="00275A40"/>
    <w:rsid w:val="00280CDE"/>
    <w:rsid w:val="002826AF"/>
    <w:rsid w:val="002837B9"/>
    <w:rsid w:val="00283E00"/>
    <w:rsid w:val="00284BAB"/>
    <w:rsid w:val="0028535D"/>
    <w:rsid w:val="00290771"/>
    <w:rsid w:val="00290CFC"/>
    <w:rsid w:val="00291224"/>
    <w:rsid w:val="0029277E"/>
    <w:rsid w:val="00293A11"/>
    <w:rsid w:val="00294484"/>
    <w:rsid w:val="00294771"/>
    <w:rsid w:val="00295F47"/>
    <w:rsid w:val="0029656D"/>
    <w:rsid w:val="002A120D"/>
    <w:rsid w:val="002A2F4E"/>
    <w:rsid w:val="002A6772"/>
    <w:rsid w:val="002A7160"/>
    <w:rsid w:val="002B28B4"/>
    <w:rsid w:val="002B3624"/>
    <w:rsid w:val="002C3074"/>
    <w:rsid w:val="002C739B"/>
    <w:rsid w:val="002D2166"/>
    <w:rsid w:val="002D3115"/>
    <w:rsid w:val="002D37CF"/>
    <w:rsid w:val="002D60EE"/>
    <w:rsid w:val="002D6FF8"/>
    <w:rsid w:val="002E1399"/>
    <w:rsid w:val="002E1EA3"/>
    <w:rsid w:val="002E3DE4"/>
    <w:rsid w:val="002E5398"/>
    <w:rsid w:val="00300245"/>
    <w:rsid w:val="00302739"/>
    <w:rsid w:val="00304198"/>
    <w:rsid w:val="003049FE"/>
    <w:rsid w:val="00306DA1"/>
    <w:rsid w:val="00307B7F"/>
    <w:rsid w:val="00310E8F"/>
    <w:rsid w:val="003176BA"/>
    <w:rsid w:val="003200E8"/>
    <w:rsid w:val="0032045B"/>
    <w:rsid w:val="0032415F"/>
    <w:rsid w:val="003262B2"/>
    <w:rsid w:val="00327718"/>
    <w:rsid w:val="00327805"/>
    <w:rsid w:val="003305CB"/>
    <w:rsid w:val="0033121F"/>
    <w:rsid w:val="00331319"/>
    <w:rsid w:val="003330A8"/>
    <w:rsid w:val="00333D2F"/>
    <w:rsid w:val="0033448B"/>
    <w:rsid w:val="003346F6"/>
    <w:rsid w:val="003401B6"/>
    <w:rsid w:val="003406BB"/>
    <w:rsid w:val="003408E2"/>
    <w:rsid w:val="00341607"/>
    <w:rsid w:val="0034195A"/>
    <w:rsid w:val="00341DF7"/>
    <w:rsid w:val="0034259B"/>
    <w:rsid w:val="0034300D"/>
    <w:rsid w:val="00344B68"/>
    <w:rsid w:val="00345F5E"/>
    <w:rsid w:val="00345FA0"/>
    <w:rsid w:val="003471A8"/>
    <w:rsid w:val="00353009"/>
    <w:rsid w:val="0035417A"/>
    <w:rsid w:val="00357105"/>
    <w:rsid w:val="003604BE"/>
    <w:rsid w:val="003616B3"/>
    <w:rsid w:val="00361FCF"/>
    <w:rsid w:val="003621F7"/>
    <w:rsid w:val="003626BE"/>
    <w:rsid w:val="00366EF6"/>
    <w:rsid w:val="00367F1B"/>
    <w:rsid w:val="003709B3"/>
    <w:rsid w:val="00370FEB"/>
    <w:rsid w:val="003715DC"/>
    <w:rsid w:val="00374752"/>
    <w:rsid w:val="00375469"/>
    <w:rsid w:val="003756C3"/>
    <w:rsid w:val="00382A74"/>
    <w:rsid w:val="00386E85"/>
    <w:rsid w:val="00392656"/>
    <w:rsid w:val="00395454"/>
    <w:rsid w:val="00396AD6"/>
    <w:rsid w:val="00397765"/>
    <w:rsid w:val="003A00E0"/>
    <w:rsid w:val="003A5091"/>
    <w:rsid w:val="003A54D9"/>
    <w:rsid w:val="003B04EB"/>
    <w:rsid w:val="003B1180"/>
    <w:rsid w:val="003B362D"/>
    <w:rsid w:val="003B383D"/>
    <w:rsid w:val="003B50EB"/>
    <w:rsid w:val="003C5531"/>
    <w:rsid w:val="003D338D"/>
    <w:rsid w:val="003D4D57"/>
    <w:rsid w:val="003D5B12"/>
    <w:rsid w:val="003D6328"/>
    <w:rsid w:val="003D7D08"/>
    <w:rsid w:val="003E1F3F"/>
    <w:rsid w:val="003E3CAC"/>
    <w:rsid w:val="003E7747"/>
    <w:rsid w:val="003E77D7"/>
    <w:rsid w:val="003F0073"/>
    <w:rsid w:val="003F087C"/>
    <w:rsid w:val="003F216E"/>
    <w:rsid w:val="003F221B"/>
    <w:rsid w:val="003F2497"/>
    <w:rsid w:val="003F4464"/>
    <w:rsid w:val="003F4B7D"/>
    <w:rsid w:val="003F55C5"/>
    <w:rsid w:val="003F6359"/>
    <w:rsid w:val="003F6B4F"/>
    <w:rsid w:val="003F79C9"/>
    <w:rsid w:val="004003E2"/>
    <w:rsid w:val="00400F8B"/>
    <w:rsid w:val="00402D6F"/>
    <w:rsid w:val="004052DA"/>
    <w:rsid w:val="00410E5E"/>
    <w:rsid w:val="004117E9"/>
    <w:rsid w:val="00413149"/>
    <w:rsid w:val="0041360B"/>
    <w:rsid w:val="00414A64"/>
    <w:rsid w:val="0041630A"/>
    <w:rsid w:val="0041749E"/>
    <w:rsid w:val="00417753"/>
    <w:rsid w:val="00422BFF"/>
    <w:rsid w:val="004240D8"/>
    <w:rsid w:val="0042423B"/>
    <w:rsid w:val="00426665"/>
    <w:rsid w:val="00426AAF"/>
    <w:rsid w:val="00434232"/>
    <w:rsid w:val="00434DCD"/>
    <w:rsid w:val="004419E1"/>
    <w:rsid w:val="00441FB6"/>
    <w:rsid w:val="00442435"/>
    <w:rsid w:val="00442BB9"/>
    <w:rsid w:val="0044674F"/>
    <w:rsid w:val="00460DCF"/>
    <w:rsid w:val="004616E5"/>
    <w:rsid w:val="00463560"/>
    <w:rsid w:val="00466C6A"/>
    <w:rsid w:val="0047199A"/>
    <w:rsid w:val="004721A7"/>
    <w:rsid w:val="00472BC2"/>
    <w:rsid w:val="00473577"/>
    <w:rsid w:val="00473706"/>
    <w:rsid w:val="004753C3"/>
    <w:rsid w:val="004767AB"/>
    <w:rsid w:val="0047710B"/>
    <w:rsid w:val="00477AA8"/>
    <w:rsid w:val="00485328"/>
    <w:rsid w:val="00486FCD"/>
    <w:rsid w:val="00487B85"/>
    <w:rsid w:val="00487D18"/>
    <w:rsid w:val="00490B85"/>
    <w:rsid w:val="00491052"/>
    <w:rsid w:val="00495C19"/>
    <w:rsid w:val="00497598"/>
    <w:rsid w:val="004A5CBC"/>
    <w:rsid w:val="004A6C1C"/>
    <w:rsid w:val="004A74C3"/>
    <w:rsid w:val="004B4BA5"/>
    <w:rsid w:val="004B5363"/>
    <w:rsid w:val="004C071D"/>
    <w:rsid w:val="004C1724"/>
    <w:rsid w:val="004C3EA0"/>
    <w:rsid w:val="004D081C"/>
    <w:rsid w:val="004D20CA"/>
    <w:rsid w:val="004D4458"/>
    <w:rsid w:val="004D6DF3"/>
    <w:rsid w:val="004E0F74"/>
    <w:rsid w:val="004E27DE"/>
    <w:rsid w:val="004E79E8"/>
    <w:rsid w:val="004E7E4D"/>
    <w:rsid w:val="004F5049"/>
    <w:rsid w:val="004F77CA"/>
    <w:rsid w:val="00500343"/>
    <w:rsid w:val="005006DE"/>
    <w:rsid w:val="00500B92"/>
    <w:rsid w:val="00505C40"/>
    <w:rsid w:val="00512D8A"/>
    <w:rsid w:val="00512EC0"/>
    <w:rsid w:val="00514D15"/>
    <w:rsid w:val="00515EE9"/>
    <w:rsid w:val="00517581"/>
    <w:rsid w:val="00522279"/>
    <w:rsid w:val="00522D95"/>
    <w:rsid w:val="0052454D"/>
    <w:rsid w:val="00524F3A"/>
    <w:rsid w:val="0052575D"/>
    <w:rsid w:val="00530661"/>
    <w:rsid w:val="00531FDE"/>
    <w:rsid w:val="00532ED7"/>
    <w:rsid w:val="0053335F"/>
    <w:rsid w:val="00534D86"/>
    <w:rsid w:val="00535EF6"/>
    <w:rsid w:val="00537DB3"/>
    <w:rsid w:val="00540882"/>
    <w:rsid w:val="00542B4F"/>
    <w:rsid w:val="00544FFA"/>
    <w:rsid w:val="0054560C"/>
    <w:rsid w:val="0054753B"/>
    <w:rsid w:val="005520F3"/>
    <w:rsid w:val="00553438"/>
    <w:rsid w:val="005535D7"/>
    <w:rsid w:val="005545DB"/>
    <w:rsid w:val="005554B4"/>
    <w:rsid w:val="00556465"/>
    <w:rsid w:val="0056026F"/>
    <w:rsid w:val="00561485"/>
    <w:rsid w:val="00563C8B"/>
    <w:rsid w:val="00565051"/>
    <w:rsid w:val="0056509D"/>
    <w:rsid w:val="00565547"/>
    <w:rsid w:val="005659F8"/>
    <w:rsid w:val="00570971"/>
    <w:rsid w:val="00570BF0"/>
    <w:rsid w:val="0057291B"/>
    <w:rsid w:val="00576C06"/>
    <w:rsid w:val="00583D30"/>
    <w:rsid w:val="0058708B"/>
    <w:rsid w:val="0058729D"/>
    <w:rsid w:val="00592614"/>
    <w:rsid w:val="00593EA4"/>
    <w:rsid w:val="005959A9"/>
    <w:rsid w:val="00596766"/>
    <w:rsid w:val="00597E85"/>
    <w:rsid w:val="005A0913"/>
    <w:rsid w:val="005A302B"/>
    <w:rsid w:val="005A3411"/>
    <w:rsid w:val="005A511E"/>
    <w:rsid w:val="005A5CE8"/>
    <w:rsid w:val="005A6825"/>
    <w:rsid w:val="005A7A46"/>
    <w:rsid w:val="005A7E7E"/>
    <w:rsid w:val="005B2FF8"/>
    <w:rsid w:val="005B3E38"/>
    <w:rsid w:val="005B77AF"/>
    <w:rsid w:val="005C1033"/>
    <w:rsid w:val="005C5CFB"/>
    <w:rsid w:val="005C6563"/>
    <w:rsid w:val="005D2C0C"/>
    <w:rsid w:val="005D3227"/>
    <w:rsid w:val="005D3395"/>
    <w:rsid w:val="005D3CC8"/>
    <w:rsid w:val="005D45DE"/>
    <w:rsid w:val="005D7140"/>
    <w:rsid w:val="005D7904"/>
    <w:rsid w:val="005D7B2D"/>
    <w:rsid w:val="005E0E91"/>
    <w:rsid w:val="005E4702"/>
    <w:rsid w:val="005E505F"/>
    <w:rsid w:val="005E730D"/>
    <w:rsid w:val="005F15EC"/>
    <w:rsid w:val="005F1841"/>
    <w:rsid w:val="005F2A1F"/>
    <w:rsid w:val="005F4665"/>
    <w:rsid w:val="005F4FB9"/>
    <w:rsid w:val="005F65C4"/>
    <w:rsid w:val="005F6720"/>
    <w:rsid w:val="00603044"/>
    <w:rsid w:val="00603F6C"/>
    <w:rsid w:val="00605148"/>
    <w:rsid w:val="00607635"/>
    <w:rsid w:val="00611798"/>
    <w:rsid w:val="00613086"/>
    <w:rsid w:val="00614291"/>
    <w:rsid w:val="00616CA0"/>
    <w:rsid w:val="006173F2"/>
    <w:rsid w:val="006335B1"/>
    <w:rsid w:val="00633953"/>
    <w:rsid w:val="00636EA9"/>
    <w:rsid w:val="00643D20"/>
    <w:rsid w:val="00650297"/>
    <w:rsid w:val="006502BE"/>
    <w:rsid w:val="00650AF7"/>
    <w:rsid w:val="00650FCB"/>
    <w:rsid w:val="00651357"/>
    <w:rsid w:val="00656D3D"/>
    <w:rsid w:val="0066047B"/>
    <w:rsid w:val="00666E6D"/>
    <w:rsid w:val="006700C7"/>
    <w:rsid w:val="00675138"/>
    <w:rsid w:val="00677813"/>
    <w:rsid w:val="00682BF9"/>
    <w:rsid w:val="00683577"/>
    <w:rsid w:val="00683604"/>
    <w:rsid w:val="00685AA8"/>
    <w:rsid w:val="00687BA3"/>
    <w:rsid w:val="00690699"/>
    <w:rsid w:val="006922EB"/>
    <w:rsid w:val="00693938"/>
    <w:rsid w:val="00694755"/>
    <w:rsid w:val="00695822"/>
    <w:rsid w:val="00696020"/>
    <w:rsid w:val="00697945"/>
    <w:rsid w:val="006A17F6"/>
    <w:rsid w:val="006A440D"/>
    <w:rsid w:val="006A5453"/>
    <w:rsid w:val="006A5764"/>
    <w:rsid w:val="006A71DB"/>
    <w:rsid w:val="006B3735"/>
    <w:rsid w:val="006C5630"/>
    <w:rsid w:val="006C77C0"/>
    <w:rsid w:val="006D62BA"/>
    <w:rsid w:val="006D62F0"/>
    <w:rsid w:val="006D7496"/>
    <w:rsid w:val="006E1A67"/>
    <w:rsid w:val="006F1DF2"/>
    <w:rsid w:val="006F2A89"/>
    <w:rsid w:val="006F4128"/>
    <w:rsid w:val="007066F3"/>
    <w:rsid w:val="007103CA"/>
    <w:rsid w:val="00715B89"/>
    <w:rsid w:val="00717394"/>
    <w:rsid w:val="00724D2B"/>
    <w:rsid w:val="0073270C"/>
    <w:rsid w:val="00736E55"/>
    <w:rsid w:val="00737564"/>
    <w:rsid w:val="007412F1"/>
    <w:rsid w:val="007412FD"/>
    <w:rsid w:val="00742544"/>
    <w:rsid w:val="00742D91"/>
    <w:rsid w:val="007438E3"/>
    <w:rsid w:val="00744D2A"/>
    <w:rsid w:val="00745EAB"/>
    <w:rsid w:val="00747F0D"/>
    <w:rsid w:val="00753369"/>
    <w:rsid w:val="007535FD"/>
    <w:rsid w:val="00754376"/>
    <w:rsid w:val="007604D1"/>
    <w:rsid w:val="00766E2F"/>
    <w:rsid w:val="007709EE"/>
    <w:rsid w:val="00770C5C"/>
    <w:rsid w:val="00773F29"/>
    <w:rsid w:val="007744C1"/>
    <w:rsid w:val="00775861"/>
    <w:rsid w:val="00782978"/>
    <w:rsid w:val="00782A54"/>
    <w:rsid w:val="0078354C"/>
    <w:rsid w:val="00783A04"/>
    <w:rsid w:val="00785C4A"/>
    <w:rsid w:val="0078704D"/>
    <w:rsid w:val="00791BB4"/>
    <w:rsid w:val="00797E72"/>
    <w:rsid w:val="007A59C8"/>
    <w:rsid w:val="007A5DFB"/>
    <w:rsid w:val="007A6F49"/>
    <w:rsid w:val="007A7C7D"/>
    <w:rsid w:val="007B72C9"/>
    <w:rsid w:val="007C2BD8"/>
    <w:rsid w:val="007D013E"/>
    <w:rsid w:val="007D0863"/>
    <w:rsid w:val="007D4AF6"/>
    <w:rsid w:val="007D66ED"/>
    <w:rsid w:val="007D7415"/>
    <w:rsid w:val="007D7752"/>
    <w:rsid w:val="007D7974"/>
    <w:rsid w:val="007E03FE"/>
    <w:rsid w:val="007E08FE"/>
    <w:rsid w:val="007E099E"/>
    <w:rsid w:val="007E2BC9"/>
    <w:rsid w:val="007E2C26"/>
    <w:rsid w:val="007E4E50"/>
    <w:rsid w:val="007E56F4"/>
    <w:rsid w:val="007E6269"/>
    <w:rsid w:val="007E6494"/>
    <w:rsid w:val="007E6EE2"/>
    <w:rsid w:val="007E78A9"/>
    <w:rsid w:val="007E7BAB"/>
    <w:rsid w:val="007F0396"/>
    <w:rsid w:val="007F0A49"/>
    <w:rsid w:val="007F21CC"/>
    <w:rsid w:val="007F3CD5"/>
    <w:rsid w:val="007F4D42"/>
    <w:rsid w:val="007F58BD"/>
    <w:rsid w:val="007F73D9"/>
    <w:rsid w:val="007F7AAA"/>
    <w:rsid w:val="00800AF4"/>
    <w:rsid w:val="008010DC"/>
    <w:rsid w:val="00801517"/>
    <w:rsid w:val="008023BB"/>
    <w:rsid w:val="00804F80"/>
    <w:rsid w:val="008071AD"/>
    <w:rsid w:val="008103BC"/>
    <w:rsid w:val="008112FD"/>
    <w:rsid w:val="00811649"/>
    <w:rsid w:val="00811EA2"/>
    <w:rsid w:val="0081345C"/>
    <w:rsid w:val="0081438E"/>
    <w:rsid w:val="0082170D"/>
    <w:rsid w:val="008232F3"/>
    <w:rsid w:val="0082335E"/>
    <w:rsid w:val="008233ED"/>
    <w:rsid w:val="0082360A"/>
    <w:rsid w:val="008248CA"/>
    <w:rsid w:val="00825059"/>
    <w:rsid w:val="008265E5"/>
    <w:rsid w:val="0082735E"/>
    <w:rsid w:val="0083344D"/>
    <w:rsid w:val="00835183"/>
    <w:rsid w:val="00835BAE"/>
    <w:rsid w:val="00841F3A"/>
    <w:rsid w:val="0084234B"/>
    <w:rsid w:val="008426BB"/>
    <w:rsid w:val="0084456A"/>
    <w:rsid w:val="00844E11"/>
    <w:rsid w:val="008457DE"/>
    <w:rsid w:val="0084710A"/>
    <w:rsid w:val="0084710E"/>
    <w:rsid w:val="00850FDF"/>
    <w:rsid w:val="008532BB"/>
    <w:rsid w:val="00855174"/>
    <w:rsid w:val="0085730A"/>
    <w:rsid w:val="0086009A"/>
    <w:rsid w:val="00860E7E"/>
    <w:rsid w:val="00861AE4"/>
    <w:rsid w:val="00865404"/>
    <w:rsid w:val="0086629E"/>
    <w:rsid w:val="00867C50"/>
    <w:rsid w:val="0087142A"/>
    <w:rsid w:val="008714D8"/>
    <w:rsid w:val="00871E74"/>
    <w:rsid w:val="00874C0D"/>
    <w:rsid w:val="00875A53"/>
    <w:rsid w:val="00877C4D"/>
    <w:rsid w:val="00880C32"/>
    <w:rsid w:val="0088385D"/>
    <w:rsid w:val="00887326"/>
    <w:rsid w:val="008878D4"/>
    <w:rsid w:val="00887A66"/>
    <w:rsid w:val="00890C4F"/>
    <w:rsid w:val="00893298"/>
    <w:rsid w:val="008A080E"/>
    <w:rsid w:val="008A1068"/>
    <w:rsid w:val="008A26A3"/>
    <w:rsid w:val="008A32BE"/>
    <w:rsid w:val="008A3748"/>
    <w:rsid w:val="008A3E5B"/>
    <w:rsid w:val="008A3F3C"/>
    <w:rsid w:val="008B7152"/>
    <w:rsid w:val="008C27BB"/>
    <w:rsid w:val="008C31AC"/>
    <w:rsid w:val="008C3AFB"/>
    <w:rsid w:val="008C51CB"/>
    <w:rsid w:val="008C61BD"/>
    <w:rsid w:val="008D09B5"/>
    <w:rsid w:val="008D1FF6"/>
    <w:rsid w:val="008D7F95"/>
    <w:rsid w:val="008E2821"/>
    <w:rsid w:val="008E2A41"/>
    <w:rsid w:val="008E509E"/>
    <w:rsid w:val="008F0301"/>
    <w:rsid w:val="008F030B"/>
    <w:rsid w:val="008F12F8"/>
    <w:rsid w:val="008F2D49"/>
    <w:rsid w:val="008F302D"/>
    <w:rsid w:val="0090245C"/>
    <w:rsid w:val="00903372"/>
    <w:rsid w:val="009125A1"/>
    <w:rsid w:val="00912D2C"/>
    <w:rsid w:val="00913BA8"/>
    <w:rsid w:val="00914426"/>
    <w:rsid w:val="00917BDA"/>
    <w:rsid w:val="00920AA9"/>
    <w:rsid w:val="009223DB"/>
    <w:rsid w:val="00926AE4"/>
    <w:rsid w:val="009303F3"/>
    <w:rsid w:val="0093252F"/>
    <w:rsid w:val="00932BAC"/>
    <w:rsid w:val="009348C7"/>
    <w:rsid w:val="00935BD9"/>
    <w:rsid w:val="0093690D"/>
    <w:rsid w:val="00942970"/>
    <w:rsid w:val="0094483D"/>
    <w:rsid w:val="00944B2A"/>
    <w:rsid w:val="0094590C"/>
    <w:rsid w:val="00945D59"/>
    <w:rsid w:val="00950712"/>
    <w:rsid w:val="009509F7"/>
    <w:rsid w:val="0095117A"/>
    <w:rsid w:val="00951D8C"/>
    <w:rsid w:val="009546B4"/>
    <w:rsid w:val="00962F66"/>
    <w:rsid w:val="009664DB"/>
    <w:rsid w:val="00966639"/>
    <w:rsid w:val="0097153E"/>
    <w:rsid w:val="00973C99"/>
    <w:rsid w:val="00974118"/>
    <w:rsid w:val="0097604B"/>
    <w:rsid w:val="00976960"/>
    <w:rsid w:val="009776CB"/>
    <w:rsid w:val="00980133"/>
    <w:rsid w:val="00980E68"/>
    <w:rsid w:val="00980F6A"/>
    <w:rsid w:val="00981A48"/>
    <w:rsid w:val="00981C79"/>
    <w:rsid w:val="009836D2"/>
    <w:rsid w:val="009844C8"/>
    <w:rsid w:val="00986844"/>
    <w:rsid w:val="00991C3D"/>
    <w:rsid w:val="0099386A"/>
    <w:rsid w:val="00995A41"/>
    <w:rsid w:val="00995F27"/>
    <w:rsid w:val="009967A6"/>
    <w:rsid w:val="00997E4E"/>
    <w:rsid w:val="009A047A"/>
    <w:rsid w:val="009A2206"/>
    <w:rsid w:val="009A5763"/>
    <w:rsid w:val="009A5C14"/>
    <w:rsid w:val="009A6E25"/>
    <w:rsid w:val="009A7D3A"/>
    <w:rsid w:val="009B526C"/>
    <w:rsid w:val="009B7887"/>
    <w:rsid w:val="009C16E2"/>
    <w:rsid w:val="009C2C0C"/>
    <w:rsid w:val="009C4657"/>
    <w:rsid w:val="009C5D00"/>
    <w:rsid w:val="009C6913"/>
    <w:rsid w:val="009D03D1"/>
    <w:rsid w:val="009D19CD"/>
    <w:rsid w:val="009D69C8"/>
    <w:rsid w:val="009E42A4"/>
    <w:rsid w:val="009E470F"/>
    <w:rsid w:val="009E475A"/>
    <w:rsid w:val="009F6EFE"/>
    <w:rsid w:val="00A05B97"/>
    <w:rsid w:val="00A102F6"/>
    <w:rsid w:val="00A10341"/>
    <w:rsid w:val="00A1152B"/>
    <w:rsid w:val="00A11C27"/>
    <w:rsid w:val="00A123F3"/>
    <w:rsid w:val="00A14AB8"/>
    <w:rsid w:val="00A205B2"/>
    <w:rsid w:val="00A26B4A"/>
    <w:rsid w:val="00A26BD8"/>
    <w:rsid w:val="00A26FCE"/>
    <w:rsid w:val="00A3118B"/>
    <w:rsid w:val="00A32884"/>
    <w:rsid w:val="00A32A52"/>
    <w:rsid w:val="00A32D4B"/>
    <w:rsid w:val="00A33988"/>
    <w:rsid w:val="00A42CBD"/>
    <w:rsid w:val="00A455CD"/>
    <w:rsid w:val="00A4617A"/>
    <w:rsid w:val="00A463C0"/>
    <w:rsid w:val="00A476A6"/>
    <w:rsid w:val="00A47ACD"/>
    <w:rsid w:val="00A54BD2"/>
    <w:rsid w:val="00A5704D"/>
    <w:rsid w:val="00A60E2F"/>
    <w:rsid w:val="00A61647"/>
    <w:rsid w:val="00A65CBC"/>
    <w:rsid w:val="00A6630E"/>
    <w:rsid w:val="00A6679D"/>
    <w:rsid w:val="00A71807"/>
    <w:rsid w:val="00A72118"/>
    <w:rsid w:val="00A73C07"/>
    <w:rsid w:val="00A7499B"/>
    <w:rsid w:val="00A75DB6"/>
    <w:rsid w:val="00A80094"/>
    <w:rsid w:val="00A86ADD"/>
    <w:rsid w:val="00A90D3E"/>
    <w:rsid w:val="00A92E79"/>
    <w:rsid w:val="00A956BD"/>
    <w:rsid w:val="00A96092"/>
    <w:rsid w:val="00A9619A"/>
    <w:rsid w:val="00AA31DB"/>
    <w:rsid w:val="00AA3BF2"/>
    <w:rsid w:val="00AA3D62"/>
    <w:rsid w:val="00AA5141"/>
    <w:rsid w:val="00AA5B2C"/>
    <w:rsid w:val="00AA6665"/>
    <w:rsid w:val="00AA7809"/>
    <w:rsid w:val="00AB285E"/>
    <w:rsid w:val="00AB5E3E"/>
    <w:rsid w:val="00AB6825"/>
    <w:rsid w:val="00AB6BCD"/>
    <w:rsid w:val="00AC177B"/>
    <w:rsid w:val="00AC219D"/>
    <w:rsid w:val="00AC3641"/>
    <w:rsid w:val="00AC4BE3"/>
    <w:rsid w:val="00AD6916"/>
    <w:rsid w:val="00AE27C8"/>
    <w:rsid w:val="00AE29BE"/>
    <w:rsid w:val="00AE50DD"/>
    <w:rsid w:val="00AE78C5"/>
    <w:rsid w:val="00AF0D0C"/>
    <w:rsid w:val="00AF1E62"/>
    <w:rsid w:val="00AF2A69"/>
    <w:rsid w:val="00AF349B"/>
    <w:rsid w:val="00B01171"/>
    <w:rsid w:val="00B01C74"/>
    <w:rsid w:val="00B01F98"/>
    <w:rsid w:val="00B02716"/>
    <w:rsid w:val="00B03526"/>
    <w:rsid w:val="00B0450F"/>
    <w:rsid w:val="00B0522F"/>
    <w:rsid w:val="00B12170"/>
    <w:rsid w:val="00B12A8E"/>
    <w:rsid w:val="00B12F34"/>
    <w:rsid w:val="00B14CE8"/>
    <w:rsid w:val="00B2076D"/>
    <w:rsid w:val="00B214D6"/>
    <w:rsid w:val="00B24422"/>
    <w:rsid w:val="00B261C4"/>
    <w:rsid w:val="00B343DF"/>
    <w:rsid w:val="00B34F9E"/>
    <w:rsid w:val="00B37129"/>
    <w:rsid w:val="00B416A8"/>
    <w:rsid w:val="00B45410"/>
    <w:rsid w:val="00B46737"/>
    <w:rsid w:val="00B4705B"/>
    <w:rsid w:val="00B506B9"/>
    <w:rsid w:val="00B540DB"/>
    <w:rsid w:val="00B577DC"/>
    <w:rsid w:val="00B602FC"/>
    <w:rsid w:val="00B62467"/>
    <w:rsid w:val="00B65C3E"/>
    <w:rsid w:val="00B65F88"/>
    <w:rsid w:val="00B66D8A"/>
    <w:rsid w:val="00B66E98"/>
    <w:rsid w:val="00B7078F"/>
    <w:rsid w:val="00B711AA"/>
    <w:rsid w:val="00B732EB"/>
    <w:rsid w:val="00B73AFA"/>
    <w:rsid w:val="00B75D85"/>
    <w:rsid w:val="00B76612"/>
    <w:rsid w:val="00B819BB"/>
    <w:rsid w:val="00B82B21"/>
    <w:rsid w:val="00B87713"/>
    <w:rsid w:val="00B90F2A"/>
    <w:rsid w:val="00B92142"/>
    <w:rsid w:val="00B9249D"/>
    <w:rsid w:val="00B9384F"/>
    <w:rsid w:val="00B957F2"/>
    <w:rsid w:val="00B96B42"/>
    <w:rsid w:val="00BA2DD1"/>
    <w:rsid w:val="00BA4DEB"/>
    <w:rsid w:val="00BA4F3B"/>
    <w:rsid w:val="00BB3896"/>
    <w:rsid w:val="00BB3C0D"/>
    <w:rsid w:val="00BB476B"/>
    <w:rsid w:val="00BB53E6"/>
    <w:rsid w:val="00BB6193"/>
    <w:rsid w:val="00BC2E3C"/>
    <w:rsid w:val="00BC42DC"/>
    <w:rsid w:val="00BC51CE"/>
    <w:rsid w:val="00BC585F"/>
    <w:rsid w:val="00BC7676"/>
    <w:rsid w:val="00BD004D"/>
    <w:rsid w:val="00BD02AC"/>
    <w:rsid w:val="00BD22BB"/>
    <w:rsid w:val="00BD7A71"/>
    <w:rsid w:val="00BE1B3A"/>
    <w:rsid w:val="00BE251A"/>
    <w:rsid w:val="00BE7071"/>
    <w:rsid w:val="00BF0761"/>
    <w:rsid w:val="00BF17DB"/>
    <w:rsid w:val="00C01867"/>
    <w:rsid w:val="00C06120"/>
    <w:rsid w:val="00C12C6D"/>
    <w:rsid w:val="00C1417B"/>
    <w:rsid w:val="00C20AF4"/>
    <w:rsid w:val="00C21E7F"/>
    <w:rsid w:val="00C220F0"/>
    <w:rsid w:val="00C22F44"/>
    <w:rsid w:val="00C24C0B"/>
    <w:rsid w:val="00C263EE"/>
    <w:rsid w:val="00C33B13"/>
    <w:rsid w:val="00C45107"/>
    <w:rsid w:val="00C530DE"/>
    <w:rsid w:val="00C5761B"/>
    <w:rsid w:val="00C62B88"/>
    <w:rsid w:val="00C648EC"/>
    <w:rsid w:val="00C67094"/>
    <w:rsid w:val="00C71529"/>
    <w:rsid w:val="00C72AEE"/>
    <w:rsid w:val="00C737EE"/>
    <w:rsid w:val="00C74253"/>
    <w:rsid w:val="00C83417"/>
    <w:rsid w:val="00C83E7F"/>
    <w:rsid w:val="00C84F26"/>
    <w:rsid w:val="00C860DC"/>
    <w:rsid w:val="00C86568"/>
    <w:rsid w:val="00C86D43"/>
    <w:rsid w:val="00C90115"/>
    <w:rsid w:val="00C901FC"/>
    <w:rsid w:val="00C95B34"/>
    <w:rsid w:val="00C974E3"/>
    <w:rsid w:val="00CA239F"/>
    <w:rsid w:val="00CA2B40"/>
    <w:rsid w:val="00CA30F5"/>
    <w:rsid w:val="00CA3AB3"/>
    <w:rsid w:val="00CB2B9A"/>
    <w:rsid w:val="00CB3280"/>
    <w:rsid w:val="00CB3AD8"/>
    <w:rsid w:val="00CB68A8"/>
    <w:rsid w:val="00CC28B4"/>
    <w:rsid w:val="00CD1AEE"/>
    <w:rsid w:val="00CD2DF2"/>
    <w:rsid w:val="00CD3281"/>
    <w:rsid w:val="00CD46EE"/>
    <w:rsid w:val="00CE3E43"/>
    <w:rsid w:val="00CE3E8D"/>
    <w:rsid w:val="00CE412A"/>
    <w:rsid w:val="00CF01C4"/>
    <w:rsid w:val="00CF071C"/>
    <w:rsid w:val="00D002ED"/>
    <w:rsid w:val="00D05A1B"/>
    <w:rsid w:val="00D07B59"/>
    <w:rsid w:val="00D134C2"/>
    <w:rsid w:val="00D13E3A"/>
    <w:rsid w:val="00D1405F"/>
    <w:rsid w:val="00D14615"/>
    <w:rsid w:val="00D14A1B"/>
    <w:rsid w:val="00D15D1E"/>
    <w:rsid w:val="00D15F41"/>
    <w:rsid w:val="00D215EC"/>
    <w:rsid w:val="00D24169"/>
    <w:rsid w:val="00D249E6"/>
    <w:rsid w:val="00D25C1B"/>
    <w:rsid w:val="00D25C21"/>
    <w:rsid w:val="00D3775F"/>
    <w:rsid w:val="00D40812"/>
    <w:rsid w:val="00D40B3B"/>
    <w:rsid w:val="00D40F8E"/>
    <w:rsid w:val="00D41068"/>
    <w:rsid w:val="00D42D85"/>
    <w:rsid w:val="00D43351"/>
    <w:rsid w:val="00D54B5D"/>
    <w:rsid w:val="00D551A9"/>
    <w:rsid w:val="00D57615"/>
    <w:rsid w:val="00D57667"/>
    <w:rsid w:val="00D641ED"/>
    <w:rsid w:val="00D6433D"/>
    <w:rsid w:val="00D64D72"/>
    <w:rsid w:val="00D65847"/>
    <w:rsid w:val="00D65D73"/>
    <w:rsid w:val="00D66552"/>
    <w:rsid w:val="00D72F44"/>
    <w:rsid w:val="00D73512"/>
    <w:rsid w:val="00D7565A"/>
    <w:rsid w:val="00D75B60"/>
    <w:rsid w:val="00D77637"/>
    <w:rsid w:val="00D77871"/>
    <w:rsid w:val="00D80E64"/>
    <w:rsid w:val="00D841AF"/>
    <w:rsid w:val="00D851A2"/>
    <w:rsid w:val="00D90B1B"/>
    <w:rsid w:val="00D9275F"/>
    <w:rsid w:val="00D93E29"/>
    <w:rsid w:val="00D97425"/>
    <w:rsid w:val="00D978E7"/>
    <w:rsid w:val="00D97905"/>
    <w:rsid w:val="00DA05EE"/>
    <w:rsid w:val="00DA543E"/>
    <w:rsid w:val="00DA677A"/>
    <w:rsid w:val="00DB0614"/>
    <w:rsid w:val="00DB1BB2"/>
    <w:rsid w:val="00DB22E8"/>
    <w:rsid w:val="00DB29A1"/>
    <w:rsid w:val="00DB35B8"/>
    <w:rsid w:val="00DB361D"/>
    <w:rsid w:val="00DB4469"/>
    <w:rsid w:val="00DB4C91"/>
    <w:rsid w:val="00DB6779"/>
    <w:rsid w:val="00DC0782"/>
    <w:rsid w:val="00DC3B0B"/>
    <w:rsid w:val="00DC6A02"/>
    <w:rsid w:val="00DD135F"/>
    <w:rsid w:val="00DD261A"/>
    <w:rsid w:val="00DD3354"/>
    <w:rsid w:val="00DD544B"/>
    <w:rsid w:val="00DD7292"/>
    <w:rsid w:val="00DD7F93"/>
    <w:rsid w:val="00DE2B07"/>
    <w:rsid w:val="00DE38C1"/>
    <w:rsid w:val="00DE7672"/>
    <w:rsid w:val="00DE7C2C"/>
    <w:rsid w:val="00DF0B02"/>
    <w:rsid w:val="00DF2D1C"/>
    <w:rsid w:val="00DF35E1"/>
    <w:rsid w:val="00DF5982"/>
    <w:rsid w:val="00DF6C95"/>
    <w:rsid w:val="00E0019C"/>
    <w:rsid w:val="00E06C43"/>
    <w:rsid w:val="00E07F3C"/>
    <w:rsid w:val="00E11C7D"/>
    <w:rsid w:val="00E1788C"/>
    <w:rsid w:val="00E179B5"/>
    <w:rsid w:val="00E20933"/>
    <w:rsid w:val="00E2094D"/>
    <w:rsid w:val="00E220AD"/>
    <w:rsid w:val="00E24BE1"/>
    <w:rsid w:val="00E26234"/>
    <w:rsid w:val="00E30969"/>
    <w:rsid w:val="00E32B28"/>
    <w:rsid w:val="00E370D8"/>
    <w:rsid w:val="00E401C9"/>
    <w:rsid w:val="00E402C1"/>
    <w:rsid w:val="00E466A3"/>
    <w:rsid w:val="00E52185"/>
    <w:rsid w:val="00E53873"/>
    <w:rsid w:val="00E54FD4"/>
    <w:rsid w:val="00E56FFD"/>
    <w:rsid w:val="00E57E25"/>
    <w:rsid w:val="00E6027F"/>
    <w:rsid w:val="00E6232B"/>
    <w:rsid w:val="00E62C67"/>
    <w:rsid w:val="00E67084"/>
    <w:rsid w:val="00E700E2"/>
    <w:rsid w:val="00E727D5"/>
    <w:rsid w:val="00E73F83"/>
    <w:rsid w:val="00E758F3"/>
    <w:rsid w:val="00E75D5F"/>
    <w:rsid w:val="00E765AD"/>
    <w:rsid w:val="00E77F26"/>
    <w:rsid w:val="00E81045"/>
    <w:rsid w:val="00E81C4A"/>
    <w:rsid w:val="00E8329A"/>
    <w:rsid w:val="00E83B87"/>
    <w:rsid w:val="00E86221"/>
    <w:rsid w:val="00E87B48"/>
    <w:rsid w:val="00E92CDE"/>
    <w:rsid w:val="00E962A5"/>
    <w:rsid w:val="00E968A1"/>
    <w:rsid w:val="00E97696"/>
    <w:rsid w:val="00EA0B5F"/>
    <w:rsid w:val="00EA6CAA"/>
    <w:rsid w:val="00EB23FE"/>
    <w:rsid w:val="00EB2584"/>
    <w:rsid w:val="00EB5737"/>
    <w:rsid w:val="00EC269F"/>
    <w:rsid w:val="00EC3CE9"/>
    <w:rsid w:val="00EC46B5"/>
    <w:rsid w:val="00EC4CF5"/>
    <w:rsid w:val="00EC4E6D"/>
    <w:rsid w:val="00EC5460"/>
    <w:rsid w:val="00EC70F1"/>
    <w:rsid w:val="00EC7E89"/>
    <w:rsid w:val="00ED178D"/>
    <w:rsid w:val="00ED19CC"/>
    <w:rsid w:val="00ED3563"/>
    <w:rsid w:val="00ED36A6"/>
    <w:rsid w:val="00ED5541"/>
    <w:rsid w:val="00ED5F43"/>
    <w:rsid w:val="00ED686E"/>
    <w:rsid w:val="00EE6311"/>
    <w:rsid w:val="00EE7E87"/>
    <w:rsid w:val="00EF496D"/>
    <w:rsid w:val="00EF661F"/>
    <w:rsid w:val="00EF66CA"/>
    <w:rsid w:val="00EF7986"/>
    <w:rsid w:val="00F00054"/>
    <w:rsid w:val="00F01D2C"/>
    <w:rsid w:val="00F04DBB"/>
    <w:rsid w:val="00F05F02"/>
    <w:rsid w:val="00F10883"/>
    <w:rsid w:val="00F14325"/>
    <w:rsid w:val="00F14BC7"/>
    <w:rsid w:val="00F163D1"/>
    <w:rsid w:val="00F16F91"/>
    <w:rsid w:val="00F225EA"/>
    <w:rsid w:val="00F27D23"/>
    <w:rsid w:val="00F301DB"/>
    <w:rsid w:val="00F31F4B"/>
    <w:rsid w:val="00F34B0B"/>
    <w:rsid w:val="00F35778"/>
    <w:rsid w:val="00F357CE"/>
    <w:rsid w:val="00F359BB"/>
    <w:rsid w:val="00F378B6"/>
    <w:rsid w:val="00F4754D"/>
    <w:rsid w:val="00F524EA"/>
    <w:rsid w:val="00F528E8"/>
    <w:rsid w:val="00F52BA0"/>
    <w:rsid w:val="00F54580"/>
    <w:rsid w:val="00F54998"/>
    <w:rsid w:val="00F54D2C"/>
    <w:rsid w:val="00F60F21"/>
    <w:rsid w:val="00F6274C"/>
    <w:rsid w:val="00F6352F"/>
    <w:rsid w:val="00F638F7"/>
    <w:rsid w:val="00F66160"/>
    <w:rsid w:val="00F6656B"/>
    <w:rsid w:val="00F6668D"/>
    <w:rsid w:val="00F6731E"/>
    <w:rsid w:val="00F70DC0"/>
    <w:rsid w:val="00F70FB1"/>
    <w:rsid w:val="00F773CA"/>
    <w:rsid w:val="00F8005B"/>
    <w:rsid w:val="00F8257A"/>
    <w:rsid w:val="00F8522B"/>
    <w:rsid w:val="00F8710B"/>
    <w:rsid w:val="00F91244"/>
    <w:rsid w:val="00F95446"/>
    <w:rsid w:val="00FA274D"/>
    <w:rsid w:val="00FA5FEA"/>
    <w:rsid w:val="00FA6FF8"/>
    <w:rsid w:val="00FA77D1"/>
    <w:rsid w:val="00FA78A8"/>
    <w:rsid w:val="00FB0259"/>
    <w:rsid w:val="00FB3808"/>
    <w:rsid w:val="00FD4252"/>
    <w:rsid w:val="00FD5123"/>
    <w:rsid w:val="00FD644D"/>
    <w:rsid w:val="00FE41AF"/>
    <w:rsid w:val="00FE43A0"/>
    <w:rsid w:val="00FE4524"/>
    <w:rsid w:val="00FF1112"/>
    <w:rsid w:val="00FF207F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4AA87"/>
  <w15:docId w15:val="{A470432E-AEE8-4241-AA06-B674FEF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C0C"/>
    <w:pPr>
      <w:bidi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basedOn w:val="a0"/>
    <w:link w:val="1"/>
    <w:uiPriority w:val="9"/>
    <w:rsid w:val="005D2C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5D2C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5D2C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D2C0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العنوان Char"/>
    <w:basedOn w:val="a0"/>
    <w:link w:val="a4"/>
    <w:uiPriority w:val="10"/>
    <w:rsid w:val="005D2C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عنوان فرعي Char"/>
    <w:basedOn w:val="a0"/>
    <w:link w:val="a5"/>
    <w:uiPriority w:val="11"/>
    <w:rsid w:val="005D2C0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5D2C0C"/>
    <w:rPr>
      <w:b/>
      <w:bCs/>
    </w:rPr>
  </w:style>
  <w:style w:type="character" w:styleId="a7">
    <w:name w:val="Emphasis"/>
    <w:basedOn w:val="a0"/>
    <w:uiPriority w:val="20"/>
    <w:qFormat/>
    <w:rsid w:val="005D2C0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basedOn w:val="a0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basedOn w:val="a0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5D2C0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5D2C0C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basedOn w:val="a0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3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basedOn w:val="a0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basedOn w:val="a0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C6913"/>
    <w:rPr>
      <w:vertAlign w:val="superscript"/>
    </w:rPr>
  </w:style>
  <w:style w:type="paragraph" w:styleId="af9">
    <w:name w:val="header"/>
    <w:basedOn w:val="a"/>
    <w:link w:val="Char6"/>
    <w:uiPriority w:val="99"/>
    <w:unhideWhenUsed/>
    <w:rsid w:val="00AA3D62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basedOn w:val="a0"/>
    <w:link w:val="af9"/>
    <w:uiPriority w:val="99"/>
    <w:rsid w:val="00AA3D62"/>
    <w:rPr>
      <w:sz w:val="24"/>
      <w:szCs w:val="24"/>
    </w:rPr>
  </w:style>
  <w:style w:type="paragraph" w:styleId="afa">
    <w:name w:val="footer"/>
    <w:basedOn w:val="a"/>
    <w:link w:val="Char7"/>
    <w:uiPriority w:val="99"/>
    <w:unhideWhenUsed/>
    <w:rsid w:val="00AA3D62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basedOn w:val="a0"/>
    <w:link w:val="afa"/>
    <w:uiPriority w:val="99"/>
    <w:rsid w:val="00AA3D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162ABD-B1E6-4447-B662-372C680397CF}">
  <we:reference id="wa104381909" version="1.0.0.2" store="ar-S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356091-A5CE-4457-BDC2-194C3E07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Maher</cp:lastModifiedBy>
  <cp:revision>2</cp:revision>
  <cp:lastPrinted>2023-02-11T16:07:00Z</cp:lastPrinted>
  <dcterms:created xsi:type="dcterms:W3CDTF">2023-02-08T18:17:00Z</dcterms:created>
  <dcterms:modified xsi:type="dcterms:W3CDTF">2023-02-08T18:17:00Z</dcterms:modified>
</cp:coreProperties>
</file>